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A6" w:rsidRPr="008A06EC" w:rsidRDefault="00316DA6" w:rsidP="00316DA6">
      <w:pPr>
        <w:jc w:val="center"/>
        <w:rPr>
          <w:sz w:val="24"/>
          <w:szCs w:val="24"/>
        </w:rPr>
      </w:pPr>
      <w:r w:rsidRPr="008A06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BC6A0" wp14:editId="098FA81E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C9" w:rsidRDefault="004447C9" w:rsidP="00316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4447C9" w:rsidRDefault="004447C9" w:rsidP="00316DA6"/>
                  </w:txbxContent>
                </v:textbox>
              </v:rect>
            </w:pict>
          </mc:Fallback>
        </mc:AlternateContent>
      </w:r>
      <w:r w:rsidRPr="008A06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13F05" wp14:editId="674B7E87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C9" w:rsidRDefault="004447C9" w:rsidP="00316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4447C9" w:rsidRDefault="004447C9" w:rsidP="00316DA6"/>
                  </w:txbxContent>
                </v:textbox>
              </v:rect>
            </w:pict>
          </mc:Fallback>
        </mc:AlternateContent>
      </w:r>
      <w:r w:rsidRPr="008A06EC">
        <w:rPr>
          <w:noProof/>
        </w:rPr>
        <w:drawing>
          <wp:inline distT="0" distB="0" distL="0" distR="0" wp14:anchorId="5641E778" wp14:editId="3959CC0C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A6" w:rsidRPr="008A06EC" w:rsidRDefault="00316DA6" w:rsidP="00316DA6"/>
    <w:p w:rsidR="00316DA6" w:rsidRPr="008A06EC" w:rsidRDefault="00316DA6" w:rsidP="00316DA6">
      <w:pPr>
        <w:jc w:val="center"/>
        <w:rPr>
          <w:b/>
          <w:spacing w:val="12"/>
          <w:sz w:val="36"/>
          <w:szCs w:val="36"/>
        </w:rPr>
      </w:pPr>
      <w:r w:rsidRPr="008A06EC">
        <w:rPr>
          <w:b/>
          <w:spacing w:val="12"/>
          <w:sz w:val="36"/>
          <w:szCs w:val="36"/>
        </w:rPr>
        <w:t>АДМИНИСТРАЦИЯ ГОРОДА БАТАЙСКА</w:t>
      </w:r>
    </w:p>
    <w:p w:rsidR="00316DA6" w:rsidRPr="008A06EC" w:rsidRDefault="00316DA6" w:rsidP="00316DA6">
      <w:pPr>
        <w:jc w:val="center"/>
        <w:rPr>
          <w:sz w:val="24"/>
        </w:rPr>
      </w:pPr>
    </w:p>
    <w:p w:rsidR="00316DA6" w:rsidRPr="008A06EC" w:rsidRDefault="00316DA6" w:rsidP="00316DA6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8A06EC">
        <w:rPr>
          <w:b/>
          <w:spacing w:val="20"/>
          <w:sz w:val="28"/>
          <w:szCs w:val="28"/>
        </w:rPr>
        <w:t>ПОСТАНОВЛЕНИЕ</w:t>
      </w:r>
    </w:p>
    <w:p w:rsidR="00316DA6" w:rsidRPr="003A7270" w:rsidRDefault="00316DA6" w:rsidP="00316DA6">
      <w:pPr>
        <w:rPr>
          <w:b/>
          <w:sz w:val="28"/>
          <w:szCs w:val="28"/>
        </w:rPr>
      </w:pPr>
    </w:p>
    <w:p w:rsidR="00316DA6" w:rsidRPr="00B93E37" w:rsidRDefault="00AA638C" w:rsidP="00316DA6">
      <w:pPr>
        <w:jc w:val="center"/>
      </w:pPr>
      <w:r>
        <w:rPr>
          <w:sz w:val="24"/>
          <w:szCs w:val="24"/>
          <w:u w:val="single"/>
        </w:rPr>
        <w:t>17.05.2019 г.</w:t>
      </w:r>
      <w:r w:rsidR="00316DA6" w:rsidRPr="008A06EC">
        <w:rPr>
          <w:sz w:val="24"/>
          <w:szCs w:val="24"/>
        </w:rPr>
        <w:t xml:space="preserve">                              </w:t>
      </w:r>
      <w:r w:rsidR="00316DA6" w:rsidRPr="008C647A">
        <w:rPr>
          <w:sz w:val="24"/>
          <w:szCs w:val="24"/>
        </w:rPr>
        <w:t xml:space="preserve">    </w:t>
      </w:r>
      <w:r w:rsidR="00316DA6" w:rsidRPr="008A06EC">
        <w:rPr>
          <w:sz w:val="24"/>
          <w:szCs w:val="24"/>
        </w:rPr>
        <w:t xml:space="preserve">   </w:t>
      </w:r>
      <w:r w:rsidR="00316DA6" w:rsidRPr="008C647A">
        <w:rPr>
          <w:sz w:val="24"/>
          <w:szCs w:val="24"/>
        </w:rPr>
        <w:t xml:space="preserve">    </w:t>
      </w:r>
      <w:r w:rsidR="00316DA6">
        <w:rPr>
          <w:sz w:val="24"/>
          <w:szCs w:val="24"/>
        </w:rPr>
        <w:t xml:space="preserve"> №</w:t>
      </w:r>
      <w:r w:rsidR="00316DA6" w:rsidRPr="008A06E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820</w:t>
      </w:r>
      <w:r w:rsidR="00316DA6" w:rsidRPr="008A06EC">
        <w:rPr>
          <w:sz w:val="24"/>
          <w:szCs w:val="24"/>
        </w:rPr>
        <w:tab/>
      </w:r>
      <w:r w:rsidR="00316DA6" w:rsidRPr="008A06EC">
        <w:rPr>
          <w:sz w:val="24"/>
          <w:szCs w:val="24"/>
        </w:rPr>
        <w:tab/>
      </w:r>
      <w:r w:rsidR="00316DA6" w:rsidRPr="008A06EC">
        <w:rPr>
          <w:sz w:val="22"/>
          <w:szCs w:val="22"/>
        </w:rPr>
        <w:t xml:space="preserve">   </w:t>
      </w:r>
      <w:r w:rsidR="00316DA6" w:rsidRPr="008C647A">
        <w:rPr>
          <w:sz w:val="22"/>
          <w:szCs w:val="22"/>
        </w:rPr>
        <w:t xml:space="preserve">             </w:t>
      </w:r>
      <w:r w:rsidR="00316DA6" w:rsidRPr="008A06EC">
        <w:rPr>
          <w:sz w:val="22"/>
          <w:szCs w:val="22"/>
        </w:rPr>
        <w:t xml:space="preserve">                 </w:t>
      </w:r>
      <w:r w:rsidR="00316DA6" w:rsidRPr="008C647A">
        <w:rPr>
          <w:sz w:val="22"/>
          <w:szCs w:val="22"/>
        </w:rPr>
        <w:t xml:space="preserve">  </w:t>
      </w:r>
      <w:r w:rsidR="00316DA6" w:rsidRPr="008A06EC">
        <w:rPr>
          <w:sz w:val="22"/>
          <w:szCs w:val="22"/>
        </w:rPr>
        <w:t xml:space="preserve"> </w:t>
      </w:r>
      <w:r w:rsidR="00316DA6" w:rsidRPr="00B93E37">
        <w:t>г</w:t>
      </w:r>
      <w:r w:rsidR="00316DA6">
        <w:t>.</w:t>
      </w:r>
      <w:r w:rsidR="00316DA6" w:rsidRPr="00B93E37">
        <w:t xml:space="preserve"> Батайск</w:t>
      </w:r>
    </w:p>
    <w:p w:rsidR="00316DA6" w:rsidRDefault="00316DA6" w:rsidP="00316DA6">
      <w:pPr>
        <w:rPr>
          <w:sz w:val="24"/>
          <w:szCs w:val="24"/>
        </w:rPr>
      </w:pPr>
    </w:p>
    <w:p w:rsidR="00316DA6" w:rsidRPr="00B93E37" w:rsidRDefault="00316DA6" w:rsidP="00316DA6">
      <w:pPr>
        <w:rPr>
          <w:sz w:val="24"/>
          <w:szCs w:val="24"/>
        </w:rPr>
      </w:pPr>
    </w:p>
    <w:p w:rsidR="00316DA6" w:rsidRPr="008A06EC" w:rsidRDefault="00316DA6" w:rsidP="00316DA6">
      <w:pPr>
        <w:keepNext/>
        <w:ind w:firstLine="708"/>
        <w:jc w:val="both"/>
        <w:outlineLvl w:val="0"/>
        <w:rPr>
          <w:sz w:val="6"/>
          <w:szCs w:val="24"/>
        </w:rPr>
      </w:pPr>
    </w:p>
    <w:p w:rsidR="00316DA6" w:rsidRPr="008A06EC" w:rsidRDefault="00316DA6" w:rsidP="00316DA6">
      <w:pPr>
        <w:tabs>
          <w:tab w:val="left" w:pos="3969"/>
        </w:tabs>
        <w:ind w:right="4647"/>
        <w:rPr>
          <w:sz w:val="24"/>
          <w:szCs w:val="24"/>
        </w:rPr>
      </w:pPr>
      <w:r w:rsidRPr="00316DA6">
        <w:rPr>
          <w:sz w:val="24"/>
          <w:szCs w:val="24"/>
        </w:rPr>
        <w:t>О</w:t>
      </w:r>
      <w:r>
        <w:rPr>
          <w:sz w:val="24"/>
          <w:szCs w:val="24"/>
        </w:rPr>
        <w:t>б утверждении</w:t>
      </w:r>
      <w:r w:rsidRPr="00316DA6">
        <w:rPr>
          <w:sz w:val="24"/>
          <w:szCs w:val="24"/>
        </w:rPr>
        <w:t xml:space="preserve"> отчета о реализации  и оценки бюджетной эффективности муниципальной программы города Батайска «Информационное общество» за 2018 год</w:t>
      </w:r>
      <w:r w:rsidRPr="00D545A8">
        <w:rPr>
          <w:sz w:val="24"/>
          <w:szCs w:val="24"/>
        </w:rPr>
        <w:t xml:space="preserve"> </w:t>
      </w:r>
    </w:p>
    <w:p w:rsidR="00316DA6" w:rsidRDefault="00316DA6" w:rsidP="00316DA6">
      <w:pPr>
        <w:ind w:right="4891"/>
        <w:jc w:val="both"/>
        <w:rPr>
          <w:sz w:val="24"/>
          <w:szCs w:val="24"/>
        </w:rPr>
      </w:pPr>
    </w:p>
    <w:p w:rsidR="00316DA6" w:rsidRPr="008A06EC" w:rsidRDefault="00316DA6" w:rsidP="00316DA6">
      <w:pPr>
        <w:ind w:right="4891"/>
        <w:jc w:val="both"/>
        <w:rPr>
          <w:sz w:val="24"/>
          <w:szCs w:val="24"/>
        </w:rPr>
      </w:pPr>
    </w:p>
    <w:p w:rsidR="004447C9" w:rsidRDefault="00316DA6" w:rsidP="00316DA6">
      <w:pPr>
        <w:ind w:firstLine="708"/>
        <w:jc w:val="both"/>
        <w:rPr>
          <w:sz w:val="24"/>
          <w:szCs w:val="24"/>
        </w:rPr>
      </w:pPr>
      <w:r w:rsidRPr="00316DA6">
        <w:rPr>
          <w:sz w:val="24"/>
          <w:szCs w:val="24"/>
        </w:rPr>
        <w:t xml:space="preserve">В соответствии </w:t>
      </w:r>
      <w:r w:rsidR="004447C9" w:rsidRPr="004447C9">
        <w:rPr>
          <w:sz w:val="24"/>
          <w:szCs w:val="24"/>
        </w:rPr>
        <w:t xml:space="preserve">решением Коллегии Администрации города Батайска от 19.03.2019 </w:t>
      </w:r>
      <w:r w:rsidR="004447C9">
        <w:rPr>
          <w:sz w:val="24"/>
          <w:szCs w:val="24"/>
        </w:rPr>
        <w:t xml:space="preserve">          </w:t>
      </w:r>
      <w:r w:rsidR="004447C9" w:rsidRPr="004447C9">
        <w:rPr>
          <w:sz w:val="24"/>
          <w:szCs w:val="24"/>
        </w:rPr>
        <w:t xml:space="preserve">№ 25 «О рассмотрении отчета о реализации  и оценки бюджетной эффективности </w:t>
      </w:r>
      <w:proofErr w:type="gramStart"/>
      <w:r w:rsidR="004447C9" w:rsidRPr="004447C9">
        <w:rPr>
          <w:sz w:val="24"/>
          <w:szCs w:val="24"/>
        </w:rPr>
        <w:t>муниципальной программы города Батайска «Информационное общество» за 2018год»</w:t>
      </w:r>
      <w:r w:rsidR="004447C9">
        <w:rPr>
          <w:sz w:val="24"/>
          <w:szCs w:val="24"/>
        </w:rPr>
        <w:t>, постановлением Администрации города Батайска от 30.10.2018 № 170 «</w:t>
      </w:r>
      <w:r w:rsidR="004447C9" w:rsidRPr="004447C9">
        <w:rPr>
          <w:sz w:val="24"/>
          <w:szCs w:val="24"/>
        </w:rPr>
        <w:t>Об утверждении Положения о порядке разработки, реализации и оценки эффективности муниципальных программ города Батайска</w:t>
      </w:r>
      <w:r w:rsidR="004447C9">
        <w:rPr>
          <w:sz w:val="24"/>
          <w:szCs w:val="24"/>
        </w:rPr>
        <w:t>», постановлением Администрации города Батайска от 27.11.2018 № 295 «</w:t>
      </w:r>
      <w:r w:rsidR="004447C9" w:rsidRPr="00316DA6">
        <w:rPr>
          <w:sz w:val="24"/>
          <w:szCs w:val="24"/>
        </w:rPr>
        <w:t>Об утверждении Методических рекомендаций по разработке и реализации муниципальных программ города Батайска</w:t>
      </w:r>
      <w:r w:rsidR="004447C9">
        <w:rPr>
          <w:sz w:val="24"/>
          <w:szCs w:val="24"/>
        </w:rPr>
        <w:t>», и руководствуясь Уставом муниципального образования «Город Батайск»</w:t>
      </w:r>
      <w:proofErr w:type="gramEnd"/>
    </w:p>
    <w:p w:rsidR="004447C9" w:rsidRDefault="004447C9" w:rsidP="00316DA6">
      <w:pPr>
        <w:ind w:firstLine="708"/>
        <w:jc w:val="both"/>
        <w:rPr>
          <w:sz w:val="24"/>
          <w:szCs w:val="24"/>
        </w:rPr>
      </w:pPr>
    </w:p>
    <w:p w:rsidR="00316DA6" w:rsidRPr="00C755C2" w:rsidRDefault="00316DA6" w:rsidP="00316DA6">
      <w:pPr>
        <w:jc w:val="both"/>
        <w:rPr>
          <w:sz w:val="24"/>
          <w:szCs w:val="24"/>
        </w:rPr>
      </w:pPr>
    </w:p>
    <w:p w:rsidR="00316DA6" w:rsidRDefault="00316DA6" w:rsidP="00316DA6">
      <w:pPr>
        <w:ind w:firstLine="708"/>
        <w:jc w:val="both"/>
        <w:rPr>
          <w:sz w:val="24"/>
        </w:rPr>
      </w:pPr>
      <w:r w:rsidRPr="008A06EC">
        <w:rPr>
          <w:sz w:val="24"/>
        </w:rPr>
        <w:t>ПОСТАНОВЛЯЮ:</w:t>
      </w:r>
    </w:p>
    <w:p w:rsidR="00316DA6" w:rsidRPr="008A06EC" w:rsidRDefault="00316DA6" w:rsidP="00316DA6">
      <w:pPr>
        <w:jc w:val="both"/>
      </w:pPr>
    </w:p>
    <w:p w:rsidR="00316DA6" w:rsidRPr="00316DA6" w:rsidRDefault="00316DA6" w:rsidP="00316DA6">
      <w:pPr>
        <w:numPr>
          <w:ilvl w:val="0"/>
          <w:numId w:val="37"/>
        </w:numPr>
        <w:tabs>
          <w:tab w:val="clear" w:pos="360"/>
          <w:tab w:val="left" w:pos="0"/>
          <w:tab w:val="left" w:pos="709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316DA6">
        <w:rPr>
          <w:sz w:val="24"/>
          <w:szCs w:val="24"/>
        </w:rPr>
        <w:t>отчет о реализации и оценки бюджетной эффективности муниципальной программы города Батайска «Информационное общество» за 201</w:t>
      </w:r>
      <w:r>
        <w:rPr>
          <w:sz w:val="24"/>
          <w:szCs w:val="24"/>
        </w:rPr>
        <w:t>8</w:t>
      </w:r>
      <w:r w:rsidRPr="00316DA6">
        <w:rPr>
          <w:sz w:val="24"/>
          <w:szCs w:val="24"/>
        </w:rPr>
        <w:t xml:space="preserve"> год, согласно приложению</w:t>
      </w:r>
      <w:r>
        <w:rPr>
          <w:sz w:val="24"/>
          <w:szCs w:val="24"/>
        </w:rPr>
        <w:t>.</w:t>
      </w:r>
    </w:p>
    <w:p w:rsidR="00316DA6" w:rsidRPr="00316DA6" w:rsidRDefault="004447C9" w:rsidP="005E18BF">
      <w:pPr>
        <w:numPr>
          <w:ilvl w:val="0"/>
          <w:numId w:val="37"/>
        </w:numPr>
        <w:tabs>
          <w:tab w:val="clear" w:pos="360"/>
          <w:tab w:val="left" w:pos="0"/>
          <w:tab w:val="left" w:pos="709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 отчет</w:t>
      </w:r>
      <w:proofErr w:type="gramEnd"/>
      <w:r>
        <w:rPr>
          <w:sz w:val="24"/>
          <w:szCs w:val="24"/>
        </w:rPr>
        <w:t xml:space="preserve"> о реализации </w:t>
      </w:r>
      <w:r w:rsidR="00AD2A32" w:rsidRPr="00AD2A32">
        <w:rPr>
          <w:sz w:val="24"/>
          <w:szCs w:val="24"/>
        </w:rPr>
        <w:t xml:space="preserve">и оценки бюджетной эффективности </w:t>
      </w:r>
      <w:r>
        <w:rPr>
          <w:sz w:val="24"/>
          <w:szCs w:val="24"/>
        </w:rPr>
        <w:t>муниципальной программы города Батайска «Информационное общество» за 2018 год на официальном сайте Администрации города Батайска в информационно-телекоммуникационной сети «Интернет».</w:t>
      </w:r>
    </w:p>
    <w:p w:rsidR="00316DA6" w:rsidRPr="00FF3440" w:rsidRDefault="00316DA6" w:rsidP="00316DA6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Контроль за выполнением настоящего постановления возложить на заместителя </w:t>
      </w:r>
      <w:proofErr w:type="gramStart"/>
      <w:r w:rsidRPr="00DA7C8F">
        <w:rPr>
          <w:sz w:val="24"/>
          <w:szCs w:val="24"/>
        </w:rPr>
        <w:t>главы Администрации города Батайска Вилкова</w:t>
      </w:r>
      <w:proofErr w:type="gramEnd"/>
      <w:r w:rsidRPr="00DA7C8F">
        <w:rPr>
          <w:sz w:val="24"/>
          <w:szCs w:val="24"/>
        </w:rPr>
        <w:t xml:space="preserve"> А.Н</w:t>
      </w:r>
      <w:r>
        <w:rPr>
          <w:sz w:val="24"/>
          <w:szCs w:val="24"/>
        </w:rPr>
        <w:t>.</w:t>
      </w:r>
    </w:p>
    <w:p w:rsidR="00316DA6" w:rsidRPr="00C755C2" w:rsidRDefault="00316DA6" w:rsidP="00316DA6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316DA6" w:rsidRPr="00FF3440" w:rsidRDefault="00316DA6" w:rsidP="00316DA6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316DA6" w:rsidRDefault="00AD2A32" w:rsidP="00316DA6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="00316DA6">
        <w:rPr>
          <w:sz w:val="24"/>
          <w:szCs w:val="24"/>
        </w:rPr>
        <w:t xml:space="preserve"> Администрации </w:t>
      </w:r>
    </w:p>
    <w:p w:rsidR="00316DA6" w:rsidRPr="00C755C2" w:rsidRDefault="00316DA6" w:rsidP="00316DA6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</w:t>
      </w:r>
      <w:r w:rsidR="00AD2A3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AD2A32">
        <w:rPr>
          <w:sz w:val="24"/>
          <w:szCs w:val="24"/>
        </w:rPr>
        <w:t>А.Н. Вилков</w:t>
      </w:r>
    </w:p>
    <w:p w:rsidR="00316DA6" w:rsidRPr="00C755C2" w:rsidRDefault="00316DA6" w:rsidP="00316DA6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316DA6" w:rsidRPr="00C755C2" w:rsidRDefault="00316DA6" w:rsidP="00316DA6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316DA6" w:rsidRPr="00DA7C8F" w:rsidRDefault="00316DA6" w:rsidP="00316DA6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Постановление вносит </w:t>
      </w:r>
    </w:p>
    <w:p w:rsidR="00316DA6" w:rsidRPr="00DA7C8F" w:rsidRDefault="00316DA6" w:rsidP="00316DA6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отдел информационно-коммуникационных технологий </w:t>
      </w:r>
    </w:p>
    <w:p w:rsidR="00316DA6" w:rsidRDefault="00316DA6" w:rsidP="00316DA6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DA7C8F">
        <w:rPr>
          <w:sz w:val="24"/>
          <w:szCs w:val="24"/>
        </w:rPr>
        <w:t>Администрации города Батайска</w:t>
      </w:r>
    </w:p>
    <w:p w:rsidR="00AD2A32" w:rsidRDefault="00AD2A32" w:rsidP="00AD2111">
      <w:pPr>
        <w:rPr>
          <w:color w:val="0D0D0D"/>
          <w:sz w:val="24"/>
          <w:szCs w:val="24"/>
        </w:rPr>
      </w:pPr>
    </w:p>
    <w:p w:rsidR="005E18BF" w:rsidRPr="00F23A6D" w:rsidRDefault="005E18BF" w:rsidP="00AD2111">
      <w:pPr>
        <w:rPr>
          <w:color w:val="0D0D0D"/>
          <w:sz w:val="24"/>
          <w:szCs w:val="24"/>
        </w:rPr>
      </w:pPr>
    </w:p>
    <w:p w:rsidR="00A1207C" w:rsidRPr="00F23A6D" w:rsidRDefault="00F94455" w:rsidP="00F94455">
      <w:pPr>
        <w:jc w:val="right"/>
        <w:rPr>
          <w:sz w:val="24"/>
        </w:rPr>
      </w:pPr>
      <w:r w:rsidRPr="00F23A6D">
        <w:rPr>
          <w:sz w:val="24"/>
        </w:rPr>
        <w:lastRenderedPageBreak/>
        <w:t xml:space="preserve">Приложение </w:t>
      </w:r>
    </w:p>
    <w:p w:rsidR="00F94455" w:rsidRPr="00F23A6D" w:rsidRDefault="00F94455" w:rsidP="00F94455">
      <w:pPr>
        <w:jc w:val="right"/>
        <w:rPr>
          <w:sz w:val="24"/>
        </w:rPr>
      </w:pPr>
      <w:r w:rsidRPr="00F23A6D">
        <w:rPr>
          <w:sz w:val="24"/>
        </w:rPr>
        <w:t xml:space="preserve">к </w:t>
      </w:r>
      <w:r w:rsidR="00316DA6">
        <w:rPr>
          <w:sz w:val="24"/>
        </w:rPr>
        <w:t>постановлению</w:t>
      </w:r>
      <w:r w:rsidRPr="00F23A6D">
        <w:rPr>
          <w:sz w:val="24"/>
        </w:rPr>
        <w:t xml:space="preserve"> </w:t>
      </w:r>
    </w:p>
    <w:p w:rsidR="00E663C3" w:rsidRPr="00F23A6D" w:rsidRDefault="00F94455" w:rsidP="00A1207C">
      <w:pPr>
        <w:jc w:val="right"/>
        <w:rPr>
          <w:sz w:val="24"/>
        </w:rPr>
      </w:pPr>
      <w:r w:rsidRPr="00F23A6D">
        <w:rPr>
          <w:sz w:val="24"/>
        </w:rPr>
        <w:t>Администрации города Батайска</w:t>
      </w:r>
    </w:p>
    <w:p w:rsidR="00E663C3" w:rsidRPr="004447C9" w:rsidRDefault="00E663C3" w:rsidP="00E663C3">
      <w:pPr>
        <w:jc w:val="right"/>
        <w:rPr>
          <w:sz w:val="24"/>
        </w:rPr>
      </w:pPr>
      <w:r w:rsidRPr="00F23A6D">
        <w:rPr>
          <w:sz w:val="24"/>
        </w:rPr>
        <w:t xml:space="preserve">от </w:t>
      </w:r>
      <w:r w:rsidR="00AA638C">
        <w:rPr>
          <w:sz w:val="24"/>
          <w:u w:val="single"/>
        </w:rPr>
        <w:t>17.05.2019 г.</w:t>
      </w:r>
      <w:bookmarkStart w:id="0" w:name="_GoBack"/>
      <w:bookmarkEnd w:id="0"/>
      <w:r w:rsidRPr="00F23A6D">
        <w:rPr>
          <w:sz w:val="24"/>
        </w:rPr>
        <w:t xml:space="preserve"> №</w:t>
      </w:r>
      <w:r w:rsidR="00F50E1F" w:rsidRPr="00F23A6D">
        <w:rPr>
          <w:sz w:val="24"/>
        </w:rPr>
        <w:t xml:space="preserve"> </w:t>
      </w:r>
      <w:r w:rsidR="00AA638C">
        <w:rPr>
          <w:sz w:val="24"/>
          <w:u w:val="single"/>
        </w:rPr>
        <w:t>820</w:t>
      </w:r>
    </w:p>
    <w:p w:rsidR="00055A9A" w:rsidRPr="00F23A6D" w:rsidRDefault="00055A9A" w:rsidP="00055A9A">
      <w:pPr>
        <w:jc w:val="right"/>
        <w:rPr>
          <w:sz w:val="24"/>
        </w:rPr>
      </w:pPr>
    </w:p>
    <w:p w:rsidR="00055A9A" w:rsidRPr="00F23A6D" w:rsidRDefault="00055A9A" w:rsidP="00316DA6">
      <w:pPr>
        <w:suppressAutoHyphens/>
        <w:rPr>
          <w:b/>
          <w:sz w:val="24"/>
          <w:szCs w:val="24"/>
          <w:lang w:eastAsia="ar-SA"/>
        </w:rPr>
      </w:pPr>
    </w:p>
    <w:p w:rsidR="00055A9A" w:rsidRPr="00F23A6D" w:rsidRDefault="00055A9A" w:rsidP="00055A9A">
      <w:pPr>
        <w:suppressAutoHyphens/>
        <w:jc w:val="center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>Отчет о реализации  и оценки бюджетной эффективности муниципальной программы города Батайска «</w:t>
      </w:r>
      <w:r w:rsidR="00F84D4E" w:rsidRPr="00F23A6D">
        <w:rPr>
          <w:sz w:val="24"/>
          <w:szCs w:val="24"/>
          <w:lang w:eastAsia="ar-SA"/>
        </w:rPr>
        <w:t>Информационное</w:t>
      </w:r>
      <w:r w:rsidR="00726B3D" w:rsidRPr="00F23A6D">
        <w:rPr>
          <w:sz w:val="24"/>
          <w:szCs w:val="24"/>
          <w:lang w:eastAsia="ar-SA"/>
        </w:rPr>
        <w:t xml:space="preserve"> общество» за 201</w:t>
      </w:r>
      <w:r w:rsidR="00A1207C" w:rsidRPr="00F23A6D">
        <w:rPr>
          <w:sz w:val="24"/>
          <w:szCs w:val="24"/>
          <w:lang w:eastAsia="ar-SA"/>
        </w:rPr>
        <w:t>8</w:t>
      </w:r>
      <w:r w:rsidRPr="00F23A6D">
        <w:rPr>
          <w:sz w:val="24"/>
          <w:szCs w:val="24"/>
          <w:lang w:eastAsia="ar-SA"/>
        </w:rPr>
        <w:t xml:space="preserve"> год.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Муниципальная программа города Батайска «Информационное общество» утверждена постановлением Администрации города Батайска от 15.11.2013 № 571 «Об утверждении муниципальной программы города Батайска «Информационное общество» (далее – Муниципальная программа).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 xml:space="preserve">Ответственный исполнитель Муниципальной программы Администрация города Батайска (отдел информации и коммуникаций Администрации города Батайска). </w:t>
      </w:r>
      <w:r w:rsidR="0021208C" w:rsidRPr="00F23A6D">
        <w:rPr>
          <w:sz w:val="24"/>
          <w:szCs w:val="24"/>
          <w:lang w:eastAsia="ar-SA"/>
        </w:rPr>
        <w:tab/>
      </w:r>
      <w:r w:rsidRPr="00F23A6D">
        <w:rPr>
          <w:sz w:val="24"/>
          <w:szCs w:val="24"/>
          <w:lang w:eastAsia="ar-SA"/>
        </w:rPr>
        <w:t xml:space="preserve">Соисполнители Муниципальной программы: </w:t>
      </w:r>
      <w:proofErr w:type="gramStart"/>
      <w:r w:rsidRPr="00F23A6D">
        <w:rPr>
          <w:sz w:val="24"/>
          <w:szCs w:val="24"/>
          <w:lang w:eastAsia="ar-SA"/>
        </w:rPr>
        <w:t>Финансовое управление города Батайска; Управление жилищно-коммунального хозяйства города Батайска; Управление культуры города Батайска; Управление по архитектуре и градостроительству города Батайска; Управление образования города Батайска; Комитет по управлению имуществом города Батайска; Управление социальной защиты населения города Батайска; Отдел записи актов гражданского состояния города Батайска; Муниципальное бюджетное учреждение «Многофункциональный центр предоставления государственных и муниципальных услуг» города Батайска;</w:t>
      </w:r>
      <w:proofErr w:type="gramEnd"/>
      <w:r w:rsidRPr="00F23A6D">
        <w:rPr>
          <w:sz w:val="24"/>
          <w:szCs w:val="24"/>
          <w:lang w:eastAsia="ar-SA"/>
        </w:rPr>
        <w:t xml:space="preserve"> Пресс-секретарь Администрации города Батайска.</w:t>
      </w:r>
    </w:p>
    <w:p w:rsidR="002B440E" w:rsidRPr="00F23A6D" w:rsidRDefault="002B440E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Программа состоит из трех подпрограмм:</w:t>
      </w:r>
    </w:p>
    <w:p w:rsidR="002B440E" w:rsidRPr="00F23A6D" w:rsidRDefault="002B440E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«Развитие информационных технологий»;</w:t>
      </w:r>
    </w:p>
    <w:p w:rsidR="002B440E" w:rsidRPr="00F23A6D" w:rsidRDefault="002B440E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«Оптимизация и повышение качества предоставления государственных и муниципальных услуг в городе Батайске, в том числе на базе Муниципального бюджетного учреждения «Многофункциональный центр предоставления государственных и муниципальных услуг» города Батайска»;</w:t>
      </w:r>
    </w:p>
    <w:p w:rsidR="002B440E" w:rsidRPr="00F23A6D" w:rsidRDefault="002B440E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«Развитие средств массовой информации».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Цели Муниципальной программы: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 xml:space="preserve">-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города Батайска; 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 xml:space="preserve">- повышение эффективности бюджетных расходов на внедрение информационных технологий в деятельность структурных подразделений и отраслевых (функциональных) органов Администрации города Батайска за счет устранения дублирующих затрат на формирование разрозненных ведомственных информационных ресурсов; </w:t>
      </w:r>
    </w:p>
    <w:p w:rsidR="00055A9A" w:rsidRPr="00F23A6D" w:rsidRDefault="0021208C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 xml:space="preserve">- </w:t>
      </w:r>
      <w:r w:rsidR="00055A9A" w:rsidRPr="00F23A6D">
        <w:rPr>
          <w:sz w:val="24"/>
          <w:szCs w:val="24"/>
          <w:lang w:eastAsia="ar-SA"/>
        </w:rPr>
        <w:t>повышение качества предоставления государственных и  муниципальных услуг в городе Батайске; своевременное и достоверное информирование населения о деятельности Администрации города Батайска.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en-US"/>
        </w:rPr>
      </w:pPr>
      <w:r w:rsidRPr="00F23A6D">
        <w:rPr>
          <w:sz w:val="24"/>
          <w:szCs w:val="24"/>
          <w:lang w:eastAsia="ar-SA"/>
        </w:rPr>
        <w:tab/>
        <w:t xml:space="preserve">На реализацию Муниципальной программы в </w:t>
      </w:r>
      <w:r w:rsidR="006330D6" w:rsidRPr="00F23A6D">
        <w:rPr>
          <w:sz w:val="24"/>
          <w:szCs w:val="24"/>
          <w:lang w:eastAsia="ar-SA"/>
        </w:rPr>
        <w:t>201</w:t>
      </w:r>
      <w:r w:rsidR="00A1207C" w:rsidRPr="00F23A6D">
        <w:rPr>
          <w:sz w:val="24"/>
          <w:szCs w:val="24"/>
          <w:lang w:eastAsia="ar-SA"/>
        </w:rPr>
        <w:t>8</w:t>
      </w:r>
      <w:r w:rsidRPr="00F23A6D">
        <w:rPr>
          <w:sz w:val="24"/>
          <w:szCs w:val="24"/>
          <w:lang w:eastAsia="ar-SA"/>
        </w:rPr>
        <w:t xml:space="preserve"> году было выделено </w:t>
      </w:r>
      <w:r w:rsidR="00F7254A" w:rsidRPr="00F23A6D">
        <w:rPr>
          <w:sz w:val="24"/>
          <w:szCs w:val="24"/>
          <w:lang w:eastAsia="ar-SA"/>
        </w:rPr>
        <w:t>32881,1</w:t>
      </w:r>
      <w:r w:rsidR="006330D6" w:rsidRPr="00F23A6D">
        <w:rPr>
          <w:sz w:val="24"/>
          <w:szCs w:val="24"/>
          <w:lang w:eastAsia="ar-SA"/>
        </w:rPr>
        <w:t xml:space="preserve"> </w:t>
      </w:r>
      <w:r w:rsidRPr="00F23A6D">
        <w:rPr>
          <w:sz w:val="24"/>
          <w:szCs w:val="24"/>
          <w:lang w:eastAsia="ar-SA"/>
        </w:rPr>
        <w:t xml:space="preserve">тыс. руб. из них федеральный бюджет </w:t>
      </w:r>
      <w:r w:rsidR="006330D6" w:rsidRPr="00F23A6D">
        <w:rPr>
          <w:sz w:val="24"/>
          <w:szCs w:val="24"/>
          <w:lang w:eastAsia="en-US"/>
        </w:rPr>
        <w:t>0,0</w:t>
      </w:r>
      <w:r w:rsidRPr="00F23A6D">
        <w:rPr>
          <w:sz w:val="24"/>
          <w:szCs w:val="24"/>
          <w:lang w:eastAsia="ar-SA"/>
        </w:rPr>
        <w:t xml:space="preserve">; областной бюджет </w:t>
      </w:r>
      <w:r w:rsidR="00A1207C" w:rsidRPr="00F23A6D">
        <w:rPr>
          <w:sz w:val="24"/>
          <w:szCs w:val="24"/>
          <w:lang w:eastAsia="en-US"/>
        </w:rPr>
        <w:t xml:space="preserve">3257,9 </w:t>
      </w:r>
      <w:r w:rsidRPr="00F23A6D">
        <w:rPr>
          <w:sz w:val="24"/>
          <w:szCs w:val="24"/>
          <w:lang w:eastAsia="ar-SA"/>
        </w:rPr>
        <w:t xml:space="preserve">тыс. руб.; бюджет города Батайска </w:t>
      </w:r>
      <w:r w:rsidR="00A1207C" w:rsidRPr="00F23A6D">
        <w:rPr>
          <w:sz w:val="24"/>
          <w:szCs w:val="24"/>
          <w:lang w:eastAsia="en-US"/>
        </w:rPr>
        <w:t>28123,2</w:t>
      </w:r>
      <w:r w:rsidR="006330D6" w:rsidRPr="00F23A6D">
        <w:rPr>
          <w:sz w:val="24"/>
          <w:szCs w:val="24"/>
          <w:lang w:eastAsia="en-US"/>
        </w:rPr>
        <w:t xml:space="preserve"> </w:t>
      </w:r>
      <w:r w:rsidRPr="00F23A6D">
        <w:rPr>
          <w:sz w:val="24"/>
          <w:szCs w:val="24"/>
          <w:lang w:eastAsia="ar-SA"/>
        </w:rPr>
        <w:t>тыс. ру</w:t>
      </w:r>
      <w:r w:rsidR="00552E76" w:rsidRPr="00F23A6D">
        <w:rPr>
          <w:sz w:val="24"/>
          <w:szCs w:val="24"/>
          <w:lang w:eastAsia="ar-SA"/>
        </w:rPr>
        <w:t xml:space="preserve">б.; внебюджетные источники </w:t>
      </w:r>
      <w:r w:rsidR="00A1207C" w:rsidRPr="00F23A6D">
        <w:rPr>
          <w:sz w:val="24"/>
          <w:szCs w:val="24"/>
          <w:lang w:eastAsia="en-US"/>
        </w:rPr>
        <w:t>1500,0</w:t>
      </w:r>
      <w:r w:rsidR="00552E76" w:rsidRPr="00F23A6D">
        <w:rPr>
          <w:sz w:val="24"/>
          <w:szCs w:val="24"/>
          <w:lang w:eastAsia="en-US"/>
        </w:rPr>
        <w:t xml:space="preserve"> </w:t>
      </w:r>
      <w:r w:rsidR="00552E76" w:rsidRPr="00F23A6D">
        <w:rPr>
          <w:sz w:val="24"/>
          <w:szCs w:val="24"/>
          <w:lang w:eastAsia="ar-SA"/>
        </w:rPr>
        <w:t xml:space="preserve"> тыс. руб.</w:t>
      </w:r>
    </w:p>
    <w:p w:rsidR="00055A9A" w:rsidRPr="00F23A6D" w:rsidRDefault="00B7043C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b/>
          <w:sz w:val="24"/>
          <w:szCs w:val="24"/>
          <w:lang w:eastAsia="ar-SA"/>
        </w:rPr>
        <w:tab/>
      </w:r>
      <w:r w:rsidR="00F84D4E" w:rsidRPr="00F23A6D">
        <w:rPr>
          <w:sz w:val="24"/>
          <w:szCs w:val="24"/>
          <w:lang w:eastAsia="ar-SA"/>
        </w:rPr>
        <w:tab/>
        <w:t xml:space="preserve">Таким образом, в </w:t>
      </w:r>
      <w:r w:rsidR="00726B3D" w:rsidRPr="00F23A6D">
        <w:rPr>
          <w:sz w:val="24"/>
          <w:szCs w:val="24"/>
          <w:lang w:eastAsia="ar-SA"/>
        </w:rPr>
        <w:t>201</w:t>
      </w:r>
      <w:r w:rsidR="00A1207C" w:rsidRPr="00F23A6D">
        <w:rPr>
          <w:sz w:val="24"/>
          <w:szCs w:val="24"/>
          <w:lang w:eastAsia="ar-SA"/>
        </w:rPr>
        <w:t>8</w:t>
      </w:r>
      <w:r w:rsidR="00055A9A" w:rsidRPr="00F23A6D">
        <w:rPr>
          <w:sz w:val="24"/>
          <w:szCs w:val="24"/>
          <w:lang w:eastAsia="ar-SA"/>
        </w:rPr>
        <w:t xml:space="preserve"> году удалось достичь следующих результатов: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совершенствование информационной и телекоммуникационной инфраструктуры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повышение уровня информированности населения о деятельности структурных подразделений и отраслевых (функциональных) органов Администрации города Батайска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 xml:space="preserve">- повышение спроса на информационно-коммуникационные технологии со стороны структурных подразделений и отраслевых (функциональных) органов Администрации города Батайска, повышение готовности и мотивации работников структурных подразделений и отраслевых (функциональных) органов Администрации города Батайска к </w:t>
      </w:r>
      <w:r w:rsidRPr="00F23A6D">
        <w:rPr>
          <w:sz w:val="24"/>
          <w:szCs w:val="24"/>
          <w:lang w:eastAsia="ar-SA"/>
        </w:rPr>
        <w:lastRenderedPageBreak/>
        <w:t>использованию современных информационно-коммуникационных технологий в своей деятельности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защиты информации, используемой при выполнении функций и полномочий структурными подразделениями и отраслевыми (функциональными) органами Администрации города Батайска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 xml:space="preserve">- развитие сервисов на основе информационных и телекоммуникационных технологий в ключевых сферах социально-экономического развития города Батайска; 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обеспечение предоставления государственных и муниципальных услуг в электронном виде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модернизация образовательного процесса за счет внедрения современных информационных и телекоммуникационных технологий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повышение доступности информации о культурном достоянии  для граждан и организаций; повышение спроса на информационно-коммуникационные технологии со стороны граждан и организаций, повышение готовности и мотивации граждан и организаций к использованию современных информационно-коммуникационных технологий в своей жизнедеятельности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повышение оперативности и качества принимаемых решений, сокращение издержек на управление за счет создания соответствующих ведомственных информационно аналитических систем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 xml:space="preserve">- обеспечение гарантированного уровня информационной открытости структурных подразделений и отраслевых (функциональных) органов Администрации города Батайска; повышение уровня доверия и взаимодействия; сокращение затрат времени на реализацию гражданами своих конституционных прав и обязанностей за счет создания новых и модернизации действующих ведомственных информационных систем; 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 xml:space="preserve">- соблюдение налогового законодательства; 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привлечение общественного интереса к деятельности Администрации города Батайска и укрепление атмосферы доверия к ним граждан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улучшение координации и взаимодействия граждан, Администрации города Батайска и средств массовой информации по вопросам местного значения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соблюдение законодательства регулирующего вопросы опубликования нормативных правовых актов;</w:t>
      </w:r>
    </w:p>
    <w:p w:rsidR="00055A9A" w:rsidRPr="00F23A6D" w:rsidRDefault="00055A9A" w:rsidP="00055A9A">
      <w:pPr>
        <w:suppressAutoHyphens/>
        <w:jc w:val="both"/>
        <w:rPr>
          <w:sz w:val="24"/>
          <w:szCs w:val="24"/>
          <w:lang w:eastAsia="ar-SA"/>
        </w:rPr>
      </w:pPr>
      <w:r w:rsidRPr="00F23A6D">
        <w:rPr>
          <w:sz w:val="24"/>
          <w:szCs w:val="24"/>
          <w:lang w:eastAsia="ar-SA"/>
        </w:rPr>
        <w:tab/>
        <w:t>- привлечение внимания и формирование у населения интереса к деятельности Администрации города Батайска.</w:t>
      </w:r>
    </w:p>
    <w:p w:rsidR="00055A9A" w:rsidRPr="00F23A6D" w:rsidRDefault="00055A9A" w:rsidP="002B440E">
      <w:pPr>
        <w:suppressAutoHyphens/>
        <w:jc w:val="both"/>
        <w:rPr>
          <w:color w:val="0D0D0D"/>
          <w:sz w:val="24"/>
          <w:szCs w:val="24"/>
        </w:rPr>
      </w:pPr>
      <w:r w:rsidRPr="00F23A6D">
        <w:rPr>
          <w:sz w:val="24"/>
          <w:szCs w:val="24"/>
          <w:lang w:eastAsia="ar-SA"/>
        </w:rPr>
        <w:tab/>
      </w:r>
    </w:p>
    <w:p w:rsidR="00055A9A" w:rsidRPr="00F23A6D" w:rsidRDefault="00055A9A" w:rsidP="00AD2111">
      <w:pPr>
        <w:rPr>
          <w:color w:val="0D0D0D"/>
          <w:sz w:val="24"/>
          <w:szCs w:val="24"/>
        </w:rPr>
      </w:pPr>
    </w:p>
    <w:p w:rsidR="00055A9A" w:rsidRPr="00F23A6D" w:rsidRDefault="00055A9A" w:rsidP="00AD2111">
      <w:pPr>
        <w:rPr>
          <w:color w:val="0D0D0D"/>
          <w:sz w:val="24"/>
          <w:szCs w:val="24"/>
        </w:rPr>
      </w:pPr>
    </w:p>
    <w:p w:rsidR="00055A9A" w:rsidRPr="00F23A6D" w:rsidRDefault="00055A9A" w:rsidP="00AD2111">
      <w:pPr>
        <w:rPr>
          <w:color w:val="0D0D0D"/>
          <w:sz w:val="24"/>
          <w:szCs w:val="24"/>
        </w:rPr>
      </w:pPr>
    </w:p>
    <w:p w:rsidR="00055A9A" w:rsidRPr="00F23A6D" w:rsidRDefault="00055A9A" w:rsidP="00AD2111">
      <w:pPr>
        <w:rPr>
          <w:color w:val="0D0D0D"/>
          <w:sz w:val="24"/>
          <w:szCs w:val="24"/>
        </w:rPr>
        <w:sectPr w:rsidR="00055A9A" w:rsidRPr="00F23A6D" w:rsidSect="00316DA6">
          <w:pgSz w:w="11906" w:h="16838"/>
          <w:pgMar w:top="1134" w:right="567" w:bottom="1077" w:left="1701" w:header="709" w:footer="709" w:gutter="0"/>
          <w:cols w:space="708"/>
          <w:docGrid w:linePitch="360"/>
        </w:sectPr>
      </w:pPr>
    </w:p>
    <w:p w:rsidR="00AD2111" w:rsidRPr="00F23A6D" w:rsidRDefault="002B440E" w:rsidP="002B440E">
      <w:pPr>
        <w:jc w:val="right"/>
        <w:rPr>
          <w:sz w:val="24"/>
          <w:szCs w:val="24"/>
        </w:rPr>
      </w:pPr>
      <w:bookmarkStart w:id="1" w:name="Par1422"/>
      <w:bookmarkEnd w:id="1"/>
      <w:r w:rsidRPr="00F23A6D">
        <w:rPr>
          <w:sz w:val="24"/>
          <w:szCs w:val="24"/>
        </w:rPr>
        <w:lastRenderedPageBreak/>
        <w:t>Таблица 1</w:t>
      </w:r>
    </w:p>
    <w:p w:rsidR="002B440E" w:rsidRPr="00F23A6D" w:rsidRDefault="002B440E" w:rsidP="002B440E">
      <w:pPr>
        <w:jc w:val="right"/>
        <w:rPr>
          <w:sz w:val="24"/>
          <w:szCs w:val="24"/>
        </w:rPr>
      </w:pPr>
    </w:p>
    <w:p w:rsidR="00AD2111" w:rsidRPr="00F23A6D" w:rsidRDefault="00AD2111" w:rsidP="00AD2111">
      <w:pPr>
        <w:jc w:val="center"/>
        <w:rPr>
          <w:sz w:val="24"/>
          <w:szCs w:val="24"/>
        </w:rPr>
      </w:pPr>
      <w:r w:rsidRPr="00F23A6D">
        <w:rPr>
          <w:sz w:val="24"/>
          <w:szCs w:val="24"/>
        </w:rPr>
        <w:t>Сведения о достижении значений индикаторов (показателей)</w:t>
      </w:r>
    </w:p>
    <w:p w:rsidR="00AD2111" w:rsidRPr="00F23A6D" w:rsidRDefault="00AD2111" w:rsidP="00AD2111">
      <w:pPr>
        <w:jc w:val="center"/>
        <w:rPr>
          <w:sz w:val="24"/>
          <w:szCs w:val="24"/>
        </w:rPr>
      </w:pPr>
      <w:r w:rsidRPr="00F23A6D">
        <w:rPr>
          <w:sz w:val="24"/>
          <w:szCs w:val="24"/>
        </w:rPr>
        <w:t xml:space="preserve">муниципальной программы города Батайска «Информационное общество» </w:t>
      </w:r>
    </w:p>
    <w:p w:rsidR="00AD2111" w:rsidRPr="00F23A6D" w:rsidRDefault="00AD2111" w:rsidP="00AD2111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36"/>
        <w:gridCol w:w="1418"/>
        <w:gridCol w:w="2104"/>
        <w:gridCol w:w="1787"/>
        <w:gridCol w:w="1788"/>
        <w:gridCol w:w="2401"/>
      </w:tblGrid>
      <w:tr w:rsidR="00AD2111" w:rsidRPr="00F23A6D" w:rsidTr="00443BC8">
        <w:tc>
          <w:tcPr>
            <w:tcW w:w="992" w:type="dxa"/>
            <w:vMerge w:val="restart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№ </w:t>
            </w:r>
          </w:p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proofErr w:type="gramStart"/>
            <w:r w:rsidRPr="00F23A6D">
              <w:rPr>
                <w:sz w:val="24"/>
                <w:szCs w:val="24"/>
              </w:rPr>
              <w:t>п</w:t>
            </w:r>
            <w:proofErr w:type="gramEnd"/>
            <w:r w:rsidRPr="00F23A6D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Индикатор (показатель) (наименование)</w:t>
            </w:r>
          </w:p>
        </w:tc>
        <w:tc>
          <w:tcPr>
            <w:tcW w:w="1418" w:type="dxa"/>
            <w:vMerge w:val="restart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Единица</w:t>
            </w:r>
          </w:p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AD2111" w:rsidRPr="00F23A6D" w:rsidTr="00443BC8">
        <w:tc>
          <w:tcPr>
            <w:tcW w:w="992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год,</w:t>
            </w:r>
          </w:p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едшествующий отчетному</w:t>
            </w:r>
          </w:p>
        </w:tc>
        <w:tc>
          <w:tcPr>
            <w:tcW w:w="3575" w:type="dxa"/>
            <w:gridSpan w:val="2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</w:tr>
      <w:tr w:rsidR="00AD2111" w:rsidRPr="00F23A6D" w:rsidTr="00443BC8">
        <w:trPr>
          <w:trHeight w:val="432"/>
        </w:trPr>
        <w:tc>
          <w:tcPr>
            <w:tcW w:w="992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лан</w:t>
            </w:r>
          </w:p>
        </w:tc>
        <w:tc>
          <w:tcPr>
            <w:tcW w:w="1788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акт</w:t>
            </w:r>
          </w:p>
        </w:tc>
        <w:tc>
          <w:tcPr>
            <w:tcW w:w="2401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</w:tr>
      <w:tr w:rsidR="00AD2111" w:rsidRPr="00F23A6D" w:rsidTr="00443BC8">
        <w:trPr>
          <w:trHeight w:val="313"/>
        </w:trPr>
        <w:tc>
          <w:tcPr>
            <w:tcW w:w="992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6</w:t>
            </w:r>
          </w:p>
        </w:tc>
        <w:tc>
          <w:tcPr>
            <w:tcW w:w="2401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7</w:t>
            </w:r>
          </w:p>
        </w:tc>
      </w:tr>
      <w:tr w:rsidR="00AD2111" w:rsidRPr="00F23A6D" w:rsidTr="00443BC8">
        <w:trPr>
          <w:trHeight w:val="313"/>
        </w:trPr>
        <w:tc>
          <w:tcPr>
            <w:tcW w:w="15026" w:type="dxa"/>
            <w:gridSpan w:val="7"/>
            <w:vAlign w:val="center"/>
          </w:tcPr>
          <w:p w:rsidR="00AD2111" w:rsidRPr="00F23A6D" w:rsidRDefault="00AD2111" w:rsidP="00AD211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. Муниципальная программа города Батайска «Информационное общество»</w:t>
            </w:r>
          </w:p>
        </w:tc>
      </w:tr>
      <w:tr w:rsidR="00AD2111" w:rsidRPr="00F23A6D" w:rsidTr="00443BC8">
        <w:trPr>
          <w:trHeight w:val="313"/>
        </w:trPr>
        <w:tc>
          <w:tcPr>
            <w:tcW w:w="992" w:type="dxa"/>
            <w:vAlign w:val="center"/>
          </w:tcPr>
          <w:p w:rsidR="00AD2111" w:rsidRPr="00F23A6D" w:rsidRDefault="00AD2111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AD2111" w:rsidRPr="00F23A6D" w:rsidRDefault="00AD2111" w:rsidP="00443BC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Доля муниципальных услуг, предоставляемых структурными подразделениями и отраслевыми (функциональными) органами Администрации города Батайска в электронном виде, в общем количестве муниципальных услуг, предоставляемых структурными подразделениями и отраслевыми (функциональными) органами Администрации города Батайска</w:t>
            </w:r>
          </w:p>
        </w:tc>
        <w:tc>
          <w:tcPr>
            <w:tcW w:w="1418" w:type="dxa"/>
            <w:vAlign w:val="center"/>
          </w:tcPr>
          <w:p w:rsidR="00AD2111" w:rsidRPr="00F23A6D" w:rsidRDefault="00AD2111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vAlign w:val="center"/>
          </w:tcPr>
          <w:p w:rsidR="00AD2111" w:rsidRPr="00F23A6D" w:rsidRDefault="00726B3D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1,0</w:t>
            </w:r>
          </w:p>
        </w:tc>
        <w:tc>
          <w:tcPr>
            <w:tcW w:w="1787" w:type="dxa"/>
            <w:vAlign w:val="center"/>
          </w:tcPr>
          <w:p w:rsidR="00AD2111" w:rsidRPr="00F23A6D" w:rsidRDefault="00E22684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87,0</w:t>
            </w:r>
          </w:p>
        </w:tc>
        <w:tc>
          <w:tcPr>
            <w:tcW w:w="1788" w:type="dxa"/>
            <w:vAlign w:val="center"/>
          </w:tcPr>
          <w:p w:rsidR="00AD2111" w:rsidRPr="00F23A6D" w:rsidRDefault="009A626D" w:rsidP="00E22684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</w:t>
            </w:r>
            <w:r w:rsidR="00E22684" w:rsidRPr="00F23A6D">
              <w:rPr>
                <w:sz w:val="24"/>
                <w:szCs w:val="24"/>
              </w:rPr>
              <w:t>2</w:t>
            </w:r>
            <w:r w:rsidRPr="00F23A6D">
              <w:rPr>
                <w:sz w:val="24"/>
                <w:szCs w:val="24"/>
              </w:rPr>
              <w:t>,0</w:t>
            </w:r>
          </w:p>
        </w:tc>
        <w:tc>
          <w:tcPr>
            <w:tcW w:w="2401" w:type="dxa"/>
            <w:vAlign w:val="center"/>
          </w:tcPr>
          <w:p w:rsidR="00AD2111" w:rsidRPr="00F23A6D" w:rsidRDefault="00DE045D" w:rsidP="006C5B97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отсутствие бюджетных ассигнований на создание информационных систем </w:t>
            </w:r>
          </w:p>
        </w:tc>
      </w:tr>
      <w:tr w:rsidR="00AD2111" w:rsidRPr="00F23A6D" w:rsidTr="00443BC8">
        <w:tc>
          <w:tcPr>
            <w:tcW w:w="992" w:type="dxa"/>
            <w:vAlign w:val="center"/>
          </w:tcPr>
          <w:p w:rsidR="00AD2111" w:rsidRPr="00F23A6D" w:rsidRDefault="00C24343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  <w:r w:rsidR="00AD2111" w:rsidRPr="00F23A6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D2111" w:rsidRPr="00F23A6D" w:rsidRDefault="00AD2111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Доля </w:t>
            </w:r>
            <w:proofErr w:type="gramStart"/>
            <w:r w:rsidRPr="00F23A6D">
              <w:rPr>
                <w:sz w:val="24"/>
                <w:szCs w:val="24"/>
              </w:rPr>
              <w:t>обучающихся</w:t>
            </w:r>
            <w:proofErr w:type="gramEnd"/>
            <w:r w:rsidRPr="00F23A6D">
              <w:rPr>
                <w:sz w:val="24"/>
                <w:szCs w:val="24"/>
              </w:rPr>
              <w:t>, которым предоставлена возможность пользоваться новыми технологиями, в том числе информационными</w:t>
            </w:r>
          </w:p>
        </w:tc>
        <w:tc>
          <w:tcPr>
            <w:tcW w:w="1418" w:type="dxa"/>
            <w:vAlign w:val="center"/>
          </w:tcPr>
          <w:p w:rsidR="00AD2111" w:rsidRPr="00F23A6D" w:rsidRDefault="00AD2111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vAlign w:val="center"/>
          </w:tcPr>
          <w:p w:rsidR="00AD2111" w:rsidRPr="00F23A6D" w:rsidRDefault="0025684C" w:rsidP="009A62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8,9</w:t>
            </w:r>
          </w:p>
        </w:tc>
        <w:tc>
          <w:tcPr>
            <w:tcW w:w="1787" w:type="dxa"/>
            <w:vAlign w:val="center"/>
          </w:tcPr>
          <w:p w:rsidR="00AD2111" w:rsidRPr="00F23A6D" w:rsidRDefault="00B723E3" w:rsidP="0025684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</w:t>
            </w:r>
            <w:r w:rsidR="0025684C" w:rsidRPr="00F23A6D">
              <w:rPr>
                <w:sz w:val="24"/>
                <w:szCs w:val="24"/>
              </w:rPr>
              <w:t>9</w:t>
            </w:r>
            <w:r w:rsidRPr="00F23A6D">
              <w:rPr>
                <w:sz w:val="24"/>
                <w:szCs w:val="24"/>
              </w:rPr>
              <w:t>,</w:t>
            </w:r>
            <w:r w:rsidR="0025684C" w:rsidRPr="00F23A6D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AD2111" w:rsidRPr="00F23A6D" w:rsidRDefault="00D4468D" w:rsidP="0025684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</w:t>
            </w:r>
            <w:r w:rsidR="0025684C" w:rsidRPr="00F23A6D">
              <w:rPr>
                <w:sz w:val="24"/>
                <w:szCs w:val="24"/>
              </w:rPr>
              <w:t>9,1</w:t>
            </w:r>
          </w:p>
        </w:tc>
        <w:tc>
          <w:tcPr>
            <w:tcW w:w="2401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AD2111" w:rsidRPr="00F23A6D" w:rsidTr="00443BC8">
        <w:tc>
          <w:tcPr>
            <w:tcW w:w="992" w:type="dxa"/>
            <w:vAlign w:val="center"/>
          </w:tcPr>
          <w:p w:rsidR="00AD2111" w:rsidRPr="00F23A6D" w:rsidRDefault="00C24343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</w:t>
            </w:r>
            <w:r w:rsidR="00AD2111" w:rsidRPr="00F23A6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D2111" w:rsidRPr="00F23A6D" w:rsidRDefault="00AD2111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Муниципальном бюджетном </w:t>
            </w:r>
            <w:r w:rsidRPr="00F23A6D">
              <w:rPr>
                <w:sz w:val="24"/>
                <w:szCs w:val="24"/>
              </w:rPr>
              <w:lastRenderedPageBreak/>
              <w:t>учреждении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18" w:type="dxa"/>
            <w:vAlign w:val="center"/>
          </w:tcPr>
          <w:p w:rsidR="00AD2111" w:rsidRPr="00F23A6D" w:rsidRDefault="00AD2111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:rsidR="00AD2111" w:rsidRPr="00F23A6D" w:rsidRDefault="00B056D8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  <w:r w:rsidR="00492BF0" w:rsidRPr="00F23A6D">
              <w:rPr>
                <w:sz w:val="24"/>
                <w:szCs w:val="24"/>
              </w:rPr>
              <w:t>,0</w:t>
            </w:r>
          </w:p>
        </w:tc>
        <w:tc>
          <w:tcPr>
            <w:tcW w:w="1787" w:type="dxa"/>
            <w:vAlign w:val="center"/>
          </w:tcPr>
          <w:p w:rsidR="00AD2111" w:rsidRPr="00F23A6D" w:rsidRDefault="009A626D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5</w:t>
            </w:r>
            <w:r w:rsidR="00492BF0" w:rsidRPr="00F23A6D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:rsidR="00AD2111" w:rsidRPr="00F23A6D" w:rsidRDefault="0014741A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  <w:r w:rsidR="00492BF0" w:rsidRPr="00F23A6D">
              <w:rPr>
                <w:sz w:val="24"/>
                <w:szCs w:val="24"/>
              </w:rPr>
              <w:t>,0</w:t>
            </w:r>
          </w:p>
        </w:tc>
        <w:tc>
          <w:tcPr>
            <w:tcW w:w="2401" w:type="dxa"/>
            <w:vAlign w:val="center"/>
          </w:tcPr>
          <w:p w:rsidR="00AD2111" w:rsidRPr="00F23A6D" w:rsidRDefault="0040382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ткрытие дополнительных окон в МФЦ</w:t>
            </w:r>
          </w:p>
        </w:tc>
      </w:tr>
      <w:tr w:rsidR="00AD2111" w:rsidRPr="00F23A6D" w:rsidTr="00443BC8">
        <w:tc>
          <w:tcPr>
            <w:tcW w:w="15026" w:type="dxa"/>
            <w:gridSpan w:val="7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Подпрограмма «Развитие информационных технологий»</w:t>
            </w:r>
          </w:p>
        </w:tc>
      </w:tr>
      <w:tr w:rsidR="00AD2111" w:rsidRPr="00F23A6D" w:rsidTr="00443BC8">
        <w:tc>
          <w:tcPr>
            <w:tcW w:w="992" w:type="dxa"/>
            <w:vAlign w:val="center"/>
          </w:tcPr>
          <w:p w:rsidR="00AD2111" w:rsidRPr="00F23A6D" w:rsidRDefault="00AD2111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AD2111" w:rsidRPr="00F23A6D" w:rsidRDefault="00AD2111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gramStart"/>
            <w:r w:rsidRPr="00F23A6D">
              <w:rPr>
                <w:sz w:val="24"/>
                <w:szCs w:val="24"/>
              </w:rPr>
              <w:t>Доля рабочих мест в структурных подразделений и отраслевых (функциональных) органов Администрации города Батайска, включенных в межведомственную систему электронного документооборота и делопроизводства</w:t>
            </w:r>
            <w:proofErr w:type="gramEnd"/>
          </w:p>
        </w:tc>
        <w:tc>
          <w:tcPr>
            <w:tcW w:w="1418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vAlign w:val="center"/>
          </w:tcPr>
          <w:p w:rsidR="00AD2111" w:rsidRPr="00F23A6D" w:rsidRDefault="0025684C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5,0</w:t>
            </w:r>
          </w:p>
        </w:tc>
        <w:tc>
          <w:tcPr>
            <w:tcW w:w="1787" w:type="dxa"/>
            <w:vAlign w:val="center"/>
          </w:tcPr>
          <w:p w:rsidR="00AD2111" w:rsidRPr="00F23A6D" w:rsidRDefault="0025684C" w:rsidP="00D4468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60,0</w:t>
            </w:r>
          </w:p>
        </w:tc>
        <w:tc>
          <w:tcPr>
            <w:tcW w:w="1788" w:type="dxa"/>
            <w:vAlign w:val="center"/>
          </w:tcPr>
          <w:p w:rsidR="00AD2111" w:rsidRPr="00F23A6D" w:rsidRDefault="00DE045D" w:rsidP="00100A8D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8</w:t>
            </w:r>
            <w:r w:rsidR="006C5B97" w:rsidRPr="00F23A6D">
              <w:rPr>
                <w:sz w:val="24"/>
                <w:szCs w:val="24"/>
              </w:rPr>
              <w:t>,0</w:t>
            </w:r>
          </w:p>
        </w:tc>
        <w:tc>
          <w:tcPr>
            <w:tcW w:w="2401" w:type="dxa"/>
            <w:vAlign w:val="center"/>
          </w:tcPr>
          <w:p w:rsidR="00AD2111" w:rsidRPr="00F23A6D" w:rsidRDefault="00DE045D" w:rsidP="00DE045D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тсутствие финансирования на приобретение</w:t>
            </w:r>
            <w:r w:rsidR="00324846" w:rsidRPr="00F23A6D">
              <w:rPr>
                <w:sz w:val="24"/>
                <w:szCs w:val="24"/>
              </w:rPr>
              <w:t xml:space="preserve"> (обслуживание)</w:t>
            </w:r>
            <w:r w:rsidRPr="00F23A6D">
              <w:rPr>
                <w:sz w:val="24"/>
                <w:szCs w:val="24"/>
              </w:rPr>
              <w:t xml:space="preserve"> аппаратных и программных средств отраслевыми (функциональными) органами Администрации города Батайска </w:t>
            </w:r>
          </w:p>
        </w:tc>
      </w:tr>
      <w:tr w:rsidR="00AD2111" w:rsidRPr="00F23A6D" w:rsidTr="00443BC8">
        <w:tc>
          <w:tcPr>
            <w:tcW w:w="992" w:type="dxa"/>
            <w:vAlign w:val="center"/>
          </w:tcPr>
          <w:p w:rsidR="00AD2111" w:rsidRPr="00F23A6D" w:rsidRDefault="00786D2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vAlign w:val="center"/>
          </w:tcPr>
          <w:p w:rsidR="00AD2111" w:rsidRPr="00F23A6D" w:rsidRDefault="00786D2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Количество юридических лиц и  должностных лиц структурных подразделений и отраслевых (функциональных) органов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:rsidR="00AD2111" w:rsidRPr="00F23A6D" w:rsidRDefault="00786D2A" w:rsidP="00443BC8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4"/>
                <w:szCs w:val="24"/>
              </w:rPr>
              <w:t>штук</w:t>
            </w:r>
          </w:p>
        </w:tc>
        <w:tc>
          <w:tcPr>
            <w:tcW w:w="2104" w:type="dxa"/>
            <w:vAlign w:val="center"/>
          </w:tcPr>
          <w:p w:rsidR="00AD2111" w:rsidRPr="00F23A6D" w:rsidRDefault="009628B7" w:rsidP="00B61A8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5</w:t>
            </w:r>
          </w:p>
        </w:tc>
        <w:tc>
          <w:tcPr>
            <w:tcW w:w="1787" w:type="dxa"/>
            <w:vAlign w:val="center"/>
          </w:tcPr>
          <w:p w:rsidR="00AD2111" w:rsidRPr="00F23A6D" w:rsidRDefault="0025684C" w:rsidP="009628B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0</w:t>
            </w:r>
          </w:p>
        </w:tc>
        <w:tc>
          <w:tcPr>
            <w:tcW w:w="1788" w:type="dxa"/>
            <w:vAlign w:val="center"/>
          </w:tcPr>
          <w:p w:rsidR="00AD2111" w:rsidRPr="00F23A6D" w:rsidRDefault="00C24343" w:rsidP="0025684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 </w:t>
            </w:r>
            <w:r w:rsidR="009628B7" w:rsidRPr="00F23A6D">
              <w:rPr>
                <w:sz w:val="24"/>
                <w:szCs w:val="24"/>
              </w:rPr>
              <w:t>3</w:t>
            </w:r>
            <w:r w:rsidR="0025684C" w:rsidRPr="00F23A6D">
              <w:rPr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:rsidR="00AD2111" w:rsidRPr="00F23A6D" w:rsidRDefault="0040382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дрение электронного документооборота</w:t>
            </w:r>
          </w:p>
        </w:tc>
      </w:tr>
      <w:tr w:rsidR="00AD2111" w:rsidRPr="00F23A6D" w:rsidTr="00443BC8">
        <w:tc>
          <w:tcPr>
            <w:tcW w:w="992" w:type="dxa"/>
            <w:vAlign w:val="center"/>
          </w:tcPr>
          <w:p w:rsidR="00AD2111" w:rsidRPr="00F23A6D" w:rsidRDefault="00786D2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  <w:vAlign w:val="center"/>
          </w:tcPr>
          <w:p w:rsidR="00AD2111" w:rsidRPr="00F23A6D" w:rsidRDefault="00786D2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:rsidR="00AD2111" w:rsidRPr="00F23A6D" w:rsidRDefault="00786D2A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штук</w:t>
            </w:r>
          </w:p>
        </w:tc>
        <w:tc>
          <w:tcPr>
            <w:tcW w:w="2104" w:type="dxa"/>
            <w:vAlign w:val="center"/>
          </w:tcPr>
          <w:p w:rsidR="00AD2111" w:rsidRPr="00F23A6D" w:rsidRDefault="00B61A87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AD2111" w:rsidRPr="00F23A6D" w:rsidRDefault="00C24343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AD2111" w:rsidRPr="00F23A6D" w:rsidRDefault="00C24343" w:rsidP="00714E28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 xml:space="preserve"> </w:t>
            </w:r>
            <w:r w:rsidR="00552E76" w:rsidRPr="00F23A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01" w:type="dxa"/>
            <w:vAlign w:val="center"/>
          </w:tcPr>
          <w:p w:rsidR="00AD2111" w:rsidRPr="00F23A6D" w:rsidRDefault="00552E76" w:rsidP="00552E76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тсутствие бюджетных ассигнований</w:t>
            </w:r>
          </w:p>
        </w:tc>
      </w:tr>
      <w:tr w:rsidR="00AD2111" w:rsidRPr="00F23A6D" w:rsidTr="00443BC8">
        <w:tc>
          <w:tcPr>
            <w:tcW w:w="992" w:type="dxa"/>
            <w:vAlign w:val="center"/>
          </w:tcPr>
          <w:p w:rsidR="00AD2111" w:rsidRPr="00F23A6D" w:rsidRDefault="00786D2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.4</w:t>
            </w:r>
            <w:r w:rsidR="00AD2111" w:rsidRPr="00F23A6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D2111" w:rsidRPr="00F23A6D" w:rsidRDefault="00786D2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Доля  архивов, в которых используются информационные системы учета (описи) и ведения каталогов в электронном виде</w:t>
            </w:r>
          </w:p>
        </w:tc>
        <w:tc>
          <w:tcPr>
            <w:tcW w:w="1418" w:type="dxa"/>
            <w:vAlign w:val="center"/>
          </w:tcPr>
          <w:p w:rsidR="00AD2111" w:rsidRPr="00F23A6D" w:rsidRDefault="00786D2A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vAlign w:val="center"/>
          </w:tcPr>
          <w:p w:rsidR="00AD2111" w:rsidRPr="00F23A6D" w:rsidRDefault="00B61A87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0,0</w:t>
            </w:r>
          </w:p>
        </w:tc>
        <w:tc>
          <w:tcPr>
            <w:tcW w:w="1787" w:type="dxa"/>
            <w:vAlign w:val="center"/>
          </w:tcPr>
          <w:p w:rsidR="00AD2111" w:rsidRPr="00F23A6D" w:rsidRDefault="00B61A87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  <w:r w:rsidR="003B5815" w:rsidRPr="00F23A6D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:rsidR="00AD2111" w:rsidRPr="00F23A6D" w:rsidRDefault="00B61A87" w:rsidP="003B5815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  <w:r w:rsidR="003B5815" w:rsidRPr="00F23A6D">
              <w:rPr>
                <w:sz w:val="24"/>
                <w:szCs w:val="24"/>
              </w:rPr>
              <w:t>,0</w:t>
            </w:r>
          </w:p>
        </w:tc>
        <w:tc>
          <w:tcPr>
            <w:tcW w:w="2401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AD2111" w:rsidRPr="00F23A6D" w:rsidTr="00443BC8">
        <w:tc>
          <w:tcPr>
            <w:tcW w:w="992" w:type="dxa"/>
            <w:vAlign w:val="center"/>
          </w:tcPr>
          <w:p w:rsidR="00AD2111" w:rsidRPr="00F23A6D" w:rsidRDefault="00786D2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vAlign w:val="center"/>
          </w:tcPr>
          <w:p w:rsidR="00AD2111" w:rsidRPr="00F23A6D" w:rsidRDefault="00786D2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Доля оц</w:t>
            </w:r>
            <w:r w:rsidR="00714E28" w:rsidRPr="00F23A6D">
              <w:rPr>
                <w:sz w:val="24"/>
                <w:szCs w:val="24"/>
              </w:rPr>
              <w:t xml:space="preserve">ифрованных архивных документов </w:t>
            </w:r>
            <w:r w:rsidRPr="00F23A6D">
              <w:rPr>
                <w:sz w:val="24"/>
                <w:szCs w:val="24"/>
              </w:rPr>
              <w:t>архивов</w:t>
            </w:r>
          </w:p>
        </w:tc>
        <w:tc>
          <w:tcPr>
            <w:tcW w:w="1418" w:type="dxa"/>
            <w:vAlign w:val="center"/>
          </w:tcPr>
          <w:p w:rsidR="00AD2111" w:rsidRPr="00F23A6D" w:rsidRDefault="00786D2A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vAlign w:val="center"/>
          </w:tcPr>
          <w:p w:rsidR="00AD2111" w:rsidRPr="00F23A6D" w:rsidRDefault="0025684C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,0</w:t>
            </w:r>
          </w:p>
        </w:tc>
        <w:tc>
          <w:tcPr>
            <w:tcW w:w="1787" w:type="dxa"/>
            <w:vAlign w:val="center"/>
          </w:tcPr>
          <w:p w:rsidR="00AD2111" w:rsidRPr="00F23A6D" w:rsidRDefault="0031782D" w:rsidP="0025684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,1</w:t>
            </w:r>
            <w:r w:rsidR="0025684C" w:rsidRPr="00F23A6D">
              <w:rPr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:rsidR="00AD2111" w:rsidRPr="00F23A6D" w:rsidRDefault="00434655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,0</w:t>
            </w:r>
          </w:p>
        </w:tc>
        <w:tc>
          <w:tcPr>
            <w:tcW w:w="2401" w:type="dxa"/>
            <w:vAlign w:val="center"/>
          </w:tcPr>
          <w:p w:rsidR="008470F0" w:rsidRPr="00F23A6D" w:rsidRDefault="00B61A87" w:rsidP="00B61A87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доля оцифрованного научно-справочного аппарата</w:t>
            </w:r>
          </w:p>
        </w:tc>
      </w:tr>
      <w:tr w:rsidR="00AD2111" w:rsidRPr="00F23A6D" w:rsidTr="00443BC8">
        <w:tc>
          <w:tcPr>
            <w:tcW w:w="992" w:type="dxa"/>
            <w:vAlign w:val="center"/>
          </w:tcPr>
          <w:p w:rsidR="00AD2111" w:rsidRPr="00F23A6D" w:rsidRDefault="00786D2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.6.</w:t>
            </w:r>
          </w:p>
        </w:tc>
        <w:tc>
          <w:tcPr>
            <w:tcW w:w="4536" w:type="dxa"/>
            <w:vAlign w:val="center"/>
          </w:tcPr>
          <w:p w:rsidR="00AD2111" w:rsidRPr="00F23A6D" w:rsidRDefault="00786D2A" w:rsidP="00443BC8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использующего 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ую сеть «Интернет» для взаимодействия со структурными подразделениями и отраслевыми (функциональными) органами Администрации города Батайска</w:t>
            </w:r>
          </w:p>
        </w:tc>
        <w:tc>
          <w:tcPr>
            <w:tcW w:w="1418" w:type="dxa"/>
            <w:vAlign w:val="center"/>
          </w:tcPr>
          <w:p w:rsidR="00AD2111" w:rsidRPr="00F23A6D" w:rsidRDefault="00786D2A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:rsidR="00AD2111" w:rsidRPr="00F23A6D" w:rsidRDefault="0025684C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6</w:t>
            </w:r>
            <w:r w:rsidR="00232338" w:rsidRPr="00F23A6D">
              <w:rPr>
                <w:sz w:val="24"/>
                <w:szCs w:val="24"/>
              </w:rPr>
              <w:t>,0</w:t>
            </w:r>
          </w:p>
        </w:tc>
        <w:tc>
          <w:tcPr>
            <w:tcW w:w="1787" w:type="dxa"/>
            <w:vAlign w:val="center"/>
          </w:tcPr>
          <w:p w:rsidR="00AD2111" w:rsidRPr="00F23A6D" w:rsidRDefault="009628B7" w:rsidP="0025684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</w:t>
            </w:r>
            <w:r w:rsidR="0025684C" w:rsidRPr="00F23A6D">
              <w:rPr>
                <w:sz w:val="24"/>
                <w:szCs w:val="24"/>
              </w:rPr>
              <w:t>8</w:t>
            </w:r>
            <w:r w:rsidR="00232338" w:rsidRPr="00F23A6D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:rsidR="00AD2111" w:rsidRPr="00F23A6D" w:rsidRDefault="00696FBA" w:rsidP="0025684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 </w:t>
            </w:r>
            <w:r w:rsidR="009C1EB0" w:rsidRPr="00F23A6D">
              <w:rPr>
                <w:sz w:val="24"/>
                <w:szCs w:val="24"/>
              </w:rPr>
              <w:t>3</w:t>
            </w:r>
            <w:r w:rsidR="0025684C" w:rsidRPr="00F23A6D">
              <w:rPr>
                <w:sz w:val="24"/>
                <w:szCs w:val="24"/>
              </w:rPr>
              <w:t>8</w:t>
            </w:r>
            <w:r w:rsidR="00232338" w:rsidRPr="00F23A6D">
              <w:rPr>
                <w:sz w:val="24"/>
                <w:szCs w:val="24"/>
              </w:rPr>
              <w:t>,0</w:t>
            </w:r>
          </w:p>
        </w:tc>
        <w:tc>
          <w:tcPr>
            <w:tcW w:w="2401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AD2111" w:rsidRPr="00F23A6D" w:rsidTr="00443BC8">
        <w:tc>
          <w:tcPr>
            <w:tcW w:w="15026" w:type="dxa"/>
            <w:gridSpan w:val="7"/>
            <w:vAlign w:val="center"/>
          </w:tcPr>
          <w:p w:rsidR="00AD2111" w:rsidRPr="00F23A6D" w:rsidRDefault="00786D2A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униципального бюджетного учреждения «Многофункциональный центр предоставления государственных и муниципальных услуг» города Батайска»</w:t>
            </w:r>
          </w:p>
        </w:tc>
      </w:tr>
      <w:tr w:rsidR="00AD2111" w:rsidRPr="00F23A6D" w:rsidTr="0078614E">
        <w:tc>
          <w:tcPr>
            <w:tcW w:w="992" w:type="dxa"/>
            <w:vAlign w:val="center"/>
          </w:tcPr>
          <w:p w:rsidR="00AD2111" w:rsidRPr="00F23A6D" w:rsidRDefault="0078614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78614E" w:rsidRPr="00F23A6D" w:rsidRDefault="0078614E" w:rsidP="007861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Муниципальном бюджетном учреждении «Многофункциональный центр предоставления государственных и муниципальных услуг» города Батайска</w:t>
            </w:r>
          </w:p>
          <w:p w:rsidR="0078614E" w:rsidRPr="00F23A6D" w:rsidRDefault="0078614E" w:rsidP="007861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11" w:rsidRPr="00F23A6D" w:rsidRDefault="0078614E" w:rsidP="0078614E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и муниципальных услуг предоставляем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D2111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центов</w:t>
            </w:r>
          </w:p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штук</w:t>
            </w:r>
          </w:p>
        </w:tc>
        <w:tc>
          <w:tcPr>
            <w:tcW w:w="2104" w:type="dxa"/>
            <w:vAlign w:val="center"/>
          </w:tcPr>
          <w:p w:rsidR="00AD2111" w:rsidRPr="00F23A6D" w:rsidRDefault="00232338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,0</w:t>
            </w: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434655" w:rsidP="0025684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  <w:r w:rsidR="0025684C" w:rsidRPr="00F23A6D">
              <w:rPr>
                <w:sz w:val="24"/>
                <w:szCs w:val="24"/>
              </w:rPr>
              <w:t>60</w:t>
            </w:r>
          </w:p>
        </w:tc>
        <w:tc>
          <w:tcPr>
            <w:tcW w:w="1787" w:type="dxa"/>
            <w:vAlign w:val="center"/>
          </w:tcPr>
          <w:p w:rsidR="00AD2111" w:rsidRPr="00F23A6D" w:rsidRDefault="009628B7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  <w:r w:rsidR="00232338" w:rsidRPr="00F23A6D">
              <w:rPr>
                <w:sz w:val="24"/>
                <w:szCs w:val="24"/>
              </w:rPr>
              <w:t>,0</w:t>
            </w: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696FBA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96FBA" w:rsidRPr="00F23A6D" w:rsidRDefault="009C1EB0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00</w:t>
            </w:r>
          </w:p>
        </w:tc>
        <w:tc>
          <w:tcPr>
            <w:tcW w:w="1788" w:type="dxa"/>
            <w:vAlign w:val="center"/>
          </w:tcPr>
          <w:p w:rsidR="00AD2111" w:rsidRPr="00F23A6D" w:rsidRDefault="0067114F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  <w:r w:rsidR="00232338" w:rsidRPr="00F23A6D">
              <w:rPr>
                <w:sz w:val="24"/>
                <w:szCs w:val="24"/>
              </w:rPr>
              <w:t>,0</w:t>
            </w:r>
          </w:p>
          <w:p w:rsidR="006309B0" w:rsidRPr="00F23A6D" w:rsidRDefault="006309B0" w:rsidP="00443BC8">
            <w:pPr>
              <w:jc w:val="center"/>
              <w:rPr>
                <w:sz w:val="24"/>
                <w:szCs w:val="24"/>
              </w:rPr>
            </w:pPr>
          </w:p>
          <w:p w:rsidR="006309B0" w:rsidRPr="00F23A6D" w:rsidRDefault="006309B0" w:rsidP="00443BC8">
            <w:pPr>
              <w:jc w:val="center"/>
              <w:rPr>
                <w:sz w:val="24"/>
                <w:szCs w:val="24"/>
              </w:rPr>
            </w:pPr>
          </w:p>
          <w:p w:rsidR="006309B0" w:rsidRPr="00F23A6D" w:rsidRDefault="006309B0" w:rsidP="00443BC8">
            <w:pPr>
              <w:jc w:val="center"/>
              <w:rPr>
                <w:sz w:val="24"/>
                <w:szCs w:val="24"/>
              </w:rPr>
            </w:pPr>
          </w:p>
          <w:p w:rsidR="00B20AB4" w:rsidRPr="00F23A6D" w:rsidRDefault="00B20AB4" w:rsidP="00443BC8">
            <w:pPr>
              <w:jc w:val="center"/>
              <w:rPr>
                <w:sz w:val="24"/>
                <w:szCs w:val="24"/>
              </w:rPr>
            </w:pPr>
          </w:p>
          <w:p w:rsidR="006309B0" w:rsidRPr="00F23A6D" w:rsidRDefault="006309B0" w:rsidP="00443BC8">
            <w:pPr>
              <w:jc w:val="center"/>
              <w:rPr>
                <w:sz w:val="24"/>
                <w:szCs w:val="24"/>
              </w:rPr>
            </w:pPr>
          </w:p>
          <w:p w:rsidR="006309B0" w:rsidRPr="00F23A6D" w:rsidRDefault="006309B0" w:rsidP="00443BC8">
            <w:pPr>
              <w:jc w:val="center"/>
              <w:rPr>
                <w:sz w:val="24"/>
                <w:szCs w:val="24"/>
              </w:rPr>
            </w:pPr>
          </w:p>
          <w:p w:rsidR="006309B0" w:rsidRPr="00F23A6D" w:rsidRDefault="006309B0" w:rsidP="00B20AB4">
            <w:pPr>
              <w:rPr>
                <w:sz w:val="24"/>
                <w:szCs w:val="24"/>
              </w:rPr>
            </w:pPr>
          </w:p>
          <w:p w:rsidR="009C1EB0" w:rsidRPr="00F23A6D" w:rsidRDefault="006C5B97" w:rsidP="00C775AA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  <w:r w:rsidR="00C775AA" w:rsidRPr="00F23A6D">
              <w:rPr>
                <w:sz w:val="24"/>
                <w:szCs w:val="24"/>
              </w:rPr>
              <w:t>60</w:t>
            </w:r>
          </w:p>
        </w:tc>
        <w:tc>
          <w:tcPr>
            <w:tcW w:w="2401" w:type="dxa"/>
            <w:vAlign w:val="center"/>
          </w:tcPr>
          <w:p w:rsidR="00403829" w:rsidRPr="00F23A6D" w:rsidRDefault="00403829" w:rsidP="00443BC8">
            <w:pPr>
              <w:jc w:val="center"/>
              <w:rPr>
                <w:sz w:val="24"/>
                <w:szCs w:val="24"/>
              </w:rPr>
            </w:pPr>
          </w:p>
          <w:p w:rsidR="00403829" w:rsidRPr="00F23A6D" w:rsidRDefault="00403829" w:rsidP="00443BC8">
            <w:pPr>
              <w:jc w:val="center"/>
              <w:rPr>
                <w:sz w:val="24"/>
                <w:szCs w:val="24"/>
              </w:rPr>
            </w:pPr>
          </w:p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  <w:p w:rsidR="00EB676A" w:rsidRPr="00F23A6D" w:rsidRDefault="00EB676A" w:rsidP="00443BC8">
            <w:pPr>
              <w:jc w:val="center"/>
              <w:rPr>
                <w:sz w:val="24"/>
                <w:szCs w:val="24"/>
              </w:rPr>
            </w:pPr>
          </w:p>
          <w:p w:rsidR="00EB676A" w:rsidRPr="00F23A6D" w:rsidRDefault="00EB676A" w:rsidP="00403829">
            <w:pPr>
              <w:rPr>
                <w:sz w:val="24"/>
                <w:szCs w:val="24"/>
              </w:rPr>
            </w:pPr>
          </w:p>
          <w:p w:rsidR="00EB676A" w:rsidRPr="00F23A6D" w:rsidRDefault="00EB676A" w:rsidP="00403829">
            <w:pPr>
              <w:rPr>
                <w:sz w:val="24"/>
                <w:szCs w:val="24"/>
              </w:rPr>
            </w:pPr>
          </w:p>
          <w:p w:rsidR="00EB676A" w:rsidRPr="00F23A6D" w:rsidRDefault="00EB676A" w:rsidP="00443BC8">
            <w:pPr>
              <w:jc w:val="center"/>
              <w:rPr>
                <w:sz w:val="24"/>
                <w:szCs w:val="24"/>
              </w:rPr>
            </w:pPr>
          </w:p>
          <w:p w:rsidR="00EB676A" w:rsidRPr="00F23A6D" w:rsidRDefault="00EB676A" w:rsidP="00443BC8">
            <w:pPr>
              <w:jc w:val="center"/>
              <w:rPr>
                <w:sz w:val="24"/>
                <w:szCs w:val="24"/>
              </w:rPr>
            </w:pPr>
          </w:p>
          <w:p w:rsidR="00EB676A" w:rsidRPr="00F23A6D" w:rsidRDefault="00B20AB4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Перегруженность офисов МФЦ, </w:t>
            </w:r>
            <w:r w:rsidR="00324846" w:rsidRPr="00F23A6D">
              <w:rPr>
                <w:sz w:val="24"/>
                <w:szCs w:val="24"/>
              </w:rPr>
              <w:t>увеличение</w:t>
            </w:r>
            <w:r w:rsidRPr="00F23A6D">
              <w:rPr>
                <w:sz w:val="24"/>
                <w:szCs w:val="24"/>
              </w:rPr>
              <w:t xml:space="preserve"> времени ожидания </w:t>
            </w:r>
            <w:r w:rsidR="00324846" w:rsidRPr="00F23A6D">
              <w:rPr>
                <w:sz w:val="24"/>
                <w:szCs w:val="24"/>
              </w:rPr>
              <w:t>заявителей</w:t>
            </w:r>
            <w:r w:rsidRPr="00F23A6D">
              <w:rPr>
                <w:sz w:val="24"/>
                <w:szCs w:val="24"/>
              </w:rPr>
              <w:t xml:space="preserve"> </w:t>
            </w:r>
          </w:p>
        </w:tc>
      </w:tr>
      <w:tr w:rsidR="00AD2111" w:rsidRPr="00F23A6D" w:rsidTr="00443BC8">
        <w:tc>
          <w:tcPr>
            <w:tcW w:w="992" w:type="dxa"/>
            <w:vAlign w:val="center"/>
          </w:tcPr>
          <w:p w:rsidR="00AD2111" w:rsidRPr="00F23A6D" w:rsidRDefault="0078614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.2.</w:t>
            </w:r>
          </w:p>
        </w:tc>
        <w:tc>
          <w:tcPr>
            <w:tcW w:w="4536" w:type="dxa"/>
            <w:vAlign w:val="center"/>
          </w:tcPr>
          <w:p w:rsidR="00AD2111" w:rsidRPr="00F23A6D" w:rsidRDefault="0078614E" w:rsidP="00443BC8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плату налогов, сборов и иных платежей </w:t>
            </w:r>
            <w:r w:rsidR="00AD2111" w:rsidRPr="00F23A6D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D1278E" w:rsidRPr="00F23A6D">
              <w:rPr>
                <w:rFonts w:ascii="Times New Roman" w:hAnsi="Times New Roman" w:cs="Times New Roman"/>
                <w:sz w:val="24"/>
                <w:szCs w:val="24"/>
              </w:rPr>
              <w:t>цию социально-значимых проектов</w:t>
            </w:r>
          </w:p>
        </w:tc>
        <w:tc>
          <w:tcPr>
            <w:tcW w:w="1418" w:type="dxa"/>
            <w:vAlign w:val="center"/>
          </w:tcPr>
          <w:p w:rsidR="00AD2111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vAlign w:val="center"/>
          </w:tcPr>
          <w:p w:rsidR="00AD2111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787" w:type="dxa"/>
            <w:vAlign w:val="center"/>
          </w:tcPr>
          <w:p w:rsidR="00AD2111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AD2111" w:rsidRPr="00F23A6D" w:rsidRDefault="00D1278E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</w:p>
        </w:tc>
        <w:tc>
          <w:tcPr>
            <w:tcW w:w="2401" w:type="dxa"/>
            <w:vAlign w:val="center"/>
          </w:tcPr>
          <w:p w:rsidR="00AD2111" w:rsidRPr="00F23A6D" w:rsidRDefault="002713C4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78614E" w:rsidRPr="00F23A6D" w:rsidTr="00443BC8">
        <w:tc>
          <w:tcPr>
            <w:tcW w:w="992" w:type="dxa"/>
            <w:vAlign w:val="center"/>
          </w:tcPr>
          <w:p w:rsidR="0078614E" w:rsidRPr="00F23A6D" w:rsidRDefault="0078614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.3.</w:t>
            </w:r>
          </w:p>
        </w:tc>
        <w:tc>
          <w:tcPr>
            <w:tcW w:w="4536" w:type="dxa"/>
            <w:vAlign w:val="center"/>
          </w:tcPr>
          <w:p w:rsidR="0078614E" w:rsidRPr="00F23A6D" w:rsidRDefault="0078614E" w:rsidP="00443BC8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418" w:type="dxa"/>
            <w:vAlign w:val="center"/>
          </w:tcPr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штук</w:t>
            </w:r>
          </w:p>
        </w:tc>
        <w:tc>
          <w:tcPr>
            <w:tcW w:w="2104" w:type="dxa"/>
            <w:vAlign w:val="center"/>
          </w:tcPr>
          <w:p w:rsidR="0078614E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787" w:type="dxa"/>
            <w:vAlign w:val="center"/>
          </w:tcPr>
          <w:p w:rsidR="0078614E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78614E" w:rsidRPr="00F23A6D" w:rsidRDefault="00C775AA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82</w:t>
            </w:r>
          </w:p>
        </w:tc>
        <w:tc>
          <w:tcPr>
            <w:tcW w:w="2401" w:type="dxa"/>
            <w:vAlign w:val="center"/>
          </w:tcPr>
          <w:p w:rsidR="0078614E" w:rsidRPr="00F23A6D" w:rsidRDefault="002713C4" w:rsidP="00C775AA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78614E" w:rsidRPr="00F23A6D" w:rsidTr="00443BC8">
        <w:tc>
          <w:tcPr>
            <w:tcW w:w="992" w:type="dxa"/>
            <w:vAlign w:val="center"/>
          </w:tcPr>
          <w:p w:rsidR="0078614E" w:rsidRPr="00F23A6D" w:rsidRDefault="0078614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.4.</w:t>
            </w:r>
          </w:p>
        </w:tc>
        <w:tc>
          <w:tcPr>
            <w:tcW w:w="4536" w:type="dxa"/>
            <w:vAlign w:val="center"/>
          </w:tcPr>
          <w:p w:rsidR="0078614E" w:rsidRPr="00F23A6D" w:rsidRDefault="0078614E" w:rsidP="00443BC8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1418" w:type="dxa"/>
            <w:vAlign w:val="center"/>
          </w:tcPr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штук</w:t>
            </w:r>
          </w:p>
        </w:tc>
        <w:tc>
          <w:tcPr>
            <w:tcW w:w="2104" w:type="dxa"/>
            <w:vAlign w:val="center"/>
          </w:tcPr>
          <w:p w:rsidR="0078614E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787" w:type="dxa"/>
            <w:vAlign w:val="center"/>
          </w:tcPr>
          <w:p w:rsidR="0078614E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78614E" w:rsidRPr="00F23A6D" w:rsidRDefault="00D1278E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5</w:t>
            </w:r>
          </w:p>
        </w:tc>
        <w:tc>
          <w:tcPr>
            <w:tcW w:w="2401" w:type="dxa"/>
            <w:vAlign w:val="center"/>
          </w:tcPr>
          <w:p w:rsidR="0078614E" w:rsidRPr="00F23A6D" w:rsidRDefault="009C1EB0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5 муниципальных образований Ростовской области</w:t>
            </w:r>
          </w:p>
        </w:tc>
      </w:tr>
      <w:tr w:rsidR="0078614E" w:rsidRPr="00F23A6D" w:rsidTr="00443BC8">
        <w:tc>
          <w:tcPr>
            <w:tcW w:w="15026" w:type="dxa"/>
            <w:gridSpan w:val="7"/>
            <w:vAlign w:val="center"/>
          </w:tcPr>
          <w:p w:rsidR="0078614E" w:rsidRPr="00F23A6D" w:rsidRDefault="0078614E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Подпрограмма «Развитие средств массовой информации»</w:t>
            </w:r>
          </w:p>
        </w:tc>
      </w:tr>
      <w:tr w:rsidR="0078614E" w:rsidRPr="00F23A6D" w:rsidTr="00443BC8">
        <w:tc>
          <w:tcPr>
            <w:tcW w:w="992" w:type="dxa"/>
            <w:vAlign w:val="center"/>
          </w:tcPr>
          <w:p w:rsidR="0078614E" w:rsidRPr="00F23A6D" w:rsidRDefault="0078614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78614E" w:rsidRPr="00F23A6D" w:rsidRDefault="0078614E" w:rsidP="00443BC8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средств массовой информации (газет)</w:t>
            </w:r>
          </w:p>
        </w:tc>
        <w:tc>
          <w:tcPr>
            <w:tcW w:w="1418" w:type="dxa"/>
            <w:vAlign w:val="center"/>
          </w:tcPr>
          <w:p w:rsidR="0078614E" w:rsidRPr="00F23A6D" w:rsidRDefault="0078614E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штук</w:t>
            </w:r>
          </w:p>
        </w:tc>
        <w:tc>
          <w:tcPr>
            <w:tcW w:w="2104" w:type="dxa"/>
            <w:vAlign w:val="center"/>
          </w:tcPr>
          <w:p w:rsidR="0078614E" w:rsidRPr="00F23A6D" w:rsidRDefault="00237BDB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150</w:t>
            </w:r>
          </w:p>
        </w:tc>
        <w:tc>
          <w:tcPr>
            <w:tcW w:w="1787" w:type="dxa"/>
            <w:vAlign w:val="center"/>
          </w:tcPr>
          <w:p w:rsidR="0078614E" w:rsidRPr="00F23A6D" w:rsidRDefault="0031782D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990</w:t>
            </w:r>
          </w:p>
        </w:tc>
        <w:tc>
          <w:tcPr>
            <w:tcW w:w="1788" w:type="dxa"/>
            <w:vAlign w:val="center"/>
          </w:tcPr>
          <w:p w:rsidR="0078614E" w:rsidRPr="00F23A6D" w:rsidRDefault="00854C7C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150</w:t>
            </w:r>
          </w:p>
        </w:tc>
        <w:tc>
          <w:tcPr>
            <w:tcW w:w="2401" w:type="dxa"/>
            <w:vAlign w:val="center"/>
          </w:tcPr>
          <w:p w:rsidR="0078614E" w:rsidRPr="00F23A6D" w:rsidRDefault="00403829" w:rsidP="00324846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Уменьшение печати бесплатных экземпляров на рекламу газеты «Вперёд»</w:t>
            </w:r>
          </w:p>
        </w:tc>
      </w:tr>
      <w:tr w:rsidR="0078614E" w:rsidRPr="00F23A6D" w:rsidTr="00443BC8">
        <w:tc>
          <w:tcPr>
            <w:tcW w:w="992" w:type="dxa"/>
            <w:vAlign w:val="center"/>
          </w:tcPr>
          <w:p w:rsidR="0078614E" w:rsidRPr="00F23A6D" w:rsidRDefault="00C14C94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  <w:vAlign w:val="center"/>
          </w:tcPr>
          <w:p w:rsidR="0078614E" w:rsidRPr="00F23A6D" w:rsidRDefault="00C14C94" w:rsidP="00443BC8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в </w:t>
            </w:r>
            <w:proofErr w:type="gramStart"/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информационном</w:t>
            </w:r>
            <w:proofErr w:type="gramEnd"/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и Администрации города Батайска «Батайск официальный» к общему количеству актов, подлежащих опубликованию в информационном бюллетени Администрации города Батайска «Батайск официальный»</w:t>
            </w:r>
          </w:p>
        </w:tc>
        <w:tc>
          <w:tcPr>
            <w:tcW w:w="1418" w:type="dxa"/>
            <w:vAlign w:val="center"/>
          </w:tcPr>
          <w:p w:rsidR="0078614E" w:rsidRPr="00F23A6D" w:rsidRDefault="00C14C94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vAlign w:val="center"/>
          </w:tcPr>
          <w:p w:rsidR="0078614E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vAlign w:val="center"/>
          </w:tcPr>
          <w:p w:rsidR="0078614E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vAlign w:val="center"/>
          </w:tcPr>
          <w:p w:rsidR="0078614E" w:rsidRPr="00F23A6D" w:rsidRDefault="0062469F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</w:t>
            </w:r>
          </w:p>
        </w:tc>
        <w:tc>
          <w:tcPr>
            <w:tcW w:w="2401" w:type="dxa"/>
            <w:vAlign w:val="center"/>
          </w:tcPr>
          <w:p w:rsidR="0078614E" w:rsidRPr="00F23A6D" w:rsidRDefault="0062469F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78614E" w:rsidRPr="00F23A6D" w:rsidTr="00443BC8">
        <w:tc>
          <w:tcPr>
            <w:tcW w:w="992" w:type="dxa"/>
            <w:vAlign w:val="center"/>
          </w:tcPr>
          <w:p w:rsidR="0078614E" w:rsidRPr="00F23A6D" w:rsidRDefault="00C14C94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.3.</w:t>
            </w:r>
          </w:p>
        </w:tc>
        <w:tc>
          <w:tcPr>
            <w:tcW w:w="4536" w:type="dxa"/>
            <w:vAlign w:val="center"/>
          </w:tcPr>
          <w:p w:rsidR="0078614E" w:rsidRPr="00F23A6D" w:rsidRDefault="00C14C94" w:rsidP="00443BC8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Батайска, информированного о деятельности Администрации города Батайска</w:t>
            </w:r>
          </w:p>
        </w:tc>
        <w:tc>
          <w:tcPr>
            <w:tcW w:w="1418" w:type="dxa"/>
            <w:vAlign w:val="center"/>
          </w:tcPr>
          <w:p w:rsidR="0078614E" w:rsidRPr="00F23A6D" w:rsidRDefault="00C14C94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vAlign w:val="center"/>
          </w:tcPr>
          <w:p w:rsidR="0078614E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0</w:t>
            </w:r>
          </w:p>
        </w:tc>
        <w:tc>
          <w:tcPr>
            <w:tcW w:w="1787" w:type="dxa"/>
            <w:vAlign w:val="center"/>
          </w:tcPr>
          <w:p w:rsidR="0078614E" w:rsidRPr="00F23A6D" w:rsidRDefault="00D1278E" w:rsidP="00443BC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0</w:t>
            </w:r>
          </w:p>
        </w:tc>
        <w:tc>
          <w:tcPr>
            <w:tcW w:w="1788" w:type="dxa"/>
            <w:vAlign w:val="center"/>
          </w:tcPr>
          <w:p w:rsidR="0078614E" w:rsidRPr="00F23A6D" w:rsidRDefault="0062469F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0</w:t>
            </w:r>
          </w:p>
        </w:tc>
        <w:tc>
          <w:tcPr>
            <w:tcW w:w="2401" w:type="dxa"/>
            <w:vAlign w:val="center"/>
          </w:tcPr>
          <w:p w:rsidR="0078614E" w:rsidRPr="00F23A6D" w:rsidRDefault="0062469F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</w:tbl>
    <w:p w:rsidR="00AD2111" w:rsidRPr="00F23A6D" w:rsidRDefault="00AD2111" w:rsidP="00AD2111">
      <w:pPr>
        <w:rPr>
          <w:sz w:val="12"/>
          <w:szCs w:val="12"/>
        </w:rPr>
      </w:pPr>
    </w:p>
    <w:p w:rsidR="00AD2111" w:rsidRPr="00F23A6D" w:rsidRDefault="00AD2111" w:rsidP="00AD2111">
      <w:pPr>
        <w:jc w:val="right"/>
        <w:rPr>
          <w:sz w:val="24"/>
        </w:rPr>
      </w:pPr>
    </w:p>
    <w:p w:rsidR="00D1278E" w:rsidRPr="00F23A6D" w:rsidRDefault="00D1278E" w:rsidP="00AD2111">
      <w:pPr>
        <w:jc w:val="right"/>
        <w:rPr>
          <w:sz w:val="24"/>
        </w:rPr>
      </w:pPr>
    </w:p>
    <w:p w:rsidR="00D1278E" w:rsidRPr="00F23A6D" w:rsidRDefault="00D1278E" w:rsidP="00AD2111">
      <w:pPr>
        <w:jc w:val="right"/>
        <w:rPr>
          <w:sz w:val="24"/>
        </w:rPr>
      </w:pPr>
    </w:p>
    <w:p w:rsidR="00D1278E" w:rsidRPr="00F23A6D" w:rsidRDefault="00D1278E" w:rsidP="00AD2111">
      <w:pPr>
        <w:jc w:val="right"/>
        <w:rPr>
          <w:sz w:val="24"/>
        </w:rPr>
      </w:pPr>
    </w:p>
    <w:p w:rsidR="00D1278E" w:rsidRPr="00F23A6D" w:rsidRDefault="00D1278E" w:rsidP="00AD2111">
      <w:pPr>
        <w:jc w:val="right"/>
        <w:rPr>
          <w:sz w:val="24"/>
        </w:rPr>
      </w:pPr>
    </w:p>
    <w:p w:rsidR="00D1278E" w:rsidRPr="00F23A6D" w:rsidRDefault="00D1278E" w:rsidP="00AD2111">
      <w:pPr>
        <w:jc w:val="right"/>
        <w:rPr>
          <w:sz w:val="24"/>
        </w:rPr>
      </w:pPr>
    </w:p>
    <w:p w:rsidR="00AD2111" w:rsidRPr="00F23A6D" w:rsidRDefault="00AD2111" w:rsidP="00AD2111">
      <w:pPr>
        <w:jc w:val="right"/>
        <w:rPr>
          <w:sz w:val="24"/>
        </w:rPr>
      </w:pPr>
    </w:p>
    <w:p w:rsidR="0014741A" w:rsidRPr="00F23A6D" w:rsidRDefault="0014741A" w:rsidP="00AD2111">
      <w:pPr>
        <w:jc w:val="right"/>
        <w:rPr>
          <w:sz w:val="24"/>
          <w:lang w:val="en-US"/>
        </w:rPr>
      </w:pPr>
    </w:p>
    <w:p w:rsidR="00CF678B" w:rsidRPr="00F23A6D" w:rsidRDefault="00CF678B" w:rsidP="00AD2111">
      <w:pPr>
        <w:jc w:val="right"/>
        <w:rPr>
          <w:sz w:val="24"/>
          <w:lang w:val="en-US"/>
        </w:rPr>
      </w:pPr>
    </w:p>
    <w:p w:rsidR="00CF678B" w:rsidRPr="00F23A6D" w:rsidRDefault="00CF678B" w:rsidP="00AD2111">
      <w:pPr>
        <w:jc w:val="right"/>
        <w:rPr>
          <w:sz w:val="24"/>
          <w:lang w:val="en-US"/>
        </w:rPr>
      </w:pPr>
    </w:p>
    <w:p w:rsidR="00CF678B" w:rsidRPr="00F23A6D" w:rsidRDefault="00CF678B" w:rsidP="00AD2111">
      <w:pPr>
        <w:jc w:val="right"/>
        <w:rPr>
          <w:sz w:val="24"/>
          <w:lang w:val="en-US"/>
        </w:rPr>
      </w:pPr>
    </w:p>
    <w:p w:rsidR="00CF678B" w:rsidRPr="00F23A6D" w:rsidRDefault="00CF678B" w:rsidP="00AD2111">
      <w:pPr>
        <w:jc w:val="right"/>
        <w:rPr>
          <w:sz w:val="24"/>
          <w:lang w:val="en-US"/>
        </w:rPr>
      </w:pPr>
    </w:p>
    <w:p w:rsidR="0014741A" w:rsidRPr="00F23A6D" w:rsidRDefault="0014741A" w:rsidP="00324846">
      <w:pPr>
        <w:rPr>
          <w:sz w:val="24"/>
        </w:rPr>
      </w:pPr>
    </w:p>
    <w:p w:rsidR="0024492E" w:rsidRPr="00F23A6D" w:rsidRDefault="0024492E" w:rsidP="00324846">
      <w:pPr>
        <w:rPr>
          <w:sz w:val="24"/>
        </w:rPr>
      </w:pPr>
    </w:p>
    <w:p w:rsidR="00324846" w:rsidRPr="00F23A6D" w:rsidRDefault="00324846" w:rsidP="00324846">
      <w:pPr>
        <w:rPr>
          <w:sz w:val="24"/>
        </w:rPr>
      </w:pPr>
    </w:p>
    <w:p w:rsidR="00324846" w:rsidRPr="00F23A6D" w:rsidRDefault="00324846" w:rsidP="00324846">
      <w:pPr>
        <w:rPr>
          <w:sz w:val="32"/>
        </w:rPr>
      </w:pPr>
    </w:p>
    <w:p w:rsidR="00AD2111" w:rsidRPr="00F23A6D" w:rsidRDefault="002B440E" w:rsidP="002B440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23A6D">
        <w:rPr>
          <w:sz w:val="24"/>
          <w:szCs w:val="24"/>
        </w:rPr>
        <w:lastRenderedPageBreak/>
        <w:t>Таблица 2</w:t>
      </w:r>
    </w:p>
    <w:p w:rsidR="002B440E" w:rsidRPr="00F23A6D" w:rsidRDefault="002B440E" w:rsidP="002B440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2111" w:rsidRPr="00F23A6D" w:rsidRDefault="00AD2111" w:rsidP="00AD21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520"/>
      <w:bookmarkEnd w:id="2"/>
      <w:r w:rsidRPr="00F23A6D">
        <w:rPr>
          <w:sz w:val="24"/>
          <w:szCs w:val="24"/>
        </w:rPr>
        <w:t>Сведения о степени выполнения основных мероприятий подпрограмм</w:t>
      </w:r>
    </w:p>
    <w:p w:rsidR="00AD2111" w:rsidRPr="00F23A6D" w:rsidRDefault="00AD2111" w:rsidP="00AD21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23A6D">
        <w:rPr>
          <w:sz w:val="24"/>
          <w:szCs w:val="24"/>
        </w:rPr>
        <w:t xml:space="preserve"> муниципальной программы города Батайска «</w:t>
      </w:r>
      <w:r w:rsidR="00D1278E" w:rsidRPr="00F23A6D">
        <w:rPr>
          <w:sz w:val="24"/>
          <w:szCs w:val="24"/>
        </w:rPr>
        <w:t>Информационное общество</w:t>
      </w:r>
      <w:r w:rsidRPr="00F23A6D">
        <w:rPr>
          <w:sz w:val="24"/>
          <w:szCs w:val="24"/>
        </w:rPr>
        <w:t>»</w:t>
      </w:r>
    </w:p>
    <w:p w:rsidR="00AD2111" w:rsidRPr="00F23A6D" w:rsidRDefault="00AD2111" w:rsidP="00AD2111">
      <w:pPr>
        <w:widowControl w:val="0"/>
        <w:autoSpaceDE w:val="0"/>
        <w:autoSpaceDN w:val="0"/>
        <w:adjustRightInd w:val="0"/>
        <w:jc w:val="both"/>
        <w:rPr>
          <w:sz w:val="18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4"/>
        <w:gridCol w:w="1984"/>
        <w:gridCol w:w="1276"/>
        <w:gridCol w:w="1276"/>
        <w:gridCol w:w="1276"/>
        <w:gridCol w:w="1276"/>
        <w:gridCol w:w="1842"/>
        <w:gridCol w:w="1701"/>
        <w:gridCol w:w="1276"/>
      </w:tblGrid>
      <w:tr w:rsidR="00AD2111" w:rsidRPr="00F23A6D" w:rsidTr="00443BC8">
        <w:trPr>
          <w:trHeight w:val="828"/>
        </w:trPr>
        <w:tc>
          <w:tcPr>
            <w:tcW w:w="710" w:type="dxa"/>
            <w:vMerge w:val="restart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№ </w:t>
            </w:r>
            <w:proofErr w:type="gramStart"/>
            <w:r w:rsidRPr="00F23A6D">
              <w:rPr>
                <w:sz w:val="24"/>
                <w:szCs w:val="24"/>
              </w:rPr>
              <w:t>п</w:t>
            </w:r>
            <w:proofErr w:type="gramEnd"/>
            <w:r w:rsidRPr="00F23A6D">
              <w:rPr>
                <w:sz w:val="24"/>
                <w:szCs w:val="24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тветственный исполнитель</w:t>
            </w:r>
          </w:p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543" w:type="dxa"/>
            <w:gridSpan w:val="2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AD2111" w:rsidRPr="00F23A6D" w:rsidRDefault="00AD2111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AD2111" w:rsidRPr="00F23A6D" w:rsidTr="00443BC8">
        <w:tc>
          <w:tcPr>
            <w:tcW w:w="710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2111" w:rsidRPr="00F23A6D" w:rsidRDefault="00AD2111" w:rsidP="00443BC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AD2111" w:rsidRPr="00F23A6D" w:rsidRDefault="00AD2111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vAlign w:val="center"/>
          </w:tcPr>
          <w:p w:rsidR="00AD2111" w:rsidRPr="00F23A6D" w:rsidRDefault="00AD2111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AD2111" w:rsidRPr="00F23A6D" w:rsidRDefault="00AD2111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  <w:vAlign w:val="center"/>
          </w:tcPr>
          <w:p w:rsidR="00AD2111" w:rsidRPr="00F23A6D" w:rsidRDefault="00AD2111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  <w:vAlign w:val="center"/>
          </w:tcPr>
          <w:p w:rsidR="00AD2111" w:rsidRPr="00F23A6D" w:rsidRDefault="00AD2111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</w:p>
        </w:tc>
      </w:tr>
      <w:tr w:rsidR="00AD2111" w:rsidRPr="00F23A6D" w:rsidTr="00443BC8">
        <w:tc>
          <w:tcPr>
            <w:tcW w:w="710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D2111" w:rsidRPr="00F23A6D" w:rsidRDefault="00AD2111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</w:t>
            </w:r>
          </w:p>
        </w:tc>
      </w:tr>
      <w:tr w:rsidR="00AD2111" w:rsidRPr="00F23A6D" w:rsidTr="00443BC8">
        <w:tc>
          <w:tcPr>
            <w:tcW w:w="15451" w:type="dxa"/>
            <w:gridSpan w:val="10"/>
            <w:vAlign w:val="center"/>
          </w:tcPr>
          <w:p w:rsidR="00AD2111" w:rsidRPr="00F23A6D" w:rsidRDefault="00AD2111" w:rsidP="00443B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1. </w:t>
            </w:r>
            <w:r w:rsidR="00EB6051" w:rsidRPr="00F23A6D">
              <w:rPr>
                <w:sz w:val="24"/>
                <w:szCs w:val="24"/>
              </w:rPr>
              <w:t>Подпрограмма «Развитие информационных технологий»</w:t>
            </w:r>
          </w:p>
        </w:tc>
      </w:tr>
      <w:tr w:rsidR="00F45CE9" w:rsidRPr="00F23A6D" w:rsidTr="00F45CE9">
        <w:trPr>
          <w:trHeight w:val="109"/>
        </w:trPr>
        <w:tc>
          <w:tcPr>
            <w:tcW w:w="710" w:type="dxa"/>
            <w:vAlign w:val="center"/>
          </w:tcPr>
          <w:p w:rsidR="00F45CE9" w:rsidRPr="00F23A6D" w:rsidRDefault="00F45CE9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vAlign w:val="center"/>
          </w:tcPr>
          <w:p w:rsidR="00F45CE9" w:rsidRPr="00F23A6D" w:rsidRDefault="00F45CE9" w:rsidP="00F45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ой и телекоммуникационной инфраструктуры</w:t>
            </w:r>
          </w:p>
        </w:tc>
        <w:tc>
          <w:tcPr>
            <w:tcW w:w="1984" w:type="dxa"/>
            <w:vAlign w:val="center"/>
          </w:tcPr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Отдел информации и коммуникаций Администрации города Батайска;</w:t>
            </w:r>
          </w:p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;</w:t>
            </w:r>
          </w:p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Батайска;</w:t>
            </w:r>
          </w:p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атайска;</w:t>
            </w:r>
          </w:p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;</w:t>
            </w:r>
          </w:p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CE9" w:rsidRPr="00F23A6D" w:rsidRDefault="00F45CE9" w:rsidP="00443BC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F45CE9" w:rsidRPr="00F23A6D" w:rsidRDefault="00F45CE9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наличие на территории города Батайска современной информационной и телекоммуникационной инфраструктуры;</w:t>
            </w:r>
          </w:p>
          <w:p w:rsidR="00F45CE9" w:rsidRPr="00F23A6D" w:rsidRDefault="00F45CE9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овышение уровня информированности населения о деятельности структурных подразделений и отраслевых (функциональных) органов Администрации города Батайска;</w:t>
            </w:r>
          </w:p>
          <w:p w:rsidR="00F45CE9" w:rsidRPr="00F23A6D" w:rsidRDefault="00F45CE9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повышение спроса на информационно-коммуникационные технологии со стороны структурных подразделений и отраслевых (функциональных) органов Администрации города Батайска, повышение готовности и мотивации работников структурных подразделений и отраслевых (функциональных) органов Администрации города Батайска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701" w:type="dxa"/>
            <w:vAlign w:val="center"/>
          </w:tcPr>
          <w:p w:rsidR="00F45CE9" w:rsidRPr="00F23A6D" w:rsidRDefault="00F45CE9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совершенствование информационной и телекоммуникационной инфраструктуры;</w:t>
            </w:r>
          </w:p>
          <w:p w:rsidR="00F45CE9" w:rsidRPr="00F23A6D" w:rsidRDefault="00F45CE9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овышение уровня информированности населения о деятельности структурных подразделений и отраслевых (функциональных) органов Администрации города Батайска;</w:t>
            </w:r>
          </w:p>
          <w:p w:rsidR="00F45CE9" w:rsidRPr="00F23A6D" w:rsidRDefault="00F45CE9" w:rsidP="00443B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 xml:space="preserve">повышение спроса на информационно-коммуникационные технологии со стороны структурных подразделений и отраслевых (функциональных) органов Администрации города Батайска, повышение готовности и мотивации работников структурных подразделений и отраслевых (функциональных) органов Администрации города Батайска к использованию современных информационно-коммуникационных технологий в своей </w:t>
            </w:r>
            <w:r w:rsidRPr="00F23A6D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-</w:t>
            </w:r>
          </w:p>
        </w:tc>
      </w:tr>
      <w:tr w:rsidR="00F45CE9" w:rsidRPr="00F23A6D" w:rsidTr="00443BC8">
        <w:tc>
          <w:tcPr>
            <w:tcW w:w="710" w:type="dxa"/>
            <w:vAlign w:val="center"/>
          </w:tcPr>
          <w:p w:rsidR="00F45CE9" w:rsidRPr="00F23A6D" w:rsidRDefault="00F45CE9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4" w:type="dxa"/>
            <w:vAlign w:val="center"/>
          </w:tcPr>
          <w:p w:rsidR="00F45CE9" w:rsidRPr="00F23A6D" w:rsidRDefault="00F45CE9" w:rsidP="00F45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F45CE9" w:rsidRPr="00F23A6D" w:rsidRDefault="00F45CE9" w:rsidP="00F45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984" w:type="dxa"/>
            <w:vAlign w:val="center"/>
          </w:tcPr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Отдел информации и коммуникаций Администрации города Батайска;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Батайска;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Батайска;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Батайска;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атайска;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gramStart"/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еспечение защиты информации, используемой при выполнении функций и полномочий структурными подразделениями и отраслевыми (функциональными) органами Администрации города Батайска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</w:t>
            </w:r>
            <w:r w:rsidRPr="00F23A6D">
              <w:rPr>
                <w:sz w:val="24"/>
                <w:szCs w:val="24"/>
              </w:rPr>
              <w:lastRenderedPageBreak/>
              <w:t>х услуг</w:t>
            </w:r>
          </w:p>
        </w:tc>
        <w:tc>
          <w:tcPr>
            <w:tcW w:w="1701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 xml:space="preserve">защиты информации, используемой при выполнении функций и полномочий структурными подразделениями и отраслевыми (функциональными) органами Администрации города Батайска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</w:t>
            </w:r>
            <w:r w:rsidRPr="00F23A6D">
              <w:rPr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1276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-</w:t>
            </w:r>
          </w:p>
        </w:tc>
      </w:tr>
      <w:tr w:rsidR="00F45CE9" w:rsidRPr="00F23A6D" w:rsidTr="00443BC8">
        <w:tc>
          <w:tcPr>
            <w:tcW w:w="710" w:type="dxa"/>
            <w:vAlign w:val="center"/>
          </w:tcPr>
          <w:p w:rsidR="00F45CE9" w:rsidRPr="00F23A6D" w:rsidRDefault="00F45CE9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4" w:type="dxa"/>
            <w:vAlign w:val="center"/>
          </w:tcPr>
          <w:p w:rsidR="00F45CE9" w:rsidRPr="00F23A6D" w:rsidRDefault="00F45CE9" w:rsidP="00F45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Развитие систем электронного правительства</w:t>
            </w:r>
          </w:p>
        </w:tc>
        <w:tc>
          <w:tcPr>
            <w:tcW w:w="1984" w:type="dxa"/>
            <w:vAlign w:val="center"/>
          </w:tcPr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45CE9" w:rsidRPr="00F23A6D" w:rsidRDefault="00F45CE9" w:rsidP="00F45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информации и коммуникаций Администрации города Батайска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BE07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звитие сервисов на основе информационных и телекоммуникационных технологий в ключевых сферах социально-экономического развития города Батайска; обеспечение предоставления государственн</w:t>
            </w:r>
            <w:r w:rsidRPr="00F23A6D">
              <w:rPr>
                <w:sz w:val="24"/>
                <w:szCs w:val="24"/>
              </w:rPr>
              <w:lastRenderedPageBreak/>
              <w:t>ых и муниципальных услуг в электронном виде</w:t>
            </w:r>
          </w:p>
        </w:tc>
        <w:tc>
          <w:tcPr>
            <w:tcW w:w="1701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 xml:space="preserve">развитие сервисов на основе информационных и телекоммуникационных технологий в ключевых сферах социально-экономического развития города Батайска; обеспечение предоставления </w:t>
            </w:r>
            <w:r w:rsidRPr="00F23A6D">
              <w:rPr>
                <w:sz w:val="24"/>
                <w:szCs w:val="24"/>
              </w:rPr>
              <w:lastRenderedPageBreak/>
              <w:t>государственных и муниципальных услуг в электронном виде</w:t>
            </w:r>
          </w:p>
        </w:tc>
        <w:tc>
          <w:tcPr>
            <w:tcW w:w="1276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-</w:t>
            </w:r>
          </w:p>
        </w:tc>
      </w:tr>
      <w:tr w:rsidR="00F45CE9" w:rsidRPr="00F23A6D" w:rsidTr="00443BC8">
        <w:tc>
          <w:tcPr>
            <w:tcW w:w="710" w:type="dxa"/>
            <w:vAlign w:val="center"/>
          </w:tcPr>
          <w:p w:rsidR="00F45CE9" w:rsidRPr="00F23A6D" w:rsidRDefault="00F45CE9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4" w:type="dxa"/>
          </w:tcPr>
          <w:p w:rsidR="00F45CE9" w:rsidRPr="00F23A6D" w:rsidRDefault="00F45CE9" w:rsidP="00F45CE9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телекоммуникаци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технологий в образовании</w:t>
            </w:r>
          </w:p>
        </w:tc>
        <w:tc>
          <w:tcPr>
            <w:tcW w:w="1984" w:type="dxa"/>
          </w:tcPr>
          <w:p w:rsidR="00F45CE9" w:rsidRPr="00F23A6D" w:rsidRDefault="00F45CE9" w:rsidP="00F45CE9">
            <w:pPr>
              <w:pStyle w:val="ConsPlusCel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DA4F4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F45CE9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одернизация образовательного процесса за счет внедрения современных информационных и телекоммуникационных технологий</w:t>
            </w:r>
          </w:p>
        </w:tc>
        <w:tc>
          <w:tcPr>
            <w:tcW w:w="1701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одернизация образовательного процесса за счет внедрения современных информационных и телекоммуникационных технологий</w:t>
            </w:r>
          </w:p>
        </w:tc>
        <w:tc>
          <w:tcPr>
            <w:tcW w:w="1276" w:type="dxa"/>
            <w:vAlign w:val="center"/>
          </w:tcPr>
          <w:p w:rsidR="00F45CE9" w:rsidRPr="00F23A6D" w:rsidRDefault="00F45CE9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A098B" w:rsidRPr="00F23A6D" w:rsidTr="00443BC8">
        <w:tc>
          <w:tcPr>
            <w:tcW w:w="710" w:type="dxa"/>
            <w:vAlign w:val="center"/>
          </w:tcPr>
          <w:p w:rsidR="003A098B" w:rsidRPr="00F23A6D" w:rsidRDefault="003A098B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4" w:type="dxa"/>
          </w:tcPr>
          <w:p w:rsidR="003A098B" w:rsidRPr="00F23A6D" w:rsidRDefault="003A098B" w:rsidP="00443BC8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</w:tcPr>
          <w:p w:rsidR="003A098B" w:rsidRPr="00F23A6D" w:rsidRDefault="003A098B" w:rsidP="00443B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A098B" w:rsidRPr="00F23A6D" w:rsidRDefault="003A098B" w:rsidP="00443B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информации и коммуникаций Администрации города Батайска Управление культуры города Батайска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3A098B" w:rsidRPr="00F23A6D" w:rsidRDefault="003A098B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повышение доступности информации о культурном достоянии  для граждан и организаций; повышение спроса на информационно-коммуникационные технологии со стороны граждан и организаций, </w:t>
            </w:r>
            <w:r w:rsidRPr="00F23A6D">
              <w:rPr>
                <w:sz w:val="24"/>
                <w:szCs w:val="24"/>
              </w:rPr>
              <w:lastRenderedPageBreak/>
              <w:t>повышение готовности и мотивации граждан и организаций к использованию современных информационн</w:t>
            </w:r>
            <w:proofErr w:type="gramStart"/>
            <w:r w:rsidRPr="00F23A6D">
              <w:rPr>
                <w:sz w:val="24"/>
                <w:szCs w:val="24"/>
              </w:rPr>
              <w:t>о-</w:t>
            </w:r>
            <w:proofErr w:type="gramEnd"/>
            <w:r w:rsidRPr="00F23A6D">
              <w:rPr>
                <w:sz w:val="24"/>
                <w:szCs w:val="24"/>
              </w:rPr>
              <w:t xml:space="preserve"> коммуникационных технологий в своей жизнедеятельности</w:t>
            </w:r>
          </w:p>
        </w:tc>
        <w:tc>
          <w:tcPr>
            <w:tcW w:w="1701" w:type="dxa"/>
            <w:vAlign w:val="center"/>
          </w:tcPr>
          <w:p w:rsidR="003A098B" w:rsidRPr="00F23A6D" w:rsidRDefault="003A098B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 xml:space="preserve">повышение доступности информации о культурном достоянии  для граждан и организаций; повышение спроса на информационно-коммуникационные технологии со стороны граждан и организаций, </w:t>
            </w:r>
            <w:r w:rsidRPr="00F23A6D">
              <w:rPr>
                <w:sz w:val="24"/>
                <w:szCs w:val="24"/>
              </w:rPr>
              <w:lastRenderedPageBreak/>
              <w:t>повышение готовности и мотивации граждан и организаций к использованию современных информационн</w:t>
            </w:r>
            <w:proofErr w:type="gramStart"/>
            <w:r w:rsidRPr="00F23A6D">
              <w:rPr>
                <w:sz w:val="24"/>
                <w:szCs w:val="24"/>
              </w:rPr>
              <w:t>о-</w:t>
            </w:r>
            <w:proofErr w:type="gramEnd"/>
            <w:r w:rsidRPr="00F23A6D">
              <w:rPr>
                <w:sz w:val="24"/>
                <w:szCs w:val="24"/>
              </w:rPr>
              <w:t xml:space="preserve"> коммуникационных технологий в своей жизнедеятельности</w:t>
            </w:r>
          </w:p>
        </w:tc>
        <w:tc>
          <w:tcPr>
            <w:tcW w:w="1276" w:type="dxa"/>
            <w:vAlign w:val="center"/>
          </w:tcPr>
          <w:p w:rsidR="003A098B" w:rsidRPr="00F23A6D" w:rsidRDefault="003A098B" w:rsidP="00443BC8">
            <w:pPr>
              <w:jc w:val="center"/>
              <w:rPr>
                <w:sz w:val="24"/>
                <w:szCs w:val="24"/>
              </w:rPr>
            </w:pPr>
          </w:p>
        </w:tc>
      </w:tr>
      <w:tr w:rsidR="003A098B" w:rsidRPr="00F23A6D" w:rsidTr="00443BC8">
        <w:tc>
          <w:tcPr>
            <w:tcW w:w="710" w:type="dxa"/>
            <w:vAlign w:val="center"/>
          </w:tcPr>
          <w:p w:rsidR="003A098B" w:rsidRPr="00F23A6D" w:rsidRDefault="003A098B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34" w:type="dxa"/>
          </w:tcPr>
          <w:p w:rsidR="003A098B" w:rsidRPr="00F23A6D" w:rsidRDefault="003A098B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Создание, развитие и сопровождение информационных систем</w:t>
            </w:r>
          </w:p>
        </w:tc>
        <w:tc>
          <w:tcPr>
            <w:tcW w:w="1984" w:type="dxa"/>
          </w:tcPr>
          <w:p w:rsidR="003A098B" w:rsidRPr="00F23A6D" w:rsidRDefault="003A098B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тдел информации и коммуникаций Администрации города Батайска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3A098B" w:rsidRPr="00F23A6D" w:rsidRDefault="003A098B" w:rsidP="003A098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создания соответствующих ведомственных информационно аналитических систем;</w:t>
            </w:r>
          </w:p>
          <w:p w:rsidR="003A098B" w:rsidRPr="00F23A6D" w:rsidRDefault="003A098B" w:rsidP="003A098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еспечение гарантированн</w:t>
            </w:r>
            <w:r w:rsidRPr="00F23A6D">
              <w:rPr>
                <w:sz w:val="24"/>
                <w:szCs w:val="24"/>
              </w:rPr>
              <w:lastRenderedPageBreak/>
              <w:t xml:space="preserve">ого уровня информационной открытости структурных подразделений и отраслевых (функциональных) органов Администрации города Батайска; повышение уровня доверия и взаимодействия; сокращение затрат времени на реализацию гражданами своих конституционных прав и обязанностей за счет создания новых и модернизации действующих ведомственных информационных систем </w:t>
            </w:r>
          </w:p>
        </w:tc>
        <w:tc>
          <w:tcPr>
            <w:tcW w:w="1701" w:type="dxa"/>
            <w:vAlign w:val="center"/>
          </w:tcPr>
          <w:p w:rsidR="003A098B" w:rsidRPr="00F23A6D" w:rsidRDefault="003A098B" w:rsidP="003A098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повышение оперативности и качества принимаемых решений, сокращение издержек на управление за счет создания соответствующих ведомственных информационно аналитических систем;</w:t>
            </w:r>
          </w:p>
          <w:p w:rsidR="003A098B" w:rsidRPr="00F23A6D" w:rsidRDefault="003A098B" w:rsidP="003A098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обеспечение </w:t>
            </w:r>
            <w:r w:rsidRPr="00F23A6D">
              <w:rPr>
                <w:sz w:val="24"/>
                <w:szCs w:val="24"/>
              </w:rPr>
              <w:lastRenderedPageBreak/>
              <w:t>гарантированного уровня информационной открытости структурных подразделений и отраслевых (функциональных) органов Администрации города Батайска; повышение уровня доверия и взаимодействия; сокращение затрат времени на реализацию гражданами своих конституционных прав и обязанностей за счет создания новых и модернизации действующих ведомственны</w:t>
            </w:r>
            <w:r w:rsidRPr="00F23A6D">
              <w:rPr>
                <w:sz w:val="24"/>
                <w:szCs w:val="24"/>
              </w:rPr>
              <w:lastRenderedPageBreak/>
              <w:t xml:space="preserve">х информационных систем </w:t>
            </w:r>
          </w:p>
        </w:tc>
        <w:tc>
          <w:tcPr>
            <w:tcW w:w="1276" w:type="dxa"/>
            <w:vAlign w:val="center"/>
          </w:tcPr>
          <w:p w:rsidR="003A098B" w:rsidRPr="00F23A6D" w:rsidRDefault="003A098B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-</w:t>
            </w:r>
          </w:p>
        </w:tc>
      </w:tr>
      <w:tr w:rsidR="003A098B" w:rsidRPr="00F23A6D" w:rsidTr="00443BC8">
        <w:tc>
          <w:tcPr>
            <w:tcW w:w="710" w:type="dxa"/>
            <w:vAlign w:val="center"/>
          </w:tcPr>
          <w:p w:rsidR="003A098B" w:rsidRPr="00F23A6D" w:rsidRDefault="003A098B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834" w:type="dxa"/>
          </w:tcPr>
          <w:p w:rsidR="003A098B" w:rsidRPr="00F23A6D" w:rsidRDefault="003A098B" w:rsidP="00443BC8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Мероприятия, от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щие специ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softHyphen/>
              <w:t>фику развития ин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го общества и элек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ного прави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в городе Батайске</w:t>
            </w:r>
          </w:p>
        </w:tc>
        <w:tc>
          <w:tcPr>
            <w:tcW w:w="1984" w:type="dxa"/>
          </w:tcPr>
          <w:p w:rsidR="003A098B" w:rsidRPr="00F23A6D" w:rsidRDefault="003A098B" w:rsidP="00443B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A098B" w:rsidRPr="00F23A6D" w:rsidRDefault="003A098B" w:rsidP="00443BC8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информации и коммуникаций Администрации города Батайска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443BC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3A098B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3A098B" w:rsidRPr="00F23A6D" w:rsidRDefault="003A098B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звитие муниципальной информационно-коммуникационной инфраструктуры и обеспечение информационного единства за счет формирования единой информационной инфраструктуры; вовлечение граждан и, в том числе, молодежи в процесс совершенствования муниципальных информационных технологий</w:t>
            </w:r>
          </w:p>
        </w:tc>
        <w:tc>
          <w:tcPr>
            <w:tcW w:w="1701" w:type="dxa"/>
            <w:vAlign w:val="center"/>
          </w:tcPr>
          <w:p w:rsidR="003A098B" w:rsidRPr="00F23A6D" w:rsidRDefault="003A098B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звитие муниципальной информационно-коммуникационной инфраструктуры и обеспечение информационного единства за счет формирования единой информационной инфраструктуры; вовлечение граждан и, в том числе, молодежи в процесс совершенствования муниципальных информационных технологий</w:t>
            </w:r>
          </w:p>
        </w:tc>
        <w:tc>
          <w:tcPr>
            <w:tcW w:w="1276" w:type="dxa"/>
            <w:vAlign w:val="center"/>
          </w:tcPr>
          <w:p w:rsidR="003A098B" w:rsidRPr="00F23A6D" w:rsidRDefault="003A098B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A098B" w:rsidRPr="00F23A6D" w:rsidTr="00443BC8">
        <w:tc>
          <w:tcPr>
            <w:tcW w:w="15451" w:type="dxa"/>
            <w:gridSpan w:val="10"/>
            <w:vAlign w:val="center"/>
          </w:tcPr>
          <w:p w:rsidR="003A098B" w:rsidRPr="00F23A6D" w:rsidRDefault="00326432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 xml:space="preserve">2. </w:t>
            </w:r>
            <w:r w:rsidR="003A098B" w:rsidRPr="00F23A6D">
              <w:rPr>
                <w:sz w:val="24"/>
                <w:szCs w:val="24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униципального бюджетного учреждения «Многофункциональный центр предоставления государственных и муниципальных услуг» города Батайска»</w:t>
            </w:r>
          </w:p>
        </w:tc>
      </w:tr>
      <w:tr w:rsidR="004D7306" w:rsidRPr="00F23A6D" w:rsidTr="00443BC8">
        <w:tc>
          <w:tcPr>
            <w:tcW w:w="710" w:type="dxa"/>
            <w:vAlign w:val="center"/>
          </w:tcPr>
          <w:p w:rsidR="004D7306" w:rsidRPr="00F23A6D" w:rsidRDefault="004D7306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еспечение и развитие деятель</w:t>
            </w:r>
            <w:r w:rsidRPr="00F23A6D">
              <w:rPr>
                <w:sz w:val="24"/>
                <w:szCs w:val="24"/>
              </w:rPr>
              <w:softHyphen/>
              <w:t>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4D7306" w:rsidRPr="00F23A6D" w:rsidTr="00443BC8">
        <w:tc>
          <w:tcPr>
            <w:tcW w:w="710" w:type="dxa"/>
            <w:vAlign w:val="center"/>
          </w:tcPr>
          <w:p w:rsidR="004D7306" w:rsidRPr="00F23A6D" w:rsidRDefault="004D7306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Муниципальное бюджетное учреждение «Многофункциональный центр </w:t>
            </w:r>
            <w:r w:rsidRPr="00F23A6D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701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276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4D7306" w:rsidRPr="00F23A6D" w:rsidTr="00443BC8">
        <w:tc>
          <w:tcPr>
            <w:tcW w:w="710" w:type="dxa"/>
            <w:vAlign w:val="center"/>
          </w:tcPr>
          <w:p w:rsidR="004D7306" w:rsidRPr="00F23A6D" w:rsidRDefault="004D7306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8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4D7306" w:rsidRPr="00F23A6D" w:rsidTr="00443BC8">
        <w:tc>
          <w:tcPr>
            <w:tcW w:w="710" w:type="dxa"/>
            <w:vAlign w:val="center"/>
          </w:tcPr>
          <w:p w:rsidR="004D7306" w:rsidRPr="00F23A6D" w:rsidRDefault="004D7306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198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</w:t>
            </w:r>
            <w:r w:rsidRPr="00F23A6D">
              <w:rPr>
                <w:sz w:val="24"/>
                <w:szCs w:val="24"/>
              </w:rPr>
              <w:lastRenderedPageBreak/>
              <w:t>и муниципальных услуг»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DA4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</w:t>
            </w:r>
            <w:r w:rsidRPr="00F23A6D">
              <w:rPr>
                <w:sz w:val="24"/>
                <w:szCs w:val="24"/>
              </w:rPr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 xml:space="preserve">расширение возможностей государственных и муниципальных услуг на </w:t>
            </w:r>
            <w:r w:rsidRPr="00F23A6D">
              <w:rPr>
                <w:sz w:val="24"/>
                <w:szCs w:val="24"/>
              </w:rPr>
              <w:lastRenderedPageBreak/>
              <w:t>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</w:p>
        </w:tc>
      </w:tr>
      <w:tr w:rsidR="004D7306" w:rsidRPr="00F23A6D" w:rsidTr="00443BC8">
        <w:tc>
          <w:tcPr>
            <w:tcW w:w="15451" w:type="dxa"/>
            <w:gridSpan w:val="10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3. Подпрограмма «Развитие средств массовой информации»</w:t>
            </w:r>
          </w:p>
        </w:tc>
      </w:tr>
      <w:tr w:rsidR="004D7306" w:rsidRPr="00F23A6D" w:rsidTr="00443BC8">
        <w:tc>
          <w:tcPr>
            <w:tcW w:w="710" w:type="dxa"/>
            <w:vAlign w:val="center"/>
          </w:tcPr>
          <w:p w:rsidR="004D7306" w:rsidRPr="00F23A6D" w:rsidRDefault="004D7306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Увеличение количества экземпляров печатных средств массовой информации (газет)</w:t>
            </w:r>
          </w:p>
        </w:tc>
        <w:tc>
          <w:tcPr>
            <w:tcW w:w="198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4D7306" w:rsidRPr="00F23A6D" w:rsidRDefault="004D7306" w:rsidP="004D7306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ивлечение общественного интереса к деятельности Администрации города Батайска и укрепление атмосферы доверия к ним граждан</w:t>
            </w:r>
          </w:p>
          <w:p w:rsidR="004D7306" w:rsidRPr="00F23A6D" w:rsidRDefault="004D7306" w:rsidP="004D7306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улучшение координации и взаимодействия граждан, Администрации города </w:t>
            </w:r>
            <w:r w:rsidRPr="00F23A6D">
              <w:rPr>
                <w:sz w:val="24"/>
                <w:szCs w:val="24"/>
              </w:rPr>
              <w:lastRenderedPageBreak/>
              <w:t>Батайска и средств массовой информации по вопросам местного значения</w:t>
            </w:r>
          </w:p>
        </w:tc>
        <w:tc>
          <w:tcPr>
            <w:tcW w:w="1701" w:type="dxa"/>
            <w:vAlign w:val="center"/>
          </w:tcPr>
          <w:p w:rsidR="004D7306" w:rsidRPr="00F23A6D" w:rsidRDefault="004D7306" w:rsidP="004D7306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привлечение общественного интереса к деятельности Администрации города Батайска и укрепление атмосферы доверия к ним граждан</w:t>
            </w:r>
          </w:p>
          <w:p w:rsidR="004D7306" w:rsidRPr="00F23A6D" w:rsidRDefault="004D7306" w:rsidP="004D7306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улучшение координации и взаимодействия граждан, Администрац</w:t>
            </w:r>
            <w:r w:rsidRPr="00F23A6D">
              <w:rPr>
                <w:sz w:val="24"/>
                <w:szCs w:val="24"/>
              </w:rPr>
              <w:lastRenderedPageBreak/>
              <w:t>ии города Батайска и средств массовой информации по вопросам местного значения</w:t>
            </w:r>
          </w:p>
        </w:tc>
        <w:tc>
          <w:tcPr>
            <w:tcW w:w="1276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-</w:t>
            </w:r>
          </w:p>
        </w:tc>
      </w:tr>
      <w:tr w:rsidR="004D7306" w:rsidRPr="00F23A6D" w:rsidTr="00443BC8">
        <w:tc>
          <w:tcPr>
            <w:tcW w:w="710" w:type="dxa"/>
            <w:vAlign w:val="center"/>
          </w:tcPr>
          <w:p w:rsidR="004D7306" w:rsidRPr="00F23A6D" w:rsidRDefault="004D7306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4" w:type="dxa"/>
          </w:tcPr>
          <w:p w:rsidR="004D7306" w:rsidRPr="00F23A6D" w:rsidRDefault="004D7306" w:rsidP="004D730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gramStart"/>
            <w:r w:rsidRPr="00F23A6D">
              <w:rPr>
                <w:sz w:val="24"/>
                <w:szCs w:val="24"/>
              </w:rPr>
              <w:t>Публикация нормативных правовых актов в информационном бюллетени Администрации города Батайска «Батайск официальный» в соответствии с законодательством</w:t>
            </w:r>
            <w:proofErr w:type="gramEnd"/>
          </w:p>
        </w:tc>
        <w:tc>
          <w:tcPr>
            <w:tcW w:w="198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701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4D7306" w:rsidRPr="00F23A6D" w:rsidTr="00443BC8">
        <w:tc>
          <w:tcPr>
            <w:tcW w:w="710" w:type="dxa"/>
            <w:vAlign w:val="center"/>
          </w:tcPr>
          <w:p w:rsidR="004D7306" w:rsidRPr="00F23A6D" w:rsidRDefault="004D7306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Увеличение в средствах массовой информа</w:t>
            </w:r>
            <w:r w:rsidRPr="00F23A6D">
              <w:rPr>
                <w:sz w:val="24"/>
                <w:szCs w:val="24"/>
              </w:rPr>
              <w:softHyphen/>
              <w:t>ции  коли</w:t>
            </w:r>
            <w:r w:rsidRPr="00F23A6D">
              <w:rPr>
                <w:sz w:val="24"/>
                <w:szCs w:val="24"/>
              </w:rPr>
              <w:softHyphen/>
              <w:t>чества ма</w:t>
            </w:r>
            <w:r w:rsidRPr="00F23A6D">
              <w:rPr>
                <w:sz w:val="24"/>
                <w:szCs w:val="24"/>
              </w:rPr>
              <w:softHyphen/>
              <w:t>териалов о деятельно</w:t>
            </w:r>
            <w:r w:rsidRPr="00F23A6D">
              <w:rPr>
                <w:sz w:val="24"/>
                <w:szCs w:val="24"/>
              </w:rPr>
              <w:softHyphen/>
              <w:t>сти Адми</w:t>
            </w:r>
            <w:r w:rsidRPr="00F23A6D">
              <w:rPr>
                <w:sz w:val="24"/>
                <w:szCs w:val="24"/>
              </w:rPr>
              <w:softHyphen/>
              <w:t>нистрации города Ба</w:t>
            </w:r>
            <w:r w:rsidRPr="00F23A6D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984" w:type="dxa"/>
          </w:tcPr>
          <w:p w:rsidR="004D7306" w:rsidRPr="00F23A6D" w:rsidRDefault="004D7306" w:rsidP="00443BC8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есс-сек</w:t>
            </w:r>
            <w:r w:rsidRPr="00F23A6D">
              <w:rPr>
                <w:sz w:val="24"/>
                <w:szCs w:val="24"/>
              </w:rPr>
              <w:softHyphen/>
              <w:t>ретарь Ад</w:t>
            </w:r>
            <w:r w:rsidRPr="00F23A6D">
              <w:rPr>
                <w:sz w:val="24"/>
                <w:szCs w:val="24"/>
              </w:rPr>
              <w:softHyphen/>
              <w:t>министра</w:t>
            </w:r>
            <w:r w:rsidRPr="00F23A6D">
              <w:rPr>
                <w:sz w:val="24"/>
                <w:szCs w:val="24"/>
              </w:rPr>
              <w:softHyphen/>
              <w:t>ции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FE54EF">
            <w:pPr>
              <w:ind w:left="-107" w:right="-108"/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4D7306" w:rsidRPr="00F23A6D" w:rsidRDefault="00FE66D0" w:rsidP="00582A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.12.2018</w:t>
            </w:r>
          </w:p>
        </w:tc>
        <w:tc>
          <w:tcPr>
            <w:tcW w:w="1842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701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vAlign w:val="center"/>
          </w:tcPr>
          <w:p w:rsidR="004D7306" w:rsidRPr="00F23A6D" w:rsidRDefault="004D7306" w:rsidP="00443B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2111" w:rsidRPr="00F23A6D" w:rsidRDefault="00AD2111" w:rsidP="00AD2111">
      <w:pPr>
        <w:jc w:val="right"/>
        <w:rPr>
          <w:sz w:val="24"/>
        </w:rPr>
      </w:pPr>
    </w:p>
    <w:p w:rsidR="00A33422" w:rsidRPr="00F23A6D" w:rsidRDefault="00A33422" w:rsidP="00AD2111">
      <w:pPr>
        <w:jc w:val="right"/>
        <w:rPr>
          <w:sz w:val="24"/>
        </w:rPr>
      </w:pPr>
    </w:p>
    <w:p w:rsidR="00A33422" w:rsidRPr="00F23A6D" w:rsidRDefault="00A33422" w:rsidP="00AD2111">
      <w:pPr>
        <w:jc w:val="right"/>
        <w:rPr>
          <w:sz w:val="24"/>
        </w:rPr>
      </w:pPr>
    </w:p>
    <w:p w:rsidR="00A33422" w:rsidRPr="00F23A6D" w:rsidRDefault="00A33422" w:rsidP="00AD2111">
      <w:pPr>
        <w:jc w:val="right"/>
        <w:rPr>
          <w:sz w:val="24"/>
        </w:rPr>
      </w:pPr>
    </w:p>
    <w:p w:rsidR="0014741A" w:rsidRPr="00F23A6D" w:rsidRDefault="0014741A" w:rsidP="00740DB1">
      <w:pPr>
        <w:rPr>
          <w:sz w:val="24"/>
        </w:rPr>
      </w:pPr>
    </w:p>
    <w:p w:rsidR="00CF678B" w:rsidRPr="00F23A6D" w:rsidRDefault="00CF678B" w:rsidP="00740DB1">
      <w:pPr>
        <w:rPr>
          <w:sz w:val="24"/>
        </w:rPr>
      </w:pPr>
    </w:p>
    <w:p w:rsidR="00740DB1" w:rsidRPr="00F23A6D" w:rsidRDefault="00740DB1" w:rsidP="00740DB1">
      <w:pPr>
        <w:rPr>
          <w:sz w:val="24"/>
        </w:rPr>
      </w:pPr>
    </w:p>
    <w:p w:rsidR="00AD2111" w:rsidRPr="00F23A6D" w:rsidRDefault="002B440E" w:rsidP="00AD2111">
      <w:pPr>
        <w:jc w:val="right"/>
        <w:rPr>
          <w:sz w:val="24"/>
        </w:rPr>
      </w:pPr>
      <w:r w:rsidRPr="00F23A6D">
        <w:rPr>
          <w:sz w:val="24"/>
        </w:rPr>
        <w:lastRenderedPageBreak/>
        <w:t>Таблица 3</w:t>
      </w:r>
    </w:p>
    <w:p w:rsidR="00324846" w:rsidRPr="00F23A6D" w:rsidRDefault="00324846" w:rsidP="00AD2111">
      <w:pPr>
        <w:jc w:val="right"/>
        <w:rPr>
          <w:sz w:val="24"/>
        </w:rPr>
      </w:pPr>
    </w:p>
    <w:p w:rsidR="003D6F30" w:rsidRPr="00F23A6D" w:rsidRDefault="003D6F30" w:rsidP="00AD2111">
      <w:pPr>
        <w:jc w:val="right"/>
        <w:rPr>
          <w:sz w:val="24"/>
        </w:rPr>
      </w:pPr>
    </w:p>
    <w:p w:rsidR="00AD2111" w:rsidRPr="00F23A6D" w:rsidRDefault="00AD2111" w:rsidP="00AD2111">
      <w:pPr>
        <w:jc w:val="center"/>
        <w:rPr>
          <w:sz w:val="24"/>
        </w:rPr>
      </w:pPr>
      <w:r w:rsidRPr="00F23A6D">
        <w:rPr>
          <w:sz w:val="24"/>
        </w:rPr>
        <w:t>СВЕДЕНИЯ</w:t>
      </w:r>
    </w:p>
    <w:p w:rsidR="00AD2111" w:rsidRPr="00F23A6D" w:rsidRDefault="00AD2111" w:rsidP="00AD2111">
      <w:pPr>
        <w:jc w:val="center"/>
        <w:rPr>
          <w:sz w:val="24"/>
        </w:rPr>
      </w:pPr>
      <w:r w:rsidRPr="00F23A6D">
        <w:rPr>
          <w:sz w:val="24"/>
        </w:rPr>
        <w:t>об использовании местного бюджета, областного бюджета, федерального и внебюджетных источников на реализацию</w:t>
      </w:r>
    </w:p>
    <w:p w:rsidR="00AD2111" w:rsidRPr="00F23A6D" w:rsidRDefault="00AD2111" w:rsidP="00AD2111">
      <w:pPr>
        <w:jc w:val="center"/>
        <w:rPr>
          <w:sz w:val="24"/>
        </w:rPr>
      </w:pPr>
      <w:r w:rsidRPr="00F23A6D">
        <w:rPr>
          <w:sz w:val="24"/>
        </w:rPr>
        <w:t>муниципальной программы города Батайска «</w:t>
      </w:r>
      <w:r w:rsidR="00A33422" w:rsidRPr="00F23A6D">
        <w:rPr>
          <w:sz w:val="24"/>
        </w:rPr>
        <w:t>Информационное общество</w:t>
      </w:r>
      <w:r w:rsidR="0031782D" w:rsidRPr="00F23A6D">
        <w:rPr>
          <w:sz w:val="24"/>
        </w:rPr>
        <w:t xml:space="preserve">» за </w:t>
      </w:r>
      <w:r w:rsidR="00CF678B" w:rsidRPr="00F23A6D">
        <w:rPr>
          <w:sz w:val="24"/>
        </w:rPr>
        <w:t>201</w:t>
      </w:r>
      <w:r w:rsidR="00F7254A" w:rsidRPr="00F23A6D">
        <w:rPr>
          <w:sz w:val="24"/>
        </w:rPr>
        <w:t>8</w:t>
      </w:r>
      <w:r w:rsidRPr="00F23A6D">
        <w:rPr>
          <w:sz w:val="24"/>
        </w:rPr>
        <w:t xml:space="preserve"> год</w:t>
      </w:r>
    </w:p>
    <w:p w:rsidR="00AD2111" w:rsidRPr="00F23A6D" w:rsidRDefault="00AD2111" w:rsidP="00AD2111">
      <w:pPr>
        <w:jc w:val="right"/>
        <w:rPr>
          <w:sz w:val="16"/>
        </w:rPr>
      </w:pPr>
    </w:p>
    <w:p w:rsidR="00AD2111" w:rsidRPr="00F23A6D" w:rsidRDefault="00AD2111" w:rsidP="00AD2111">
      <w:pPr>
        <w:pStyle w:val="contentheader2cols"/>
        <w:ind w:left="0"/>
        <w:jc w:val="center"/>
        <w:rPr>
          <w:b w:val="0"/>
          <w:color w:val="auto"/>
          <w:sz w:val="2"/>
          <w:szCs w:val="24"/>
        </w:rPr>
      </w:pPr>
    </w:p>
    <w:tbl>
      <w:tblPr>
        <w:tblW w:w="1516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5102"/>
        <w:gridCol w:w="3118"/>
        <w:gridCol w:w="2551"/>
        <w:gridCol w:w="2551"/>
      </w:tblGrid>
      <w:tr w:rsidR="00AD2111" w:rsidRPr="00F23A6D" w:rsidTr="00443BC8">
        <w:trPr>
          <w:trHeight w:val="1308"/>
          <w:tblCellSpacing w:w="5" w:type="nil"/>
        </w:trPr>
        <w:tc>
          <w:tcPr>
            <w:tcW w:w="1844" w:type="dxa"/>
            <w:vAlign w:val="center"/>
          </w:tcPr>
          <w:p w:rsidR="00AD2111" w:rsidRPr="00F23A6D" w:rsidRDefault="00AD2111" w:rsidP="00443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102" w:type="dxa"/>
            <w:vAlign w:val="center"/>
          </w:tcPr>
          <w:p w:rsidR="00AD2111" w:rsidRPr="00F23A6D" w:rsidRDefault="00AD2111" w:rsidP="00443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3A6D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F23A6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Align w:val="center"/>
          </w:tcPr>
          <w:p w:rsidR="00AD2111" w:rsidRPr="00F23A6D" w:rsidRDefault="00AD2111" w:rsidP="00443B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vAlign w:val="center"/>
          </w:tcPr>
          <w:p w:rsidR="00AD2111" w:rsidRPr="00F23A6D" w:rsidRDefault="00AD2111" w:rsidP="00443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х муниципальной программой (тыс. руб.)</w:t>
            </w:r>
          </w:p>
        </w:tc>
        <w:tc>
          <w:tcPr>
            <w:tcW w:w="2551" w:type="dxa"/>
            <w:vAlign w:val="center"/>
          </w:tcPr>
          <w:p w:rsidR="00AD2111" w:rsidRPr="00F23A6D" w:rsidRDefault="00AD2111" w:rsidP="00443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.)</w:t>
            </w:r>
          </w:p>
        </w:tc>
      </w:tr>
    </w:tbl>
    <w:p w:rsidR="00AD2111" w:rsidRPr="00F23A6D" w:rsidRDefault="00AD2111" w:rsidP="00AD2111">
      <w:pPr>
        <w:spacing w:line="40" w:lineRule="exact"/>
        <w:rPr>
          <w:sz w:val="24"/>
          <w:szCs w:val="24"/>
        </w:rPr>
      </w:pPr>
    </w:p>
    <w:tbl>
      <w:tblPr>
        <w:tblW w:w="15178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5104"/>
        <w:gridCol w:w="3122"/>
        <w:gridCol w:w="2555"/>
        <w:gridCol w:w="2555"/>
      </w:tblGrid>
      <w:tr w:rsidR="00AD2111" w:rsidRPr="00F23A6D" w:rsidTr="00436ED0">
        <w:trPr>
          <w:trHeight w:val="353"/>
          <w:tblCellSpacing w:w="5" w:type="nil"/>
        </w:trPr>
        <w:tc>
          <w:tcPr>
            <w:tcW w:w="1842" w:type="dxa"/>
            <w:vAlign w:val="center"/>
          </w:tcPr>
          <w:p w:rsidR="00AD2111" w:rsidRPr="00F23A6D" w:rsidRDefault="00AD2111" w:rsidP="00443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vAlign w:val="center"/>
          </w:tcPr>
          <w:p w:rsidR="00AD2111" w:rsidRPr="00F23A6D" w:rsidRDefault="00AD2111" w:rsidP="00443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AD2111" w:rsidRPr="00F23A6D" w:rsidRDefault="00AD2111" w:rsidP="00443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:rsidR="00AD2111" w:rsidRPr="00F23A6D" w:rsidRDefault="00AD2111" w:rsidP="00443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:rsidR="00AD2111" w:rsidRPr="00F23A6D" w:rsidRDefault="00AD2111" w:rsidP="00443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27B0" w:rsidRPr="00F23A6D" w:rsidTr="00C142C6">
        <w:trPr>
          <w:trHeight w:val="83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55717A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грамма</w:t>
            </w:r>
          </w:p>
        </w:tc>
        <w:tc>
          <w:tcPr>
            <w:tcW w:w="5104" w:type="dxa"/>
            <w:vMerge w:val="restart"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</w:tcPr>
          <w:p w:rsidR="003527B0" w:rsidRPr="00F23A6D" w:rsidRDefault="003B6700" w:rsidP="00A40E1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2881,1</w:t>
            </w:r>
          </w:p>
        </w:tc>
        <w:tc>
          <w:tcPr>
            <w:tcW w:w="2555" w:type="dxa"/>
            <w:vAlign w:val="center"/>
          </w:tcPr>
          <w:p w:rsidR="003527B0" w:rsidRPr="00F23A6D" w:rsidRDefault="003F7E7F" w:rsidP="00D26C9B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F23A6D">
              <w:rPr>
                <w:color w:val="0D0D0D"/>
                <w:sz w:val="24"/>
                <w:szCs w:val="24"/>
              </w:rPr>
              <w:t>30377,</w:t>
            </w:r>
            <w:r w:rsidR="00D26C9B" w:rsidRPr="00F23A6D">
              <w:rPr>
                <w:color w:val="0D0D0D"/>
                <w:sz w:val="24"/>
                <w:szCs w:val="24"/>
                <w:lang w:val="en-US"/>
              </w:rPr>
              <w:t>9</w:t>
            </w:r>
          </w:p>
        </w:tc>
      </w:tr>
      <w:tr w:rsidR="003527B0" w:rsidRPr="00F23A6D" w:rsidTr="00C142C6">
        <w:trPr>
          <w:trHeight w:val="229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</w:tcPr>
          <w:p w:rsidR="003527B0" w:rsidRPr="00F23A6D" w:rsidRDefault="003527B0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31782D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-</w:t>
            </w:r>
          </w:p>
        </w:tc>
      </w:tr>
      <w:tr w:rsidR="003527B0" w:rsidRPr="00F23A6D" w:rsidTr="00C142C6">
        <w:trPr>
          <w:trHeight w:val="219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</w:tcPr>
          <w:p w:rsidR="003527B0" w:rsidRPr="00F23A6D" w:rsidRDefault="003F7E7F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257,9</w:t>
            </w:r>
          </w:p>
        </w:tc>
        <w:tc>
          <w:tcPr>
            <w:tcW w:w="2555" w:type="dxa"/>
            <w:vAlign w:val="center"/>
          </w:tcPr>
          <w:p w:rsidR="003527B0" w:rsidRPr="00F23A6D" w:rsidRDefault="003F7E7F" w:rsidP="0062469F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 xml:space="preserve">3256,0               </w:t>
            </w:r>
          </w:p>
        </w:tc>
      </w:tr>
      <w:tr w:rsidR="003527B0" w:rsidRPr="00F23A6D" w:rsidTr="00C142C6">
        <w:trPr>
          <w:trHeight w:val="278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</w:tcPr>
          <w:p w:rsidR="003527B0" w:rsidRPr="00F23A6D" w:rsidRDefault="003F7E7F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8123,2</w:t>
            </w:r>
          </w:p>
        </w:tc>
        <w:tc>
          <w:tcPr>
            <w:tcW w:w="2555" w:type="dxa"/>
            <w:vAlign w:val="center"/>
          </w:tcPr>
          <w:p w:rsidR="003527B0" w:rsidRPr="00F23A6D" w:rsidRDefault="003F7E7F" w:rsidP="00D26C9B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F23A6D">
              <w:rPr>
                <w:color w:val="0D0D0D"/>
                <w:sz w:val="24"/>
                <w:szCs w:val="24"/>
              </w:rPr>
              <w:t>26063,</w:t>
            </w:r>
            <w:r w:rsidR="00D26C9B" w:rsidRPr="00F23A6D">
              <w:rPr>
                <w:color w:val="0D0D0D"/>
                <w:sz w:val="24"/>
                <w:szCs w:val="24"/>
                <w:lang w:val="en-US"/>
              </w:rPr>
              <w:t>5</w:t>
            </w:r>
          </w:p>
        </w:tc>
      </w:tr>
      <w:tr w:rsidR="003527B0" w:rsidRPr="00F23A6D" w:rsidTr="00C142C6">
        <w:trPr>
          <w:trHeight w:val="213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</w:tcPr>
          <w:p w:rsidR="003527B0" w:rsidRPr="00F23A6D" w:rsidRDefault="003F7E7F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500,0</w:t>
            </w:r>
          </w:p>
        </w:tc>
        <w:tc>
          <w:tcPr>
            <w:tcW w:w="2555" w:type="dxa"/>
            <w:vAlign w:val="center"/>
          </w:tcPr>
          <w:p w:rsidR="003527B0" w:rsidRPr="00F23A6D" w:rsidRDefault="003F7E7F" w:rsidP="00127418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1058,4</w:t>
            </w:r>
          </w:p>
        </w:tc>
      </w:tr>
      <w:tr w:rsidR="004A58CD" w:rsidRPr="00F23A6D" w:rsidTr="00C142C6">
        <w:trPr>
          <w:trHeight w:val="70"/>
          <w:tblCellSpacing w:w="5" w:type="nil"/>
        </w:trPr>
        <w:tc>
          <w:tcPr>
            <w:tcW w:w="1842" w:type="dxa"/>
            <w:vMerge w:val="restart"/>
          </w:tcPr>
          <w:p w:rsidR="004A58CD" w:rsidRPr="00F23A6D" w:rsidRDefault="004A58CD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04" w:type="dxa"/>
            <w:vMerge w:val="restart"/>
            <w:vAlign w:val="center"/>
          </w:tcPr>
          <w:p w:rsidR="004A58CD" w:rsidRPr="00F23A6D" w:rsidRDefault="004A58CD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3122" w:type="dxa"/>
            <w:vAlign w:val="center"/>
          </w:tcPr>
          <w:p w:rsidR="004A58CD" w:rsidRPr="00F23A6D" w:rsidRDefault="004A58CD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4340CB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2730,1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747BCB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2577,2</w:t>
            </w:r>
          </w:p>
        </w:tc>
      </w:tr>
      <w:tr w:rsidR="004A58CD" w:rsidRPr="00F23A6D" w:rsidTr="00C142C6">
        <w:trPr>
          <w:trHeight w:val="207"/>
          <w:tblCellSpacing w:w="5" w:type="nil"/>
        </w:trPr>
        <w:tc>
          <w:tcPr>
            <w:tcW w:w="1842" w:type="dxa"/>
            <w:vMerge/>
          </w:tcPr>
          <w:p w:rsidR="004A58CD" w:rsidRPr="00F23A6D" w:rsidRDefault="004A58CD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4A58CD" w:rsidRPr="00F23A6D" w:rsidRDefault="004A58CD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4A58CD" w:rsidRPr="00F23A6D" w:rsidRDefault="004A58CD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4340CB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747BCB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-</w:t>
            </w:r>
          </w:p>
        </w:tc>
      </w:tr>
      <w:tr w:rsidR="004A58CD" w:rsidRPr="00F23A6D" w:rsidTr="00C142C6">
        <w:trPr>
          <w:trHeight w:val="197"/>
          <w:tblCellSpacing w:w="5" w:type="nil"/>
        </w:trPr>
        <w:tc>
          <w:tcPr>
            <w:tcW w:w="1842" w:type="dxa"/>
            <w:vMerge/>
          </w:tcPr>
          <w:p w:rsidR="004A58CD" w:rsidRPr="00F23A6D" w:rsidRDefault="004A58CD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4A58CD" w:rsidRPr="00F23A6D" w:rsidRDefault="004A58CD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4A58CD" w:rsidRPr="00F23A6D" w:rsidRDefault="004A58CD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4340CB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F23A6D">
              <w:rPr>
                <w:color w:val="0D0D0D"/>
                <w:sz w:val="24"/>
                <w:szCs w:val="24"/>
                <w:lang w:val="en-US"/>
              </w:rPr>
              <w:t>-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A253B4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-</w:t>
            </w:r>
          </w:p>
        </w:tc>
      </w:tr>
      <w:tr w:rsidR="004A58CD" w:rsidRPr="00F23A6D" w:rsidTr="00C142C6">
        <w:trPr>
          <w:trHeight w:val="293"/>
          <w:tblCellSpacing w:w="5" w:type="nil"/>
        </w:trPr>
        <w:tc>
          <w:tcPr>
            <w:tcW w:w="1842" w:type="dxa"/>
            <w:vMerge/>
          </w:tcPr>
          <w:p w:rsidR="004A58CD" w:rsidRPr="00F23A6D" w:rsidRDefault="004A58CD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4A58CD" w:rsidRPr="00F23A6D" w:rsidRDefault="004A58CD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4A58CD" w:rsidRPr="00F23A6D" w:rsidRDefault="004A58CD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4340CB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2730,1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747BCB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F23A6D">
              <w:rPr>
                <w:color w:val="0D0D0D"/>
                <w:sz w:val="24"/>
                <w:szCs w:val="24"/>
              </w:rPr>
              <w:t>2577,2</w:t>
            </w:r>
          </w:p>
        </w:tc>
      </w:tr>
      <w:tr w:rsidR="004A58CD" w:rsidRPr="00F23A6D" w:rsidTr="00C142C6">
        <w:trPr>
          <w:trHeight w:val="177"/>
          <w:tblCellSpacing w:w="5" w:type="nil"/>
        </w:trPr>
        <w:tc>
          <w:tcPr>
            <w:tcW w:w="1842" w:type="dxa"/>
            <w:vMerge/>
          </w:tcPr>
          <w:p w:rsidR="004A58CD" w:rsidRPr="00F23A6D" w:rsidRDefault="004A58CD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4A58CD" w:rsidRPr="00F23A6D" w:rsidRDefault="004A58CD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4A58CD" w:rsidRPr="00F23A6D" w:rsidRDefault="004A58CD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4340CB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4A58CD" w:rsidRPr="00F23A6D" w:rsidRDefault="004A58CD" w:rsidP="00747BCB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-</w:t>
            </w:r>
          </w:p>
        </w:tc>
      </w:tr>
      <w:tr w:rsidR="00FE66D0" w:rsidRPr="00F23A6D" w:rsidTr="003B6700">
        <w:trPr>
          <w:trHeight w:val="181"/>
          <w:tblCellSpacing w:w="5" w:type="nil"/>
        </w:trPr>
        <w:tc>
          <w:tcPr>
            <w:tcW w:w="1842" w:type="dxa"/>
            <w:vMerge w:val="restart"/>
            <w:vAlign w:val="center"/>
          </w:tcPr>
          <w:p w:rsidR="00FE66D0" w:rsidRPr="00F23A6D" w:rsidRDefault="00FE66D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104" w:type="dxa"/>
            <w:vMerge w:val="restart"/>
            <w:vAlign w:val="center"/>
          </w:tcPr>
          <w:p w:rsidR="00FE66D0" w:rsidRPr="00F23A6D" w:rsidRDefault="00FE66D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ой и телекоммуникационной инфраструктуры</w:t>
            </w:r>
          </w:p>
        </w:tc>
        <w:tc>
          <w:tcPr>
            <w:tcW w:w="3122" w:type="dxa"/>
            <w:vAlign w:val="center"/>
          </w:tcPr>
          <w:p w:rsidR="00FE66D0" w:rsidRPr="00F23A6D" w:rsidRDefault="00FE66D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FE66D0" w:rsidRPr="00F23A6D" w:rsidRDefault="00FE66D0" w:rsidP="003B6700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2730,1</w:t>
            </w:r>
          </w:p>
        </w:tc>
        <w:tc>
          <w:tcPr>
            <w:tcW w:w="2555" w:type="dxa"/>
            <w:vAlign w:val="center"/>
          </w:tcPr>
          <w:p w:rsidR="00FE66D0" w:rsidRPr="00F23A6D" w:rsidRDefault="00FE66D0" w:rsidP="003B6700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F23A6D">
              <w:rPr>
                <w:color w:val="0D0D0D"/>
                <w:sz w:val="24"/>
                <w:szCs w:val="24"/>
              </w:rPr>
              <w:t>2577,2</w:t>
            </w:r>
          </w:p>
        </w:tc>
      </w:tr>
      <w:tr w:rsidR="003527B0" w:rsidRPr="00F23A6D" w:rsidTr="00185934">
        <w:trPr>
          <w:trHeight w:val="70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4340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185934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185934">
        <w:trPr>
          <w:trHeight w:val="175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4340CB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89714A" w:rsidP="00185934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FE66D0" w:rsidRPr="00F23A6D" w:rsidTr="00185934">
        <w:trPr>
          <w:trHeight w:val="70"/>
          <w:tblCellSpacing w:w="5" w:type="nil"/>
        </w:trPr>
        <w:tc>
          <w:tcPr>
            <w:tcW w:w="1842" w:type="dxa"/>
            <w:vMerge/>
            <w:vAlign w:val="center"/>
          </w:tcPr>
          <w:p w:rsidR="00FE66D0" w:rsidRPr="00F23A6D" w:rsidRDefault="00FE66D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FE66D0" w:rsidRPr="00F23A6D" w:rsidRDefault="00FE66D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FE66D0" w:rsidRPr="00F23A6D" w:rsidRDefault="00FE66D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FE66D0" w:rsidRPr="00F23A6D" w:rsidRDefault="00FE66D0" w:rsidP="003B6700">
            <w:pPr>
              <w:jc w:val="center"/>
              <w:rPr>
                <w:color w:val="0D0D0D"/>
                <w:sz w:val="24"/>
                <w:szCs w:val="24"/>
              </w:rPr>
            </w:pPr>
            <w:r w:rsidRPr="00F23A6D">
              <w:rPr>
                <w:color w:val="0D0D0D"/>
                <w:sz w:val="24"/>
                <w:szCs w:val="24"/>
              </w:rPr>
              <w:t>2730,1</w:t>
            </w:r>
          </w:p>
        </w:tc>
        <w:tc>
          <w:tcPr>
            <w:tcW w:w="2555" w:type="dxa"/>
            <w:vAlign w:val="center"/>
          </w:tcPr>
          <w:p w:rsidR="00FE66D0" w:rsidRPr="00F23A6D" w:rsidRDefault="00FE66D0" w:rsidP="003B6700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F23A6D">
              <w:rPr>
                <w:color w:val="0D0D0D"/>
                <w:sz w:val="24"/>
                <w:szCs w:val="24"/>
              </w:rPr>
              <w:t>2577,2</w:t>
            </w:r>
          </w:p>
        </w:tc>
      </w:tr>
      <w:tr w:rsidR="003527B0" w:rsidRPr="00F23A6D" w:rsidTr="00185934">
        <w:trPr>
          <w:trHeight w:val="183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4340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185934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77A8E">
        <w:trPr>
          <w:trHeight w:val="200"/>
          <w:tblCellSpacing w:w="5" w:type="nil"/>
        </w:trPr>
        <w:tc>
          <w:tcPr>
            <w:tcW w:w="1842" w:type="dxa"/>
            <w:vMerge w:val="restart"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5104" w:type="dxa"/>
            <w:vMerge w:val="restart"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5110" w:type="dxa"/>
            <w:gridSpan w:val="2"/>
            <w:vMerge w:val="restart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 xml:space="preserve">Выделение средств не предусмотрено </w:t>
            </w:r>
          </w:p>
        </w:tc>
      </w:tr>
      <w:tr w:rsidR="003527B0" w:rsidRPr="00F23A6D" w:rsidTr="00A77A8E">
        <w:trPr>
          <w:trHeight w:val="198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77A8E">
        <w:trPr>
          <w:trHeight w:val="188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77A8E">
        <w:trPr>
          <w:trHeight w:val="191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77A8E">
        <w:trPr>
          <w:trHeight w:val="70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443BC8">
        <w:trPr>
          <w:trHeight w:val="106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звитие систем электронного правительства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5110" w:type="dxa"/>
            <w:gridSpan w:val="2"/>
            <w:vMerge w:val="restart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ыделение средств не предусмотрено</w:t>
            </w:r>
          </w:p>
        </w:tc>
      </w:tr>
      <w:tr w:rsidR="003527B0" w:rsidRPr="00F23A6D" w:rsidTr="00443BC8">
        <w:trPr>
          <w:trHeight w:val="10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443BC8">
        <w:trPr>
          <w:trHeight w:val="10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443BC8">
        <w:trPr>
          <w:trHeight w:val="10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443BC8">
        <w:trPr>
          <w:trHeight w:val="10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FC0FDB">
        <w:trPr>
          <w:trHeight w:val="106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Использование информационно-телекоммуникационных технологий в образовании (оплата услуг доступа к информационно-телекоммуникационной сети «Интернет»)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5110" w:type="dxa"/>
            <w:gridSpan w:val="2"/>
            <w:vMerge w:val="restart"/>
            <w:vAlign w:val="center"/>
          </w:tcPr>
          <w:p w:rsidR="003527B0" w:rsidRPr="00F23A6D" w:rsidRDefault="003527B0" w:rsidP="004340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ыделение средств не предусмотрено</w:t>
            </w:r>
          </w:p>
        </w:tc>
      </w:tr>
      <w:tr w:rsidR="003527B0" w:rsidRPr="00F23A6D" w:rsidTr="00FC0FDB">
        <w:trPr>
          <w:trHeight w:val="104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FC0FDB">
        <w:trPr>
          <w:trHeight w:val="104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FC0FDB">
        <w:trPr>
          <w:trHeight w:val="104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FC0FDB">
        <w:trPr>
          <w:trHeight w:val="104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56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5110" w:type="dxa"/>
            <w:gridSpan w:val="2"/>
            <w:vMerge w:val="restart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ыделение средств не предусмотрено</w:t>
            </w: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3C559C">
        <w:trPr>
          <w:trHeight w:val="106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1.6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Создание, развитие и сопровождение информационных систем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5110" w:type="dxa"/>
            <w:gridSpan w:val="2"/>
            <w:vMerge w:val="restart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ыделение средств не предусмотрено</w:t>
            </w:r>
          </w:p>
        </w:tc>
      </w:tr>
      <w:tr w:rsidR="003527B0" w:rsidRPr="00F23A6D" w:rsidTr="00A253B4">
        <w:trPr>
          <w:trHeight w:val="10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0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0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0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3C559C">
        <w:trPr>
          <w:trHeight w:val="156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1.7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роприятия, отражающие специфику развития информационного общества и электронного правительства в городе Батайске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5110" w:type="dxa"/>
            <w:gridSpan w:val="2"/>
            <w:vMerge w:val="restart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ыделение средств не предусмотрено</w:t>
            </w: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10" w:type="dxa"/>
            <w:gridSpan w:val="2"/>
            <w:vMerge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</w:tr>
      <w:tr w:rsidR="003527B0" w:rsidRPr="00F23A6D" w:rsidTr="00C142C6">
        <w:trPr>
          <w:trHeight w:val="365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55717A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рограмма</w:t>
            </w:r>
          </w:p>
        </w:tc>
        <w:tc>
          <w:tcPr>
            <w:tcW w:w="5104" w:type="dxa"/>
            <w:vMerge w:val="restart"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6D">
              <w:rPr>
                <w:rFonts w:ascii="Times New Roman" w:hAnsi="Times New Roman" w:cs="Times New Roman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 в городе Батайске, в том числе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</w:tcPr>
          <w:p w:rsidR="003527B0" w:rsidRPr="00F23A6D" w:rsidRDefault="00D95201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5017,4</w:t>
            </w:r>
          </w:p>
        </w:tc>
        <w:tc>
          <w:tcPr>
            <w:tcW w:w="2555" w:type="dxa"/>
            <w:vAlign w:val="center"/>
          </w:tcPr>
          <w:p w:rsidR="003527B0" w:rsidRPr="00F23A6D" w:rsidRDefault="00E259F6" w:rsidP="00C244C5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22710,</w:t>
            </w:r>
            <w:r w:rsidR="00D26C9B" w:rsidRPr="00F23A6D">
              <w:rPr>
                <w:sz w:val="24"/>
                <w:szCs w:val="24"/>
                <w:lang w:val="en-US"/>
              </w:rPr>
              <w:t>8</w:t>
            </w:r>
          </w:p>
        </w:tc>
      </w:tr>
      <w:tr w:rsidR="003527B0" w:rsidRPr="00F23A6D" w:rsidTr="00C142C6">
        <w:trPr>
          <w:trHeight w:val="36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</w:tcPr>
          <w:p w:rsidR="003527B0" w:rsidRPr="00F23A6D" w:rsidRDefault="003527B0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  <w:lang w:val="en-US"/>
              </w:rPr>
              <w:t>-</w:t>
            </w:r>
          </w:p>
        </w:tc>
      </w:tr>
      <w:tr w:rsidR="003527B0" w:rsidRPr="00F23A6D" w:rsidTr="00605DC3">
        <w:trPr>
          <w:trHeight w:val="36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D95201" w:rsidP="00605DC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257,9</w:t>
            </w:r>
          </w:p>
        </w:tc>
        <w:tc>
          <w:tcPr>
            <w:tcW w:w="2555" w:type="dxa"/>
            <w:vAlign w:val="center"/>
          </w:tcPr>
          <w:p w:rsidR="003527B0" w:rsidRPr="00F23A6D" w:rsidRDefault="00032A8C" w:rsidP="00605DC3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3256,0</w:t>
            </w:r>
          </w:p>
        </w:tc>
      </w:tr>
      <w:tr w:rsidR="003527B0" w:rsidRPr="00F23A6D" w:rsidTr="00C142C6">
        <w:trPr>
          <w:trHeight w:val="364"/>
          <w:tblCellSpacing w:w="5" w:type="nil"/>
        </w:trPr>
        <w:tc>
          <w:tcPr>
            <w:tcW w:w="1842" w:type="dxa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</w:tcPr>
          <w:p w:rsidR="003527B0" w:rsidRPr="00F23A6D" w:rsidRDefault="00D95201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759,5</w:t>
            </w:r>
          </w:p>
        </w:tc>
        <w:tc>
          <w:tcPr>
            <w:tcW w:w="2555" w:type="dxa"/>
            <w:vAlign w:val="center"/>
          </w:tcPr>
          <w:p w:rsidR="003527B0" w:rsidRPr="00F23A6D" w:rsidRDefault="00E259F6" w:rsidP="00C244C5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18896,</w:t>
            </w:r>
            <w:r w:rsidR="00D26C9B" w:rsidRPr="00F23A6D">
              <w:rPr>
                <w:sz w:val="24"/>
                <w:szCs w:val="24"/>
                <w:lang w:val="en-US"/>
              </w:rPr>
              <w:t>4</w:t>
            </w:r>
          </w:p>
        </w:tc>
      </w:tr>
      <w:tr w:rsidR="003527B0" w:rsidRPr="00F23A6D" w:rsidTr="00C142C6">
        <w:trPr>
          <w:trHeight w:val="364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</w:tcPr>
          <w:p w:rsidR="003527B0" w:rsidRPr="00F23A6D" w:rsidRDefault="00D95201" w:rsidP="00C142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0,0</w:t>
            </w:r>
          </w:p>
        </w:tc>
        <w:tc>
          <w:tcPr>
            <w:tcW w:w="2555" w:type="dxa"/>
            <w:vAlign w:val="center"/>
          </w:tcPr>
          <w:p w:rsidR="003527B0" w:rsidRPr="00F23A6D" w:rsidRDefault="00D95201" w:rsidP="00D95201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58,4</w:t>
            </w:r>
          </w:p>
        </w:tc>
      </w:tr>
      <w:tr w:rsidR="003527B0" w:rsidRPr="00F23A6D" w:rsidTr="00003EF5">
        <w:trPr>
          <w:trHeight w:val="263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3527B0" w:rsidRPr="00F23A6D" w:rsidRDefault="00032A8C" w:rsidP="00AA4606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  <w:r w:rsidR="00AA4606" w:rsidRPr="00F23A6D">
              <w:rPr>
                <w:sz w:val="24"/>
                <w:szCs w:val="24"/>
              </w:rPr>
              <w:t>1</w:t>
            </w:r>
            <w:r w:rsidRPr="00F23A6D">
              <w:rPr>
                <w:sz w:val="24"/>
                <w:szCs w:val="24"/>
              </w:rPr>
              <w:t>649,7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032A8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9351,1</w:t>
            </w:r>
          </w:p>
        </w:tc>
      </w:tr>
      <w:tr w:rsidR="003527B0" w:rsidRPr="00F23A6D" w:rsidTr="00A253B4">
        <w:trPr>
          <w:trHeight w:val="259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259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6D6CCF" w:rsidP="00032A8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  <w:r w:rsidR="00032A8C" w:rsidRPr="00F23A6D">
              <w:rPr>
                <w:sz w:val="24"/>
                <w:szCs w:val="24"/>
              </w:rPr>
              <w:t>7</w:t>
            </w:r>
            <w:r w:rsidRPr="00F23A6D">
              <w:rPr>
                <w:sz w:val="24"/>
                <w:szCs w:val="24"/>
              </w:rPr>
              <w:t>,1</w:t>
            </w:r>
          </w:p>
        </w:tc>
        <w:tc>
          <w:tcPr>
            <w:tcW w:w="2555" w:type="dxa"/>
            <w:vAlign w:val="center"/>
          </w:tcPr>
          <w:p w:rsidR="003527B0" w:rsidRPr="00F23A6D" w:rsidRDefault="006D6CCF" w:rsidP="00032A8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  <w:r w:rsidR="00032A8C" w:rsidRPr="00F23A6D">
              <w:rPr>
                <w:sz w:val="24"/>
                <w:szCs w:val="24"/>
              </w:rPr>
              <w:t>7</w:t>
            </w:r>
            <w:r w:rsidRPr="00F23A6D">
              <w:rPr>
                <w:sz w:val="24"/>
                <w:szCs w:val="24"/>
              </w:rPr>
              <w:t>,1</w:t>
            </w:r>
          </w:p>
        </w:tc>
      </w:tr>
      <w:tr w:rsidR="003527B0" w:rsidRPr="00F23A6D" w:rsidTr="00A253B4">
        <w:trPr>
          <w:trHeight w:val="259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280AD2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622,6</w:t>
            </w:r>
          </w:p>
        </w:tc>
        <w:tc>
          <w:tcPr>
            <w:tcW w:w="2555" w:type="dxa"/>
            <w:vAlign w:val="center"/>
          </w:tcPr>
          <w:p w:rsidR="003527B0" w:rsidRPr="00F23A6D" w:rsidRDefault="00D26C9B" w:rsidP="00747BCB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18765,</w:t>
            </w:r>
            <w:r w:rsidRPr="00F23A6D">
              <w:rPr>
                <w:sz w:val="24"/>
                <w:szCs w:val="24"/>
                <w:lang w:val="en-US"/>
              </w:rPr>
              <w:t>7</w:t>
            </w:r>
          </w:p>
        </w:tc>
      </w:tr>
      <w:tr w:rsidR="003527B0" w:rsidRPr="00F23A6D" w:rsidTr="00A253B4">
        <w:trPr>
          <w:trHeight w:val="259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0,0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58,4</w:t>
            </w:r>
          </w:p>
        </w:tc>
      </w:tr>
      <w:tr w:rsidR="003527B0" w:rsidRPr="00F23A6D" w:rsidTr="00A253B4">
        <w:trPr>
          <w:trHeight w:val="71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сходы на уплату налогов, сборов и иных платежей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10,4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4,8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10,4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4,8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71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25,7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1C3FEF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25,7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25,7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3125,7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71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3527B0" w:rsidRPr="00F23A6D" w:rsidRDefault="00AA4606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31,6</w:t>
            </w:r>
          </w:p>
        </w:tc>
        <w:tc>
          <w:tcPr>
            <w:tcW w:w="2555" w:type="dxa"/>
            <w:vAlign w:val="center"/>
          </w:tcPr>
          <w:p w:rsidR="003527B0" w:rsidRPr="00F23A6D" w:rsidRDefault="0097094F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29,1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5,1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3,2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D74F0B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26,5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97094F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  <w:r w:rsidR="0097094F" w:rsidRPr="00F23A6D">
              <w:rPr>
                <w:sz w:val="24"/>
                <w:szCs w:val="24"/>
              </w:rPr>
              <w:t>5,9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421D5B" w:rsidRPr="00F23A6D" w:rsidTr="00747BCB">
        <w:trPr>
          <w:trHeight w:val="71"/>
          <w:tblCellSpacing w:w="5" w:type="nil"/>
        </w:trPr>
        <w:tc>
          <w:tcPr>
            <w:tcW w:w="1842" w:type="dxa"/>
            <w:vMerge w:val="restart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04" w:type="dxa"/>
            <w:vMerge w:val="restart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звитие средств массовой информации</w:t>
            </w:r>
          </w:p>
        </w:tc>
        <w:tc>
          <w:tcPr>
            <w:tcW w:w="3122" w:type="dxa"/>
            <w:vAlign w:val="center"/>
          </w:tcPr>
          <w:p w:rsidR="00421D5B" w:rsidRPr="00F23A6D" w:rsidRDefault="00421D5B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133,6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C517A1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5089,9</w:t>
            </w:r>
          </w:p>
        </w:tc>
      </w:tr>
      <w:tr w:rsidR="00421D5B" w:rsidRPr="00F23A6D" w:rsidTr="00A253B4">
        <w:trPr>
          <w:trHeight w:val="67"/>
          <w:tblCellSpacing w:w="5" w:type="nil"/>
        </w:trPr>
        <w:tc>
          <w:tcPr>
            <w:tcW w:w="1842" w:type="dxa"/>
            <w:vMerge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421D5B" w:rsidRPr="00F23A6D" w:rsidRDefault="00421D5B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421D5B" w:rsidRPr="00F23A6D" w:rsidTr="00A253B4">
        <w:trPr>
          <w:trHeight w:val="67"/>
          <w:tblCellSpacing w:w="5" w:type="nil"/>
        </w:trPr>
        <w:tc>
          <w:tcPr>
            <w:tcW w:w="1842" w:type="dxa"/>
            <w:vMerge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421D5B" w:rsidRPr="00F23A6D" w:rsidRDefault="00421D5B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421D5B" w:rsidRPr="00F23A6D" w:rsidTr="00A253B4">
        <w:trPr>
          <w:trHeight w:val="67"/>
          <w:tblCellSpacing w:w="5" w:type="nil"/>
        </w:trPr>
        <w:tc>
          <w:tcPr>
            <w:tcW w:w="1842" w:type="dxa"/>
            <w:vMerge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421D5B" w:rsidRPr="00F23A6D" w:rsidRDefault="00421D5B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4633,6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4589,9</w:t>
            </w:r>
          </w:p>
        </w:tc>
      </w:tr>
      <w:tr w:rsidR="00421D5B" w:rsidRPr="00F23A6D" w:rsidTr="00A253B4">
        <w:trPr>
          <w:trHeight w:val="67"/>
          <w:tblCellSpacing w:w="5" w:type="nil"/>
        </w:trPr>
        <w:tc>
          <w:tcPr>
            <w:tcW w:w="1842" w:type="dxa"/>
            <w:vMerge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421D5B" w:rsidRPr="00F23A6D" w:rsidRDefault="00421D5B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00,0</w:t>
            </w:r>
          </w:p>
        </w:tc>
        <w:tc>
          <w:tcPr>
            <w:tcW w:w="2555" w:type="dxa"/>
            <w:vAlign w:val="center"/>
          </w:tcPr>
          <w:p w:rsidR="00421D5B" w:rsidRPr="00F23A6D" w:rsidRDefault="00421D5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00,0</w:t>
            </w:r>
          </w:p>
        </w:tc>
      </w:tr>
      <w:tr w:rsidR="003527B0" w:rsidRPr="00F23A6D" w:rsidTr="00747BCB">
        <w:trPr>
          <w:trHeight w:val="156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64,1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FE4F95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62,8</w:t>
            </w: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D74F0B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D74F0B" w:rsidRPr="00F23A6D" w:rsidRDefault="00D74F0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D74F0B" w:rsidRPr="00F23A6D" w:rsidRDefault="00D74F0B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D74F0B" w:rsidRPr="00F23A6D" w:rsidRDefault="00D74F0B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D74F0B" w:rsidRPr="00F23A6D" w:rsidRDefault="00D74F0B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64,1</w:t>
            </w:r>
          </w:p>
        </w:tc>
        <w:tc>
          <w:tcPr>
            <w:tcW w:w="2555" w:type="dxa"/>
            <w:vAlign w:val="center"/>
          </w:tcPr>
          <w:p w:rsidR="00D74F0B" w:rsidRPr="00F23A6D" w:rsidRDefault="00D74F0B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62,8</w:t>
            </w:r>
          </w:p>
        </w:tc>
      </w:tr>
      <w:tr w:rsidR="003527B0" w:rsidRPr="00F23A6D" w:rsidTr="00A253B4">
        <w:trPr>
          <w:trHeight w:val="155"/>
          <w:tblCellSpacing w:w="5" w:type="nil"/>
        </w:trPr>
        <w:tc>
          <w:tcPr>
            <w:tcW w:w="1842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71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34,5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D26C9B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1992,</w:t>
            </w:r>
            <w:r w:rsidR="00D26C9B" w:rsidRPr="00F23A6D">
              <w:rPr>
                <w:sz w:val="24"/>
                <w:szCs w:val="24"/>
                <w:lang w:val="en-US"/>
              </w:rPr>
              <w:t>1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D74F0B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D74F0B" w:rsidRPr="00F23A6D" w:rsidRDefault="00D74F0B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D74F0B" w:rsidRPr="00F23A6D" w:rsidRDefault="00D74F0B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D74F0B" w:rsidRPr="00F23A6D" w:rsidRDefault="00D74F0B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D74F0B" w:rsidRPr="00F23A6D" w:rsidRDefault="00D74F0B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34,5</w:t>
            </w:r>
          </w:p>
        </w:tc>
        <w:tc>
          <w:tcPr>
            <w:tcW w:w="2555" w:type="dxa"/>
            <w:vAlign w:val="center"/>
          </w:tcPr>
          <w:p w:rsidR="00D74F0B" w:rsidRPr="00F23A6D" w:rsidRDefault="00D74F0B" w:rsidP="00D26C9B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1992,</w:t>
            </w:r>
            <w:r w:rsidR="00D26C9B" w:rsidRPr="00F23A6D">
              <w:rPr>
                <w:sz w:val="24"/>
                <w:szCs w:val="24"/>
                <w:lang w:val="en-US"/>
              </w:rPr>
              <w:t>1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71"/>
          <w:tblCellSpacing w:w="5" w:type="nil"/>
        </w:trPr>
        <w:tc>
          <w:tcPr>
            <w:tcW w:w="1842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сновное мероприятие 3.3</w:t>
            </w:r>
          </w:p>
        </w:tc>
        <w:tc>
          <w:tcPr>
            <w:tcW w:w="5104" w:type="dxa"/>
            <w:vMerge w:val="restart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Развитие печатных средств массовой информации</w:t>
            </w: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сего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9D23B3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  <w:r w:rsidR="009D23B3" w:rsidRPr="00F23A6D">
              <w:rPr>
                <w:sz w:val="24"/>
                <w:szCs w:val="24"/>
              </w:rPr>
              <w:t>5</w:t>
            </w:r>
            <w:r w:rsidRPr="00F23A6D">
              <w:rPr>
                <w:sz w:val="24"/>
                <w:szCs w:val="24"/>
              </w:rPr>
              <w:t>35,0</w:t>
            </w:r>
          </w:p>
        </w:tc>
        <w:tc>
          <w:tcPr>
            <w:tcW w:w="2555" w:type="dxa"/>
            <w:vAlign w:val="center"/>
          </w:tcPr>
          <w:p w:rsidR="003527B0" w:rsidRPr="00F23A6D" w:rsidRDefault="00D74F0B" w:rsidP="009D23B3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</w:t>
            </w:r>
            <w:r w:rsidR="009D23B3" w:rsidRPr="00F23A6D">
              <w:rPr>
                <w:sz w:val="24"/>
                <w:szCs w:val="24"/>
              </w:rPr>
              <w:t>5</w:t>
            </w:r>
            <w:r w:rsidRPr="00F23A6D">
              <w:rPr>
                <w:sz w:val="24"/>
                <w:szCs w:val="24"/>
              </w:rPr>
              <w:t>35,0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D74F0B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D74F0B" w:rsidRPr="00F23A6D" w:rsidRDefault="00D74F0B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D74F0B" w:rsidRPr="00F23A6D" w:rsidRDefault="00D74F0B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D74F0B" w:rsidRPr="00F23A6D" w:rsidRDefault="00D74F0B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5" w:type="dxa"/>
            <w:vAlign w:val="center"/>
          </w:tcPr>
          <w:p w:rsidR="00D74F0B" w:rsidRPr="00F23A6D" w:rsidRDefault="00D74F0B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35,0</w:t>
            </w:r>
          </w:p>
        </w:tc>
        <w:tc>
          <w:tcPr>
            <w:tcW w:w="2555" w:type="dxa"/>
            <w:vAlign w:val="center"/>
          </w:tcPr>
          <w:p w:rsidR="00D74F0B" w:rsidRPr="00F23A6D" w:rsidRDefault="00D74F0B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35,0</w:t>
            </w:r>
          </w:p>
        </w:tc>
      </w:tr>
      <w:tr w:rsidR="003527B0" w:rsidRPr="00F23A6D" w:rsidTr="00A253B4">
        <w:trPr>
          <w:trHeight w:val="67"/>
          <w:tblCellSpacing w:w="5" w:type="nil"/>
        </w:trPr>
        <w:tc>
          <w:tcPr>
            <w:tcW w:w="1842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vAlign w:val="center"/>
          </w:tcPr>
          <w:p w:rsidR="003527B0" w:rsidRPr="00F23A6D" w:rsidRDefault="003527B0" w:rsidP="00747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527B0" w:rsidRPr="00F23A6D" w:rsidRDefault="003527B0" w:rsidP="00747BCB">
            <w:pPr>
              <w:ind w:left="-75" w:right="-75"/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00,0</w:t>
            </w:r>
          </w:p>
        </w:tc>
        <w:tc>
          <w:tcPr>
            <w:tcW w:w="2555" w:type="dxa"/>
            <w:vAlign w:val="center"/>
          </w:tcPr>
          <w:p w:rsidR="003527B0" w:rsidRPr="00F23A6D" w:rsidRDefault="003527B0" w:rsidP="00747BC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500,0</w:t>
            </w:r>
          </w:p>
        </w:tc>
      </w:tr>
    </w:tbl>
    <w:p w:rsidR="00747BCB" w:rsidRPr="00F23A6D" w:rsidRDefault="00747BCB" w:rsidP="00986B94">
      <w:pPr>
        <w:spacing w:line="252" w:lineRule="auto"/>
        <w:jc w:val="both"/>
        <w:rPr>
          <w:sz w:val="24"/>
          <w:szCs w:val="24"/>
        </w:rPr>
      </w:pPr>
    </w:p>
    <w:p w:rsidR="00747BCB" w:rsidRPr="00F23A6D" w:rsidRDefault="00747BCB" w:rsidP="00986B94">
      <w:pPr>
        <w:spacing w:line="252" w:lineRule="auto"/>
        <w:jc w:val="both"/>
        <w:rPr>
          <w:sz w:val="24"/>
          <w:szCs w:val="24"/>
        </w:rPr>
      </w:pPr>
    </w:p>
    <w:p w:rsidR="00A31ADA" w:rsidRPr="00F23A6D" w:rsidRDefault="00A31ADA" w:rsidP="00986B94">
      <w:pPr>
        <w:spacing w:line="252" w:lineRule="auto"/>
        <w:jc w:val="both"/>
        <w:rPr>
          <w:sz w:val="24"/>
          <w:szCs w:val="24"/>
        </w:rPr>
      </w:pPr>
    </w:p>
    <w:p w:rsidR="00A31ADA" w:rsidRPr="00F23A6D" w:rsidRDefault="00A31ADA" w:rsidP="00986B94">
      <w:pPr>
        <w:spacing w:line="252" w:lineRule="auto"/>
        <w:jc w:val="both"/>
        <w:rPr>
          <w:sz w:val="24"/>
          <w:szCs w:val="24"/>
        </w:rPr>
      </w:pPr>
    </w:p>
    <w:p w:rsidR="00A31ADA" w:rsidRPr="00F23A6D" w:rsidRDefault="00A31ADA" w:rsidP="00986B94">
      <w:pPr>
        <w:spacing w:line="252" w:lineRule="auto"/>
        <w:jc w:val="both"/>
        <w:rPr>
          <w:sz w:val="24"/>
          <w:szCs w:val="24"/>
        </w:rPr>
      </w:pPr>
    </w:p>
    <w:p w:rsidR="00A31ADA" w:rsidRPr="00F23A6D" w:rsidRDefault="00A31ADA" w:rsidP="00986B94">
      <w:pPr>
        <w:spacing w:line="252" w:lineRule="auto"/>
        <w:jc w:val="both"/>
        <w:rPr>
          <w:sz w:val="24"/>
          <w:szCs w:val="24"/>
        </w:rPr>
      </w:pPr>
    </w:p>
    <w:p w:rsidR="00A31ADA" w:rsidRPr="00F23A6D" w:rsidRDefault="00A31ADA" w:rsidP="00986B94">
      <w:pPr>
        <w:spacing w:line="252" w:lineRule="auto"/>
        <w:jc w:val="both"/>
        <w:rPr>
          <w:sz w:val="24"/>
          <w:szCs w:val="24"/>
        </w:rPr>
      </w:pPr>
    </w:p>
    <w:p w:rsidR="00A31ADA" w:rsidRPr="00F23A6D" w:rsidRDefault="00A31ADA" w:rsidP="00986B94">
      <w:pPr>
        <w:spacing w:line="252" w:lineRule="auto"/>
        <w:jc w:val="both"/>
        <w:rPr>
          <w:sz w:val="24"/>
          <w:szCs w:val="24"/>
        </w:rPr>
      </w:pPr>
    </w:p>
    <w:p w:rsidR="00A31ADA" w:rsidRPr="00F23A6D" w:rsidRDefault="00A31ADA" w:rsidP="00986B94">
      <w:pPr>
        <w:spacing w:line="252" w:lineRule="auto"/>
        <w:jc w:val="both"/>
        <w:rPr>
          <w:sz w:val="24"/>
          <w:szCs w:val="24"/>
        </w:rPr>
      </w:pPr>
    </w:p>
    <w:p w:rsidR="00D548D8" w:rsidRPr="00F23A6D" w:rsidRDefault="00D548D8" w:rsidP="00986B94">
      <w:pPr>
        <w:spacing w:line="252" w:lineRule="auto"/>
        <w:jc w:val="both"/>
        <w:rPr>
          <w:sz w:val="24"/>
          <w:szCs w:val="24"/>
        </w:rPr>
      </w:pPr>
    </w:p>
    <w:p w:rsidR="00D548D8" w:rsidRPr="00F23A6D" w:rsidRDefault="00D548D8" w:rsidP="00986B94">
      <w:pPr>
        <w:spacing w:line="252" w:lineRule="auto"/>
        <w:jc w:val="both"/>
        <w:rPr>
          <w:sz w:val="24"/>
          <w:szCs w:val="24"/>
        </w:rPr>
      </w:pPr>
    </w:p>
    <w:p w:rsidR="00D548D8" w:rsidRPr="00F23A6D" w:rsidRDefault="00D548D8" w:rsidP="00986B94">
      <w:pPr>
        <w:spacing w:line="252" w:lineRule="auto"/>
        <w:jc w:val="both"/>
        <w:rPr>
          <w:sz w:val="24"/>
          <w:szCs w:val="24"/>
        </w:rPr>
      </w:pPr>
    </w:p>
    <w:p w:rsidR="00A31ADA" w:rsidRPr="00F23A6D" w:rsidRDefault="00A31ADA" w:rsidP="00986B94">
      <w:pPr>
        <w:spacing w:line="252" w:lineRule="auto"/>
        <w:jc w:val="both"/>
        <w:rPr>
          <w:sz w:val="24"/>
          <w:szCs w:val="24"/>
        </w:rPr>
      </w:pPr>
    </w:p>
    <w:p w:rsidR="00622DFD" w:rsidRPr="00F23A6D" w:rsidRDefault="00622DFD" w:rsidP="00986B94">
      <w:pPr>
        <w:spacing w:line="252" w:lineRule="auto"/>
        <w:jc w:val="both"/>
        <w:rPr>
          <w:sz w:val="24"/>
          <w:szCs w:val="24"/>
        </w:rPr>
      </w:pPr>
    </w:p>
    <w:p w:rsidR="00622DFD" w:rsidRPr="00F23A6D" w:rsidRDefault="00622DFD" w:rsidP="00986B94">
      <w:pPr>
        <w:spacing w:line="252" w:lineRule="auto"/>
        <w:jc w:val="both"/>
        <w:rPr>
          <w:sz w:val="24"/>
          <w:szCs w:val="24"/>
        </w:rPr>
      </w:pPr>
    </w:p>
    <w:p w:rsidR="00324846" w:rsidRPr="00F23A6D" w:rsidRDefault="00324846" w:rsidP="00986B94">
      <w:pPr>
        <w:spacing w:line="252" w:lineRule="auto"/>
        <w:jc w:val="both"/>
        <w:rPr>
          <w:sz w:val="24"/>
          <w:szCs w:val="24"/>
        </w:rPr>
      </w:pPr>
    </w:p>
    <w:p w:rsidR="00AD7B8B" w:rsidRPr="00F23A6D" w:rsidRDefault="00AD7B8B" w:rsidP="00986B94">
      <w:pPr>
        <w:spacing w:line="252" w:lineRule="auto"/>
        <w:jc w:val="both"/>
        <w:rPr>
          <w:sz w:val="24"/>
          <w:szCs w:val="24"/>
        </w:rPr>
      </w:pPr>
    </w:p>
    <w:p w:rsidR="00AD7B8B" w:rsidRPr="00F23A6D" w:rsidRDefault="00AD7B8B" w:rsidP="00986B94">
      <w:pPr>
        <w:spacing w:line="252" w:lineRule="auto"/>
        <w:jc w:val="both"/>
        <w:rPr>
          <w:sz w:val="24"/>
          <w:szCs w:val="24"/>
        </w:rPr>
      </w:pPr>
    </w:p>
    <w:p w:rsidR="00717F7A" w:rsidRPr="00F23A6D" w:rsidRDefault="00717F7A" w:rsidP="00986B94">
      <w:pPr>
        <w:spacing w:line="252" w:lineRule="auto"/>
        <w:jc w:val="both"/>
        <w:rPr>
          <w:sz w:val="24"/>
          <w:szCs w:val="24"/>
        </w:rPr>
      </w:pPr>
    </w:p>
    <w:p w:rsidR="0024492E" w:rsidRPr="00F23A6D" w:rsidRDefault="0024492E" w:rsidP="00986B94">
      <w:pPr>
        <w:spacing w:line="252" w:lineRule="auto"/>
        <w:jc w:val="both"/>
        <w:rPr>
          <w:sz w:val="24"/>
          <w:szCs w:val="24"/>
        </w:rPr>
      </w:pPr>
    </w:p>
    <w:p w:rsidR="0024492E" w:rsidRPr="00F23A6D" w:rsidRDefault="0024492E" w:rsidP="00986B94">
      <w:pPr>
        <w:spacing w:line="252" w:lineRule="auto"/>
        <w:jc w:val="both"/>
        <w:rPr>
          <w:sz w:val="24"/>
          <w:szCs w:val="24"/>
        </w:rPr>
      </w:pPr>
    </w:p>
    <w:p w:rsidR="009E76E7" w:rsidRPr="00F23A6D" w:rsidRDefault="009E76E7" w:rsidP="002B440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31ADA" w:rsidRPr="00F23A6D" w:rsidRDefault="002B440E" w:rsidP="002B440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23A6D">
        <w:rPr>
          <w:sz w:val="24"/>
          <w:szCs w:val="24"/>
        </w:rPr>
        <w:lastRenderedPageBreak/>
        <w:t>Таблица 4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 xml:space="preserve">Информация о возникновении экономии бюджетных ассигнований на реализацию основного мероприятия 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 xml:space="preserve">муниципальной программы, в том числе и в результате проведенных конкурсных процедур, при условии его исполнения 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 xml:space="preserve">в полном объеме в </w:t>
      </w:r>
      <w:r w:rsidR="00CF678B" w:rsidRPr="00F23A6D">
        <w:rPr>
          <w:bCs/>
          <w:iCs/>
          <w:sz w:val="24"/>
          <w:szCs w:val="24"/>
        </w:rPr>
        <w:t>201</w:t>
      </w:r>
      <w:r w:rsidR="00C244C5" w:rsidRPr="00F23A6D">
        <w:rPr>
          <w:bCs/>
          <w:iCs/>
          <w:sz w:val="24"/>
          <w:szCs w:val="24"/>
        </w:rPr>
        <w:t>8</w:t>
      </w:r>
      <w:r w:rsidRPr="00F23A6D">
        <w:rPr>
          <w:bCs/>
          <w:iCs/>
          <w:sz w:val="24"/>
          <w:szCs w:val="24"/>
        </w:rPr>
        <w:t xml:space="preserve"> </w:t>
      </w:r>
      <w:r w:rsidRPr="00F23A6D">
        <w:rPr>
          <w:bCs/>
          <w:sz w:val="24"/>
          <w:szCs w:val="24"/>
        </w:rPr>
        <w:t>году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23A6D">
        <w:rPr>
          <w:sz w:val="24"/>
          <w:szCs w:val="24"/>
        </w:rPr>
        <w:t>муниципальная программа города Батайска «Информационное общество»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rPr>
          <w:iCs/>
        </w:rPr>
      </w:pPr>
      <w:r w:rsidRPr="00F23A6D">
        <w:t xml:space="preserve"> </w:t>
      </w:r>
      <w:r w:rsidRPr="00F23A6D">
        <w:rPr>
          <w:iCs/>
        </w:rPr>
        <w:t xml:space="preserve"> (наименование программы)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9"/>
        <w:gridCol w:w="2978"/>
        <w:gridCol w:w="2518"/>
        <w:gridCol w:w="2112"/>
        <w:gridCol w:w="2705"/>
      </w:tblGrid>
      <w:tr w:rsidR="00717F7A" w:rsidRPr="00F23A6D" w:rsidTr="00A1207C">
        <w:trPr>
          <w:trHeight w:val="645"/>
        </w:trPr>
        <w:tc>
          <w:tcPr>
            <w:tcW w:w="1641" w:type="pct"/>
            <w:vMerge w:val="restart"/>
            <w:vAlign w:val="center"/>
          </w:tcPr>
          <w:p w:rsidR="00717F7A" w:rsidRPr="00F23A6D" w:rsidRDefault="00717F7A" w:rsidP="00A1207C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970" w:type="pct"/>
            <w:vMerge w:val="restart"/>
            <w:vAlign w:val="center"/>
          </w:tcPr>
          <w:p w:rsidR="00717F7A" w:rsidRPr="00F23A6D" w:rsidRDefault="00717F7A" w:rsidP="00A1207C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Ожидаемый непосредственный результат (тыс. рублей)</w:t>
            </w:r>
          </w:p>
        </w:tc>
        <w:tc>
          <w:tcPr>
            <w:tcW w:w="820" w:type="pct"/>
            <w:vMerge w:val="restart"/>
            <w:vAlign w:val="center"/>
          </w:tcPr>
          <w:p w:rsidR="00717F7A" w:rsidRPr="00F23A6D" w:rsidRDefault="00717F7A" w:rsidP="00A1207C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Фактически сложившийся результат (тыс. рублей)</w:t>
            </w:r>
          </w:p>
        </w:tc>
        <w:tc>
          <w:tcPr>
            <w:tcW w:w="1569" w:type="pct"/>
            <w:gridSpan w:val="2"/>
            <w:vAlign w:val="center"/>
          </w:tcPr>
          <w:p w:rsidR="00717F7A" w:rsidRPr="00F23A6D" w:rsidRDefault="00717F7A" w:rsidP="00A1207C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Сумма экономии (тыс. рублей)</w:t>
            </w:r>
          </w:p>
        </w:tc>
      </w:tr>
      <w:tr w:rsidR="00717F7A" w:rsidRPr="00F23A6D" w:rsidTr="00A1207C">
        <w:trPr>
          <w:trHeight w:val="684"/>
        </w:trPr>
        <w:tc>
          <w:tcPr>
            <w:tcW w:w="1641" w:type="pct"/>
            <w:vMerge/>
            <w:vAlign w:val="center"/>
          </w:tcPr>
          <w:p w:rsidR="00717F7A" w:rsidRPr="00F23A6D" w:rsidRDefault="00717F7A" w:rsidP="00A120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0" w:type="pct"/>
            <w:vMerge/>
            <w:vAlign w:val="center"/>
          </w:tcPr>
          <w:p w:rsidR="00717F7A" w:rsidRPr="00F23A6D" w:rsidRDefault="00717F7A" w:rsidP="00A120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:rsidR="00717F7A" w:rsidRPr="00F23A6D" w:rsidRDefault="00717F7A" w:rsidP="00A120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717F7A" w:rsidRPr="00F23A6D" w:rsidRDefault="00717F7A" w:rsidP="00A1207C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81" w:type="pct"/>
            <w:vAlign w:val="center"/>
          </w:tcPr>
          <w:p w:rsidR="00717F7A" w:rsidRPr="00F23A6D" w:rsidRDefault="00717F7A" w:rsidP="00A1207C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717F7A" w:rsidRPr="00F23A6D" w:rsidTr="00A1207C">
        <w:trPr>
          <w:trHeight w:val="315"/>
        </w:trPr>
        <w:tc>
          <w:tcPr>
            <w:tcW w:w="1641" w:type="pct"/>
            <w:vAlign w:val="center"/>
          </w:tcPr>
          <w:p w:rsidR="00717F7A" w:rsidRPr="00F23A6D" w:rsidRDefault="00AD7B8B" w:rsidP="00AD7B8B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:rsidR="00717F7A" w:rsidRPr="00F23A6D" w:rsidRDefault="003B6700" w:rsidP="00A1207C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0" w:type="pct"/>
            <w:vAlign w:val="center"/>
          </w:tcPr>
          <w:p w:rsidR="00717F7A" w:rsidRPr="00F23A6D" w:rsidRDefault="003B6700" w:rsidP="00A1207C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F23A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88" w:type="pct"/>
            <w:vAlign w:val="center"/>
          </w:tcPr>
          <w:p w:rsidR="00717F7A" w:rsidRPr="00F23A6D" w:rsidRDefault="003B6700" w:rsidP="00A1207C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1" w:type="pct"/>
            <w:vAlign w:val="center"/>
          </w:tcPr>
          <w:p w:rsidR="00717F7A" w:rsidRPr="00F23A6D" w:rsidRDefault="003B6700" w:rsidP="00A1207C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4F775F" w:rsidRPr="00F23A6D" w:rsidRDefault="004F775F" w:rsidP="00A31ADA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  <w:lang w:val="en-US"/>
        </w:rPr>
      </w:pPr>
    </w:p>
    <w:p w:rsidR="00D8014B" w:rsidRPr="00F23A6D" w:rsidRDefault="00D8014B" w:rsidP="00A31AD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014B" w:rsidRPr="00F23A6D" w:rsidRDefault="00D8014B" w:rsidP="00D801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23A6D">
        <w:rPr>
          <w:sz w:val="24"/>
          <w:szCs w:val="24"/>
        </w:rPr>
        <w:tab/>
      </w:r>
    </w:p>
    <w:p w:rsidR="00717F7A" w:rsidRPr="00F23A6D" w:rsidRDefault="00717F7A" w:rsidP="00D801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B6700" w:rsidRPr="00F23A6D" w:rsidRDefault="003B6700" w:rsidP="00D801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B6700" w:rsidRPr="00F23A6D" w:rsidRDefault="003B6700" w:rsidP="00D801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B6700" w:rsidRPr="00F23A6D" w:rsidRDefault="003B6700" w:rsidP="00D801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B6700" w:rsidRPr="00F23A6D" w:rsidRDefault="003B6700" w:rsidP="00D801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B6700" w:rsidRPr="00F23A6D" w:rsidRDefault="003B6700" w:rsidP="00D801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B6700" w:rsidRPr="00F23A6D" w:rsidRDefault="003B6700" w:rsidP="00D801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B6700" w:rsidRPr="00F23A6D" w:rsidRDefault="003B6700" w:rsidP="00D801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846" w:rsidRPr="00F23A6D" w:rsidRDefault="00324846" w:rsidP="00A31A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0DBF" w:rsidRPr="00F23A6D" w:rsidRDefault="00370DBF" w:rsidP="00A31A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48D8" w:rsidRPr="00F23A6D" w:rsidRDefault="00D548D8" w:rsidP="00A31A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3348" w:rsidRPr="00F23A6D" w:rsidRDefault="00D93348" w:rsidP="00A31A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B8B" w:rsidRPr="00F23A6D" w:rsidRDefault="00AD7B8B" w:rsidP="002B440E">
      <w:pPr>
        <w:jc w:val="right"/>
        <w:rPr>
          <w:sz w:val="24"/>
          <w:szCs w:val="24"/>
        </w:rPr>
      </w:pPr>
    </w:p>
    <w:p w:rsidR="00A31ADA" w:rsidRPr="00F23A6D" w:rsidRDefault="002B440E" w:rsidP="002B440E">
      <w:pPr>
        <w:jc w:val="right"/>
        <w:rPr>
          <w:sz w:val="24"/>
          <w:szCs w:val="24"/>
        </w:rPr>
      </w:pPr>
      <w:r w:rsidRPr="00F23A6D">
        <w:rPr>
          <w:sz w:val="24"/>
          <w:szCs w:val="24"/>
        </w:rPr>
        <w:lastRenderedPageBreak/>
        <w:t>Таблица 5</w:t>
      </w:r>
    </w:p>
    <w:p w:rsidR="00115FD4" w:rsidRPr="00F23A6D" w:rsidRDefault="00115FD4" w:rsidP="00A31ADA">
      <w:pPr>
        <w:jc w:val="both"/>
        <w:rPr>
          <w:bCs/>
          <w:sz w:val="24"/>
          <w:szCs w:val="24"/>
        </w:rPr>
      </w:pP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 xml:space="preserve">Информация о перераспределении бюджетных ассигнований 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 xml:space="preserve">между основными мероприятиями муниципальной программы в </w:t>
      </w:r>
      <w:r w:rsidR="00CF678B" w:rsidRPr="00F23A6D">
        <w:rPr>
          <w:bCs/>
          <w:iCs/>
          <w:sz w:val="24"/>
          <w:szCs w:val="24"/>
        </w:rPr>
        <w:t>201</w:t>
      </w:r>
      <w:r w:rsidR="00C244C5" w:rsidRPr="00F23A6D">
        <w:rPr>
          <w:bCs/>
          <w:iCs/>
          <w:sz w:val="24"/>
          <w:szCs w:val="24"/>
        </w:rPr>
        <w:t>8</w:t>
      </w:r>
      <w:r w:rsidRPr="00F23A6D">
        <w:rPr>
          <w:bCs/>
          <w:iCs/>
          <w:sz w:val="24"/>
          <w:szCs w:val="24"/>
        </w:rPr>
        <w:t xml:space="preserve"> </w:t>
      </w:r>
      <w:r w:rsidRPr="00F23A6D">
        <w:rPr>
          <w:bCs/>
          <w:sz w:val="24"/>
          <w:szCs w:val="24"/>
        </w:rPr>
        <w:t>году</w:t>
      </w:r>
    </w:p>
    <w:p w:rsidR="00A31ADA" w:rsidRPr="00F23A6D" w:rsidRDefault="007A534A" w:rsidP="00A31A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23A6D">
        <w:rPr>
          <w:sz w:val="24"/>
          <w:szCs w:val="24"/>
        </w:rPr>
        <w:t>муниципальная программа города Батайска «Информационное общество»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</w:pPr>
      <w:r w:rsidRPr="00F23A6D">
        <w:rPr>
          <w:iCs/>
        </w:rPr>
        <w:t>(наименование программы)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5"/>
        <w:gridCol w:w="2285"/>
        <w:gridCol w:w="3283"/>
        <w:gridCol w:w="4069"/>
      </w:tblGrid>
      <w:tr w:rsidR="00A31ADA" w:rsidRPr="00F23A6D" w:rsidTr="00115FD4">
        <w:trPr>
          <w:trHeight w:val="1050"/>
        </w:trPr>
        <w:tc>
          <w:tcPr>
            <w:tcW w:w="1861" w:type="pct"/>
            <w:vMerge w:val="restar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1813" w:type="pct"/>
            <w:gridSpan w:val="2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1325" w:type="pct"/>
            <w:vMerge w:val="restart"/>
            <w:vAlign w:val="center"/>
          </w:tcPr>
          <w:p w:rsidR="00A31ADA" w:rsidRPr="00F23A6D" w:rsidRDefault="00A31ADA" w:rsidP="00A31ADA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Примечание</w:t>
            </w:r>
          </w:p>
          <w:p w:rsidR="00A31ADA" w:rsidRPr="00F23A6D" w:rsidRDefault="00A31ADA" w:rsidP="00A31ADA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proofErr w:type="gramStart"/>
            <w:r w:rsidRPr="00F23A6D">
              <w:rPr>
                <w:bCs/>
                <w:sz w:val="24"/>
                <w:szCs w:val="24"/>
              </w:rPr>
              <w:t>(№ нормативного правового акта,</w:t>
            </w:r>
            <w:proofErr w:type="gramEnd"/>
          </w:p>
          <w:p w:rsidR="00A31ADA" w:rsidRPr="00F23A6D" w:rsidRDefault="00A31ADA" w:rsidP="00A31ADA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№ справки о перераспределении)</w:t>
            </w:r>
          </w:p>
        </w:tc>
      </w:tr>
      <w:tr w:rsidR="00A31ADA" w:rsidRPr="00F23A6D" w:rsidTr="00115FD4">
        <w:trPr>
          <w:trHeight w:val="883"/>
        </w:trPr>
        <w:tc>
          <w:tcPr>
            <w:tcW w:w="1861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A31ADA" w:rsidRPr="00F23A6D" w:rsidRDefault="00A31ADA" w:rsidP="00A31ADA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сумма</w:t>
            </w:r>
          </w:p>
          <w:p w:rsidR="00A31ADA" w:rsidRPr="00F23A6D" w:rsidRDefault="00A31ADA" w:rsidP="00A31ADA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(тыс. рублей)</w:t>
            </w:r>
          </w:p>
          <w:p w:rsidR="00A31ADA" w:rsidRPr="00F23A6D" w:rsidRDefault="00A31ADA" w:rsidP="00A31ADA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(+), (-)</w:t>
            </w:r>
          </w:p>
        </w:tc>
        <w:tc>
          <w:tcPr>
            <w:tcW w:w="1069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1325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1ADA" w:rsidRPr="00F23A6D" w:rsidTr="009E76E7">
        <w:trPr>
          <w:trHeight w:val="315"/>
        </w:trPr>
        <w:tc>
          <w:tcPr>
            <w:tcW w:w="1861" w:type="pct"/>
          </w:tcPr>
          <w:p w:rsidR="00A31ADA" w:rsidRPr="00F23A6D" w:rsidRDefault="0052188C" w:rsidP="0052188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vAlign w:val="center"/>
          </w:tcPr>
          <w:p w:rsidR="00A31ADA" w:rsidRPr="00F23A6D" w:rsidRDefault="0052188C" w:rsidP="0052188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  <w:vAlign w:val="center"/>
          </w:tcPr>
          <w:p w:rsidR="00A31ADA" w:rsidRPr="00F23A6D" w:rsidRDefault="0052188C" w:rsidP="0052188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325" w:type="pct"/>
            <w:vAlign w:val="center"/>
          </w:tcPr>
          <w:p w:rsidR="00A31ADA" w:rsidRPr="00F23A6D" w:rsidRDefault="0052188C" w:rsidP="0052188C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  <w:tr w:rsidR="000125B8" w:rsidRPr="00F23A6D" w:rsidTr="003D6F30">
        <w:trPr>
          <w:trHeight w:val="315"/>
        </w:trPr>
        <w:tc>
          <w:tcPr>
            <w:tcW w:w="1861" w:type="pct"/>
          </w:tcPr>
          <w:p w:rsidR="000125B8" w:rsidRPr="00F23A6D" w:rsidRDefault="000125B8" w:rsidP="00A31ADA">
            <w:pPr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744" w:type="pct"/>
          </w:tcPr>
          <w:p w:rsidR="000125B8" w:rsidRPr="00F23A6D" w:rsidRDefault="0052188C" w:rsidP="00A31ADA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  <w:vAlign w:val="center"/>
          </w:tcPr>
          <w:p w:rsidR="000125B8" w:rsidRPr="00F23A6D" w:rsidRDefault="00B25EF7" w:rsidP="003D6F3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  <w:tc>
          <w:tcPr>
            <w:tcW w:w="1325" w:type="pct"/>
          </w:tcPr>
          <w:p w:rsidR="000125B8" w:rsidRPr="00F23A6D" w:rsidRDefault="00B25EF7" w:rsidP="00B25EF7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-</w:t>
            </w:r>
          </w:p>
        </w:tc>
      </w:tr>
    </w:tbl>
    <w:p w:rsidR="002B440E" w:rsidRPr="00F23A6D" w:rsidRDefault="002B440E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40E" w:rsidRPr="00F23A6D" w:rsidRDefault="002B440E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40E" w:rsidRPr="00F23A6D" w:rsidRDefault="002B440E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40E" w:rsidRPr="00F23A6D" w:rsidRDefault="002B440E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40E" w:rsidRPr="00F23A6D" w:rsidRDefault="002B440E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40E" w:rsidRPr="00F23A6D" w:rsidRDefault="002B440E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40E" w:rsidRPr="00F23A6D" w:rsidRDefault="002B440E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40E" w:rsidRPr="00F23A6D" w:rsidRDefault="002B440E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B47981" w:rsidRPr="00F23A6D" w:rsidRDefault="00B47981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B47981" w:rsidRPr="00F23A6D" w:rsidRDefault="00B47981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B47981" w:rsidRPr="00F23A6D" w:rsidRDefault="00B47981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B47981" w:rsidRPr="00F23A6D" w:rsidRDefault="00B47981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B47981" w:rsidRPr="00F23A6D" w:rsidRDefault="00B47981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B47981" w:rsidRPr="00F23A6D" w:rsidRDefault="00B47981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B47981" w:rsidRPr="00F23A6D" w:rsidRDefault="00B47981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40E" w:rsidRPr="00F23A6D" w:rsidRDefault="002B440E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324846" w:rsidRPr="00F23A6D" w:rsidRDefault="00324846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2B440E" w:rsidRPr="00F23A6D" w:rsidRDefault="002B440E" w:rsidP="00286AA4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lastRenderedPageBreak/>
        <w:t>Таблица 6</w:t>
      </w:r>
    </w:p>
    <w:p w:rsidR="00AD7B8B" w:rsidRPr="00F23A6D" w:rsidRDefault="00AD7B8B" w:rsidP="00AD7B8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 xml:space="preserve">Информация о соблюдении условий </w:t>
      </w:r>
      <w:proofErr w:type="spellStart"/>
      <w:r w:rsidRPr="00F23A6D">
        <w:rPr>
          <w:bCs/>
          <w:sz w:val="24"/>
          <w:szCs w:val="24"/>
        </w:rPr>
        <w:t>софинансирования</w:t>
      </w:r>
      <w:proofErr w:type="spellEnd"/>
      <w:r w:rsidRPr="00F23A6D">
        <w:rPr>
          <w:bCs/>
          <w:sz w:val="24"/>
          <w:szCs w:val="24"/>
        </w:rPr>
        <w:t xml:space="preserve"> расходных обязательств </w:t>
      </w:r>
    </w:p>
    <w:p w:rsidR="00AD7B8B" w:rsidRPr="00F23A6D" w:rsidRDefault="00AD7B8B" w:rsidP="00AD7B8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>при реализации основных мероприятий муниципальной программы в 2018 году</w:t>
      </w:r>
    </w:p>
    <w:p w:rsidR="00AD7B8B" w:rsidRPr="00F23A6D" w:rsidRDefault="00AD7B8B" w:rsidP="00AD7B8B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4"/>
          <w:szCs w:val="24"/>
        </w:rPr>
      </w:pPr>
      <w:r w:rsidRPr="00F23A6D">
        <w:rPr>
          <w:bCs/>
          <w:sz w:val="24"/>
          <w:szCs w:val="24"/>
        </w:rPr>
        <w:t>муниципальная программа города Батайска «Информационное общество»</w:t>
      </w:r>
      <w:r w:rsidRPr="00F23A6D">
        <w:rPr>
          <w:bCs/>
          <w:iCs/>
          <w:sz w:val="24"/>
          <w:szCs w:val="24"/>
        </w:rPr>
        <w:t xml:space="preserve"> </w:t>
      </w:r>
    </w:p>
    <w:p w:rsidR="00D63AC4" w:rsidRPr="00F23A6D" w:rsidRDefault="00370DBF" w:rsidP="00AD7B8B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4"/>
          <w:szCs w:val="24"/>
        </w:rPr>
      </w:pPr>
      <w:r w:rsidRPr="00F23A6D">
        <w:rPr>
          <w:iCs/>
        </w:rPr>
        <w:t>(наименование программы)</w:t>
      </w:r>
      <w:r w:rsidRPr="00F23A6D">
        <w:rPr>
          <w:bCs/>
          <w:sz w:val="24"/>
          <w:szCs w:val="24"/>
        </w:rPr>
        <w:br/>
        <w:t>Субсидия на предоставление услуг по принципу экстерриториальности</w:t>
      </w:r>
      <w:r w:rsidRPr="00F23A6D">
        <w:rPr>
          <w:bCs/>
          <w:iCs/>
          <w:sz w:val="24"/>
          <w:szCs w:val="24"/>
        </w:rPr>
        <w:t xml:space="preserve"> </w:t>
      </w:r>
    </w:p>
    <w:p w:rsidR="00370DBF" w:rsidRPr="00F23A6D" w:rsidRDefault="00370DBF" w:rsidP="00370DBF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F23A6D">
        <w:rPr>
          <w:bCs/>
          <w:iCs/>
        </w:rPr>
        <w:t>(наименование направления субсидии)</w:t>
      </w:r>
    </w:p>
    <w:p w:rsidR="00370DBF" w:rsidRPr="00F23A6D" w:rsidRDefault="00370DBF" w:rsidP="00370DBF">
      <w:pPr>
        <w:widowControl w:val="0"/>
        <w:autoSpaceDE w:val="0"/>
        <w:autoSpaceDN w:val="0"/>
        <w:adjustRightInd w:val="0"/>
        <w:jc w:val="both"/>
        <w:outlineLvl w:val="2"/>
        <w:rPr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8"/>
        <w:gridCol w:w="2220"/>
        <w:gridCol w:w="1983"/>
        <w:gridCol w:w="1664"/>
        <w:gridCol w:w="1415"/>
        <w:gridCol w:w="1741"/>
        <w:gridCol w:w="1311"/>
      </w:tblGrid>
      <w:tr w:rsidR="00370DBF" w:rsidRPr="00F23A6D" w:rsidTr="003D6F30">
        <w:trPr>
          <w:trHeight w:val="811"/>
        </w:trPr>
        <w:tc>
          <w:tcPr>
            <w:tcW w:w="1634" w:type="pct"/>
            <w:vMerge w:val="restart"/>
            <w:vAlign w:val="center"/>
          </w:tcPr>
          <w:p w:rsidR="00FD2969" w:rsidRPr="00F23A6D" w:rsidRDefault="002B56FA" w:rsidP="00FD2969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Наименование муниципального образования Ростовской области</w:t>
            </w:r>
          </w:p>
          <w:p w:rsidR="00FD2969" w:rsidRPr="00F23A6D" w:rsidRDefault="00FD2969" w:rsidP="00FD296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23A6D">
              <w:rPr>
                <w:bCs/>
                <w:sz w:val="24"/>
                <w:szCs w:val="24"/>
              </w:rPr>
              <w:t>(по инвестиционным расходам -</w:t>
            </w:r>
            <w:proofErr w:type="gramEnd"/>
          </w:p>
          <w:p w:rsidR="00370DBF" w:rsidRPr="00F23A6D" w:rsidRDefault="00FD2969" w:rsidP="00FD2969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1369" w:type="pct"/>
            <w:gridSpan w:val="2"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 xml:space="preserve">Установленный объем </w:t>
            </w:r>
            <w:proofErr w:type="spellStart"/>
            <w:r w:rsidRPr="00F23A6D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F23A6D">
              <w:rPr>
                <w:bCs/>
                <w:sz w:val="24"/>
                <w:szCs w:val="24"/>
              </w:rPr>
              <w:t xml:space="preserve"> расходов</w:t>
            </w:r>
            <w:proofErr w:type="gramStart"/>
            <w:r w:rsidRPr="00F23A6D">
              <w:rPr>
                <w:bCs/>
                <w:sz w:val="24"/>
                <w:szCs w:val="24"/>
              </w:rPr>
              <w:t>* (%)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Объем фактических расходов областного бюджета</w:t>
            </w:r>
          </w:p>
        </w:tc>
        <w:tc>
          <w:tcPr>
            <w:tcW w:w="994" w:type="pct"/>
            <w:gridSpan w:val="2"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Объем фактических расходов местного бюджета</w:t>
            </w:r>
          </w:p>
        </w:tc>
      </w:tr>
      <w:tr w:rsidR="00370DBF" w:rsidRPr="00F23A6D" w:rsidTr="003D6F30">
        <w:trPr>
          <w:trHeight w:val="540"/>
        </w:trPr>
        <w:tc>
          <w:tcPr>
            <w:tcW w:w="1634" w:type="pct"/>
            <w:vMerge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 xml:space="preserve">областной </w:t>
            </w:r>
          </w:p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646" w:type="pct"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 xml:space="preserve">местный </w:t>
            </w:r>
          </w:p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542" w:type="pct"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461" w:type="pct"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427" w:type="pct"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%</w:t>
            </w:r>
          </w:p>
        </w:tc>
      </w:tr>
      <w:tr w:rsidR="00370DBF" w:rsidRPr="00F23A6D" w:rsidTr="003D6F30">
        <w:trPr>
          <w:trHeight w:val="315"/>
        </w:trPr>
        <w:tc>
          <w:tcPr>
            <w:tcW w:w="1634" w:type="pct"/>
            <w:vMerge/>
            <w:vAlign w:val="center"/>
          </w:tcPr>
          <w:p w:rsidR="00370DBF" w:rsidRPr="00F23A6D" w:rsidRDefault="00370DBF" w:rsidP="00370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370DBF" w:rsidRPr="00F23A6D" w:rsidRDefault="00370DBF" w:rsidP="0037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370DBF" w:rsidRPr="00F23A6D" w:rsidRDefault="00370DBF" w:rsidP="0037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370DBF" w:rsidRPr="00F23A6D" w:rsidRDefault="00370DBF" w:rsidP="0037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370DBF" w:rsidRPr="00F23A6D" w:rsidRDefault="00370DBF" w:rsidP="0037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370DBF" w:rsidRPr="00F23A6D" w:rsidRDefault="00370DBF" w:rsidP="00370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370DBF" w:rsidRPr="00F23A6D" w:rsidRDefault="00370DBF" w:rsidP="00370DBF">
            <w:pPr>
              <w:jc w:val="center"/>
              <w:rPr>
                <w:sz w:val="24"/>
                <w:szCs w:val="24"/>
              </w:rPr>
            </w:pPr>
          </w:p>
        </w:tc>
      </w:tr>
      <w:tr w:rsidR="003B6700" w:rsidRPr="00F23A6D" w:rsidTr="003D6F30">
        <w:trPr>
          <w:trHeight w:val="315"/>
        </w:trPr>
        <w:tc>
          <w:tcPr>
            <w:tcW w:w="1634" w:type="pct"/>
            <w:vAlign w:val="center"/>
          </w:tcPr>
          <w:p w:rsidR="003B6700" w:rsidRPr="00F23A6D" w:rsidRDefault="003B6700" w:rsidP="003B6700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Муниципальное образование «Город Батайск»</w:t>
            </w:r>
          </w:p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723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79,9</w:t>
            </w:r>
          </w:p>
        </w:tc>
        <w:tc>
          <w:tcPr>
            <w:tcW w:w="646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,1</w:t>
            </w:r>
          </w:p>
        </w:tc>
        <w:tc>
          <w:tcPr>
            <w:tcW w:w="542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3,2</w:t>
            </w:r>
          </w:p>
        </w:tc>
        <w:tc>
          <w:tcPr>
            <w:tcW w:w="461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8,2</w:t>
            </w:r>
          </w:p>
        </w:tc>
        <w:tc>
          <w:tcPr>
            <w:tcW w:w="567" w:type="pct"/>
            <w:vAlign w:val="center"/>
          </w:tcPr>
          <w:p w:rsidR="003B6700" w:rsidRPr="00F23A6D" w:rsidRDefault="003B6700" w:rsidP="00C244C5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2</w:t>
            </w:r>
            <w:r w:rsidR="00C244C5" w:rsidRPr="00F23A6D">
              <w:rPr>
                <w:sz w:val="24"/>
                <w:szCs w:val="24"/>
                <w:lang w:val="en-US"/>
              </w:rPr>
              <w:t>5</w:t>
            </w:r>
            <w:r w:rsidR="00C244C5" w:rsidRPr="00F23A6D">
              <w:rPr>
                <w:sz w:val="24"/>
                <w:szCs w:val="24"/>
              </w:rPr>
              <w:t>,</w:t>
            </w:r>
            <w:r w:rsidR="00C244C5" w:rsidRPr="00F23A6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7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7,9</w:t>
            </w:r>
          </w:p>
        </w:tc>
      </w:tr>
      <w:tr w:rsidR="003B6700" w:rsidRPr="00F23A6D" w:rsidTr="006D6CCF">
        <w:trPr>
          <w:trHeight w:val="315"/>
        </w:trPr>
        <w:tc>
          <w:tcPr>
            <w:tcW w:w="1634" w:type="pct"/>
          </w:tcPr>
          <w:p w:rsidR="003B6700" w:rsidRPr="00F23A6D" w:rsidRDefault="003B6700" w:rsidP="00370DBF">
            <w:pPr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723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79,9</w:t>
            </w:r>
          </w:p>
        </w:tc>
        <w:tc>
          <w:tcPr>
            <w:tcW w:w="646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,1</w:t>
            </w:r>
          </w:p>
        </w:tc>
        <w:tc>
          <w:tcPr>
            <w:tcW w:w="542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3,2</w:t>
            </w:r>
          </w:p>
        </w:tc>
        <w:tc>
          <w:tcPr>
            <w:tcW w:w="461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8,2</w:t>
            </w:r>
          </w:p>
        </w:tc>
        <w:tc>
          <w:tcPr>
            <w:tcW w:w="567" w:type="pct"/>
            <w:vAlign w:val="center"/>
          </w:tcPr>
          <w:p w:rsidR="003B6700" w:rsidRPr="00F23A6D" w:rsidRDefault="003B6700" w:rsidP="00C244C5">
            <w:pPr>
              <w:jc w:val="center"/>
              <w:rPr>
                <w:sz w:val="24"/>
                <w:szCs w:val="24"/>
                <w:lang w:val="en-US"/>
              </w:rPr>
            </w:pPr>
            <w:r w:rsidRPr="00F23A6D">
              <w:rPr>
                <w:sz w:val="24"/>
                <w:szCs w:val="24"/>
              </w:rPr>
              <w:t>2</w:t>
            </w:r>
            <w:r w:rsidR="00C244C5" w:rsidRPr="00F23A6D">
              <w:rPr>
                <w:sz w:val="24"/>
                <w:szCs w:val="24"/>
                <w:lang w:val="en-US"/>
              </w:rPr>
              <w:t>5</w:t>
            </w:r>
            <w:r w:rsidR="00C244C5" w:rsidRPr="00F23A6D">
              <w:rPr>
                <w:sz w:val="24"/>
                <w:szCs w:val="24"/>
              </w:rPr>
              <w:t>,</w:t>
            </w:r>
            <w:r w:rsidR="00C244C5" w:rsidRPr="00F23A6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7" w:type="pct"/>
            <w:vAlign w:val="center"/>
          </w:tcPr>
          <w:p w:rsidR="003B6700" w:rsidRPr="00F23A6D" w:rsidRDefault="003B6700" w:rsidP="003B6700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7,9</w:t>
            </w:r>
          </w:p>
        </w:tc>
      </w:tr>
    </w:tbl>
    <w:p w:rsidR="00370DBF" w:rsidRPr="00F23A6D" w:rsidRDefault="00370DBF" w:rsidP="00370DBF">
      <w:pPr>
        <w:widowControl w:val="0"/>
        <w:autoSpaceDE w:val="0"/>
        <w:autoSpaceDN w:val="0"/>
        <w:adjustRightInd w:val="0"/>
        <w:jc w:val="both"/>
        <w:outlineLvl w:val="2"/>
        <w:rPr>
          <w:bCs/>
          <w:iCs/>
          <w:sz w:val="12"/>
          <w:szCs w:val="12"/>
        </w:rPr>
      </w:pPr>
    </w:p>
    <w:p w:rsidR="000E7560" w:rsidRPr="00F23A6D" w:rsidRDefault="000E7560" w:rsidP="000E7560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4"/>
          <w:szCs w:val="24"/>
        </w:rPr>
      </w:pPr>
    </w:p>
    <w:p w:rsidR="009E2CA5" w:rsidRPr="00F23A6D" w:rsidRDefault="009E2CA5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654D7" w:rsidRPr="00F23A6D" w:rsidRDefault="009654D7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654D7" w:rsidRPr="00F23A6D" w:rsidRDefault="009654D7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654D7" w:rsidRPr="00F23A6D" w:rsidRDefault="009654D7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654D7" w:rsidRPr="00F23A6D" w:rsidRDefault="009654D7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654D7" w:rsidRPr="00F23A6D" w:rsidRDefault="009654D7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654D7" w:rsidRPr="00F23A6D" w:rsidRDefault="009654D7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654D7" w:rsidRPr="00F23A6D" w:rsidRDefault="009654D7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654D7" w:rsidRPr="00F23A6D" w:rsidRDefault="009654D7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86AA4" w:rsidRPr="00F23A6D" w:rsidRDefault="00286AA4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7E59AD" w:rsidRPr="00F23A6D" w:rsidRDefault="007E59AD" w:rsidP="00A31AD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740DB1" w:rsidRPr="00F23A6D" w:rsidRDefault="00740DB1" w:rsidP="008E6818">
      <w:pPr>
        <w:widowControl w:val="0"/>
        <w:autoSpaceDE w:val="0"/>
        <w:autoSpaceDN w:val="0"/>
        <w:adjustRightInd w:val="0"/>
        <w:outlineLvl w:val="2"/>
        <w:rPr>
          <w:bCs/>
          <w:sz w:val="24"/>
          <w:szCs w:val="24"/>
        </w:rPr>
      </w:pPr>
    </w:p>
    <w:p w:rsidR="00992AC2" w:rsidRPr="00F23A6D" w:rsidRDefault="002B440E" w:rsidP="002B440E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lastRenderedPageBreak/>
        <w:t>Таблица 7</w:t>
      </w:r>
    </w:p>
    <w:p w:rsidR="00370DBF" w:rsidRPr="00F23A6D" w:rsidRDefault="00370DBF" w:rsidP="00A31AD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 xml:space="preserve">Информация о соблюдении условий </w:t>
      </w:r>
      <w:proofErr w:type="spellStart"/>
      <w:r w:rsidRPr="00F23A6D">
        <w:rPr>
          <w:bCs/>
          <w:sz w:val="24"/>
          <w:szCs w:val="24"/>
        </w:rPr>
        <w:t>софинансирования</w:t>
      </w:r>
      <w:proofErr w:type="spellEnd"/>
      <w:r w:rsidRPr="00F23A6D">
        <w:rPr>
          <w:bCs/>
          <w:sz w:val="24"/>
          <w:szCs w:val="24"/>
        </w:rPr>
        <w:t xml:space="preserve"> расходных обязательств </w:t>
      </w:r>
    </w:p>
    <w:p w:rsidR="007E59AD" w:rsidRPr="00F23A6D" w:rsidRDefault="00A31ADA" w:rsidP="007E59AD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4"/>
          <w:szCs w:val="24"/>
        </w:rPr>
      </w:pPr>
      <w:r w:rsidRPr="00F23A6D">
        <w:rPr>
          <w:bCs/>
          <w:sz w:val="24"/>
          <w:szCs w:val="24"/>
        </w:rPr>
        <w:t xml:space="preserve">при реализации основных мероприятий муниципальной программы </w:t>
      </w:r>
      <w:r w:rsidRPr="00F23A6D">
        <w:rPr>
          <w:bCs/>
          <w:iCs/>
          <w:sz w:val="24"/>
          <w:szCs w:val="24"/>
        </w:rPr>
        <w:t xml:space="preserve">в </w:t>
      </w:r>
      <w:r w:rsidR="0010089B" w:rsidRPr="00F23A6D">
        <w:rPr>
          <w:bCs/>
          <w:iCs/>
          <w:sz w:val="24"/>
          <w:szCs w:val="24"/>
        </w:rPr>
        <w:t>201</w:t>
      </w:r>
      <w:r w:rsidR="00AD7B8B" w:rsidRPr="00F23A6D">
        <w:rPr>
          <w:bCs/>
          <w:iCs/>
          <w:sz w:val="24"/>
          <w:szCs w:val="24"/>
        </w:rPr>
        <w:t>8</w:t>
      </w:r>
      <w:r w:rsidRPr="00F23A6D">
        <w:rPr>
          <w:bCs/>
          <w:iCs/>
          <w:sz w:val="24"/>
          <w:szCs w:val="24"/>
        </w:rPr>
        <w:t xml:space="preserve"> году</w:t>
      </w:r>
      <w:r w:rsidRPr="00F23A6D">
        <w:rPr>
          <w:bCs/>
          <w:sz w:val="24"/>
          <w:szCs w:val="24"/>
        </w:rPr>
        <w:br/>
      </w:r>
      <w:r w:rsidR="001735D1" w:rsidRPr="00F23A6D">
        <w:rPr>
          <w:bCs/>
          <w:sz w:val="24"/>
          <w:szCs w:val="24"/>
        </w:rPr>
        <w:t>муниципальная программа города Батайска «Информационное общество»</w:t>
      </w:r>
      <w:r w:rsidRPr="00F23A6D">
        <w:rPr>
          <w:bCs/>
          <w:sz w:val="24"/>
          <w:szCs w:val="24"/>
        </w:rPr>
        <w:br/>
      </w:r>
      <w:r w:rsidRPr="00F23A6D">
        <w:rPr>
          <w:iCs/>
        </w:rPr>
        <w:t>(наименование программы)</w:t>
      </w:r>
      <w:r w:rsidRPr="00F23A6D">
        <w:rPr>
          <w:bCs/>
          <w:sz w:val="24"/>
          <w:szCs w:val="24"/>
        </w:rPr>
        <w:br/>
      </w:r>
      <w:r w:rsidR="007E59AD" w:rsidRPr="00F23A6D">
        <w:rPr>
          <w:bCs/>
          <w:iCs/>
          <w:sz w:val="24"/>
          <w:szCs w:val="24"/>
        </w:rPr>
        <w:t>Субсидия на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</w:p>
    <w:p w:rsidR="007E59AD" w:rsidRPr="00F23A6D" w:rsidRDefault="007E59AD" w:rsidP="007E59AD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F23A6D">
        <w:rPr>
          <w:bCs/>
          <w:iCs/>
        </w:rPr>
        <w:t>(наименование направления субсидии)</w:t>
      </w:r>
    </w:p>
    <w:p w:rsidR="007E59AD" w:rsidRPr="00F23A6D" w:rsidRDefault="007E59AD" w:rsidP="007E59AD">
      <w:pPr>
        <w:widowControl w:val="0"/>
        <w:autoSpaceDE w:val="0"/>
        <w:autoSpaceDN w:val="0"/>
        <w:adjustRightInd w:val="0"/>
        <w:outlineLvl w:val="2"/>
        <w:rPr>
          <w:bCs/>
          <w:iCs/>
          <w:sz w:val="24"/>
          <w:szCs w:val="24"/>
        </w:rPr>
      </w:pPr>
    </w:p>
    <w:p w:rsidR="007E59AD" w:rsidRPr="00F23A6D" w:rsidRDefault="007E59AD" w:rsidP="007E59AD">
      <w:pPr>
        <w:widowControl w:val="0"/>
        <w:autoSpaceDE w:val="0"/>
        <w:autoSpaceDN w:val="0"/>
        <w:adjustRightInd w:val="0"/>
        <w:jc w:val="both"/>
        <w:outlineLvl w:val="2"/>
        <w:rPr>
          <w:bCs/>
          <w:i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8"/>
        <w:gridCol w:w="2220"/>
        <w:gridCol w:w="1983"/>
        <w:gridCol w:w="1664"/>
        <w:gridCol w:w="1415"/>
        <w:gridCol w:w="1741"/>
        <w:gridCol w:w="1311"/>
      </w:tblGrid>
      <w:tr w:rsidR="007E59AD" w:rsidRPr="00F23A6D" w:rsidTr="00C553D1">
        <w:trPr>
          <w:trHeight w:val="811"/>
        </w:trPr>
        <w:tc>
          <w:tcPr>
            <w:tcW w:w="1634" w:type="pct"/>
            <w:vMerge w:val="restart"/>
            <w:vAlign w:val="center"/>
          </w:tcPr>
          <w:p w:rsidR="007E59AD" w:rsidRPr="00F23A6D" w:rsidRDefault="002B56FA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Наименование муниципальной программы Ростовской области</w:t>
            </w:r>
          </w:p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23A6D">
              <w:rPr>
                <w:bCs/>
                <w:sz w:val="24"/>
                <w:szCs w:val="24"/>
              </w:rPr>
              <w:t>(по инвестиционным расходам -</w:t>
            </w:r>
            <w:proofErr w:type="gramEnd"/>
          </w:p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1369" w:type="pct"/>
            <w:gridSpan w:val="2"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 xml:space="preserve">Установленный объем </w:t>
            </w:r>
            <w:proofErr w:type="spellStart"/>
            <w:r w:rsidRPr="00F23A6D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F23A6D">
              <w:rPr>
                <w:bCs/>
                <w:sz w:val="24"/>
                <w:szCs w:val="24"/>
              </w:rPr>
              <w:t xml:space="preserve"> расходов</w:t>
            </w:r>
            <w:proofErr w:type="gramStart"/>
            <w:r w:rsidRPr="00F23A6D">
              <w:rPr>
                <w:bCs/>
                <w:sz w:val="24"/>
                <w:szCs w:val="24"/>
              </w:rPr>
              <w:t>* (%)</w:t>
            </w:r>
            <w:proofErr w:type="gramEnd"/>
          </w:p>
        </w:tc>
        <w:tc>
          <w:tcPr>
            <w:tcW w:w="1003" w:type="pct"/>
            <w:gridSpan w:val="2"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Объем фактических расходов областного бюджета</w:t>
            </w:r>
          </w:p>
        </w:tc>
        <w:tc>
          <w:tcPr>
            <w:tcW w:w="994" w:type="pct"/>
            <w:gridSpan w:val="2"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Объем фактических расходов местного бюджета</w:t>
            </w:r>
          </w:p>
        </w:tc>
      </w:tr>
      <w:tr w:rsidR="007E59AD" w:rsidRPr="00F23A6D" w:rsidTr="00C553D1">
        <w:trPr>
          <w:trHeight w:val="540"/>
        </w:trPr>
        <w:tc>
          <w:tcPr>
            <w:tcW w:w="1634" w:type="pct"/>
            <w:vMerge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 xml:space="preserve">областной </w:t>
            </w:r>
          </w:p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646" w:type="pct"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 xml:space="preserve">местный </w:t>
            </w:r>
          </w:p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542" w:type="pct"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461" w:type="pct"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427" w:type="pct"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%</w:t>
            </w:r>
          </w:p>
        </w:tc>
      </w:tr>
      <w:tr w:rsidR="007E59AD" w:rsidRPr="00F23A6D" w:rsidTr="00C553D1">
        <w:trPr>
          <w:trHeight w:val="315"/>
        </w:trPr>
        <w:tc>
          <w:tcPr>
            <w:tcW w:w="1634" w:type="pct"/>
            <w:vMerge/>
            <w:vAlign w:val="center"/>
          </w:tcPr>
          <w:p w:rsidR="007E59AD" w:rsidRPr="00F23A6D" w:rsidRDefault="007E59AD" w:rsidP="00C553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7E59AD" w:rsidRPr="00F23A6D" w:rsidRDefault="007E59AD" w:rsidP="00C55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7E59AD" w:rsidRPr="00F23A6D" w:rsidRDefault="007E59AD" w:rsidP="00C55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7E59AD" w:rsidRPr="00F23A6D" w:rsidRDefault="007E59AD" w:rsidP="00C55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7E59AD" w:rsidRPr="00F23A6D" w:rsidRDefault="007E59AD" w:rsidP="00C55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7E59AD" w:rsidRPr="00F23A6D" w:rsidRDefault="007E59AD" w:rsidP="00C55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7E59AD" w:rsidRPr="00F23A6D" w:rsidRDefault="007E59AD" w:rsidP="00C553D1">
            <w:pPr>
              <w:jc w:val="center"/>
              <w:rPr>
                <w:sz w:val="24"/>
                <w:szCs w:val="24"/>
              </w:rPr>
            </w:pPr>
          </w:p>
        </w:tc>
      </w:tr>
      <w:tr w:rsidR="00AD7B8B" w:rsidRPr="00F23A6D" w:rsidTr="00C553D1">
        <w:trPr>
          <w:trHeight w:val="315"/>
        </w:trPr>
        <w:tc>
          <w:tcPr>
            <w:tcW w:w="1634" w:type="pct"/>
            <w:vAlign w:val="center"/>
          </w:tcPr>
          <w:p w:rsidR="00AD7B8B" w:rsidRPr="00F23A6D" w:rsidRDefault="00AD7B8B" w:rsidP="0024492E">
            <w:pPr>
              <w:jc w:val="center"/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Муниципальное образование «Город Батайск»</w:t>
            </w:r>
          </w:p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723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79,9</w:t>
            </w:r>
          </w:p>
        </w:tc>
        <w:tc>
          <w:tcPr>
            <w:tcW w:w="646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,1</w:t>
            </w:r>
          </w:p>
        </w:tc>
        <w:tc>
          <w:tcPr>
            <w:tcW w:w="542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7,1</w:t>
            </w:r>
          </w:p>
        </w:tc>
        <w:tc>
          <w:tcPr>
            <w:tcW w:w="461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,0</w:t>
            </w:r>
          </w:p>
        </w:tc>
        <w:tc>
          <w:tcPr>
            <w:tcW w:w="567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6,8</w:t>
            </w:r>
          </w:p>
        </w:tc>
        <w:tc>
          <w:tcPr>
            <w:tcW w:w="427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8,8</w:t>
            </w:r>
          </w:p>
        </w:tc>
      </w:tr>
      <w:tr w:rsidR="00AD7B8B" w:rsidRPr="00F23A6D" w:rsidTr="00B9673D">
        <w:trPr>
          <w:trHeight w:val="315"/>
        </w:trPr>
        <w:tc>
          <w:tcPr>
            <w:tcW w:w="1634" w:type="pct"/>
          </w:tcPr>
          <w:p w:rsidR="00AD7B8B" w:rsidRPr="00F23A6D" w:rsidRDefault="00AD7B8B" w:rsidP="00C553D1">
            <w:pPr>
              <w:rPr>
                <w:bCs/>
                <w:sz w:val="24"/>
                <w:szCs w:val="24"/>
              </w:rPr>
            </w:pPr>
            <w:r w:rsidRPr="00F23A6D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723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79,9</w:t>
            </w:r>
          </w:p>
        </w:tc>
        <w:tc>
          <w:tcPr>
            <w:tcW w:w="646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0,1</w:t>
            </w:r>
          </w:p>
        </w:tc>
        <w:tc>
          <w:tcPr>
            <w:tcW w:w="542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27,1</w:t>
            </w:r>
          </w:p>
        </w:tc>
        <w:tc>
          <w:tcPr>
            <w:tcW w:w="461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100,0</w:t>
            </w:r>
          </w:p>
        </w:tc>
        <w:tc>
          <w:tcPr>
            <w:tcW w:w="567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6,8</w:t>
            </w:r>
          </w:p>
        </w:tc>
        <w:tc>
          <w:tcPr>
            <w:tcW w:w="427" w:type="pct"/>
            <w:vAlign w:val="center"/>
          </w:tcPr>
          <w:p w:rsidR="00AD7B8B" w:rsidRPr="00F23A6D" w:rsidRDefault="00AD7B8B" w:rsidP="0024492E">
            <w:pPr>
              <w:jc w:val="center"/>
              <w:rPr>
                <w:sz w:val="24"/>
                <w:szCs w:val="24"/>
              </w:rPr>
            </w:pPr>
            <w:r w:rsidRPr="00F23A6D">
              <w:rPr>
                <w:sz w:val="24"/>
                <w:szCs w:val="24"/>
              </w:rPr>
              <w:t>98,8</w:t>
            </w:r>
          </w:p>
        </w:tc>
      </w:tr>
    </w:tbl>
    <w:p w:rsidR="007E59AD" w:rsidRPr="00F23A6D" w:rsidRDefault="007E59AD" w:rsidP="007E59AD">
      <w:pPr>
        <w:widowControl w:val="0"/>
        <w:autoSpaceDE w:val="0"/>
        <w:autoSpaceDN w:val="0"/>
        <w:adjustRightInd w:val="0"/>
        <w:jc w:val="both"/>
        <w:outlineLvl w:val="2"/>
        <w:rPr>
          <w:bCs/>
          <w:iCs/>
          <w:sz w:val="12"/>
          <w:szCs w:val="12"/>
        </w:rPr>
      </w:pPr>
    </w:p>
    <w:p w:rsidR="007E59AD" w:rsidRPr="00F23A6D" w:rsidRDefault="007E59AD" w:rsidP="007E59AD">
      <w:pPr>
        <w:widowControl w:val="0"/>
        <w:autoSpaceDE w:val="0"/>
        <w:autoSpaceDN w:val="0"/>
        <w:adjustRightInd w:val="0"/>
        <w:jc w:val="both"/>
        <w:outlineLvl w:val="2"/>
        <w:rPr>
          <w:bCs/>
          <w:iCs/>
          <w:sz w:val="12"/>
          <w:szCs w:val="12"/>
        </w:rPr>
      </w:pPr>
    </w:p>
    <w:p w:rsidR="007E59AD" w:rsidRPr="00F23A6D" w:rsidRDefault="007E59AD" w:rsidP="007E59AD">
      <w:pPr>
        <w:widowControl w:val="0"/>
        <w:autoSpaceDE w:val="0"/>
        <w:autoSpaceDN w:val="0"/>
        <w:adjustRightInd w:val="0"/>
        <w:jc w:val="both"/>
        <w:outlineLvl w:val="2"/>
        <w:rPr>
          <w:bCs/>
          <w:iCs/>
          <w:sz w:val="12"/>
          <w:szCs w:val="12"/>
        </w:rPr>
      </w:pPr>
    </w:p>
    <w:p w:rsidR="007E59AD" w:rsidRPr="00F23A6D" w:rsidRDefault="007E59AD" w:rsidP="007E59AD">
      <w:pPr>
        <w:widowControl w:val="0"/>
        <w:autoSpaceDE w:val="0"/>
        <w:autoSpaceDN w:val="0"/>
        <w:adjustRightInd w:val="0"/>
        <w:jc w:val="both"/>
        <w:outlineLvl w:val="2"/>
        <w:rPr>
          <w:bCs/>
          <w:iCs/>
          <w:sz w:val="12"/>
          <w:szCs w:val="12"/>
        </w:rPr>
      </w:pPr>
    </w:p>
    <w:p w:rsidR="007E59AD" w:rsidRPr="00F23A6D" w:rsidRDefault="007E59AD" w:rsidP="007E59AD">
      <w:pPr>
        <w:widowControl w:val="0"/>
        <w:autoSpaceDE w:val="0"/>
        <w:autoSpaceDN w:val="0"/>
        <w:adjustRightInd w:val="0"/>
        <w:jc w:val="both"/>
        <w:outlineLvl w:val="2"/>
        <w:rPr>
          <w:bCs/>
          <w:iCs/>
          <w:sz w:val="12"/>
          <w:szCs w:val="12"/>
        </w:rPr>
      </w:pPr>
    </w:p>
    <w:p w:rsidR="007E59AD" w:rsidRPr="00F23A6D" w:rsidRDefault="007E59AD" w:rsidP="007E59AD">
      <w:pPr>
        <w:widowControl w:val="0"/>
        <w:autoSpaceDE w:val="0"/>
        <w:autoSpaceDN w:val="0"/>
        <w:adjustRightInd w:val="0"/>
        <w:jc w:val="both"/>
        <w:outlineLvl w:val="2"/>
      </w:pPr>
      <w:r w:rsidRPr="00F23A6D">
        <w:tab/>
        <w:t xml:space="preserve">* В соответствии с постановлением Правительства Ростовской области от 28.12.2011 № 302 «Об уровне </w:t>
      </w:r>
      <w:proofErr w:type="spellStart"/>
      <w:r w:rsidRPr="00F23A6D">
        <w:t>софинансирования</w:t>
      </w:r>
      <w:proofErr w:type="spellEnd"/>
      <w:r w:rsidRPr="00F23A6D">
        <w:t xml:space="preserve"> субсидий местным бюджетам для </w:t>
      </w:r>
      <w:proofErr w:type="spellStart"/>
      <w:r w:rsidRPr="00F23A6D">
        <w:t>софинансирования</w:t>
      </w:r>
      <w:proofErr w:type="spellEnd"/>
      <w:r w:rsidRPr="00F23A6D">
        <w:t xml:space="preserve">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7E59AD" w:rsidRPr="00F23A6D" w:rsidRDefault="007E59AD" w:rsidP="007E59AD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31ADA" w:rsidRPr="00F23A6D" w:rsidRDefault="00A31ADA" w:rsidP="007E59AD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C4DF1" w:rsidRPr="00F23A6D" w:rsidRDefault="009C4DF1" w:rsidP="007E59AD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C4DF1" w:rsidRPr="00F23A6D" w:rsidRDefault="009C4DF1" w:rsidP="007E59AD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86AA4" w:rsidRPr="00F23A6D" w:rsidRDefault="00286AA4" w:rsidP="007E59AD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B56FA" w:rsidRPr="00F23A6D" w:rsidRDefault="002B56FA" w:rsidP="00A31ADA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654D7" w:rsidRPr="00F23A6D" w:rsidRDefault="009654D7" w:rsidP="00A31ADA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31ADA" w:rsidRPr="00F23A6D" w:rsidRDefault="002B440E" w:rsidP="002B440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23A6D">
        <w:rPr>
          <w:sz w:val="24"/>
          <w:szCs w:val="24"/>
        </w:rPr>
        <w:lastRenderedPageBreak/>
        <w:t>Таблица 8</w:t>
      </w:r>
    </w:p>
    <w:p w:rsidR="00115FD4" w:rsidRPr="00F23A6D" w:rsidRDefault="00115FD4" w:rsidP="00A31ADA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>Информация о расходах за счет средств, полученных от предпринимательской и иной приносящей</w:t>
      </w:r>
    </w:p>
    <w:p w:rsidR="0021208C" w:rsidRPr="00F23A6D" w:rsidRDefault="00A31ADA" w:rsidP="00A31ADA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4"/>
          <w:szCs w:val="24"/>
        </w:rPr>
      </w:pPr>
      <w:r w:rsidRPr="00F23A6D">
        <w:rPr>
          <w:bCs/>
          <w:sz w:val="24"/>
          <w:szCs w:val="24"/>
        </w:rPr>
        <w:t xml:space="preserve"> доход деятельности, муниципальных бюджетных и автономных учреждений города </w:t>
      </w:r>
      <w:r w:rsidRPr="00F23A6D">
        <w:rPr>
          <w:bCs/>
          <w:iCs/>
          <w:sz w:val="24"/>
          <w:szCs w:val="24"/>
        </w:rPr>
        <w:t xml:space="preserve">в </w:t>
      </w:r>
      <w:r w:rsidR="00A40F10" w:rsidRPr="00F23A6D">
        <w:rPr>
          <w:bCs/>
          <w:iCs/>
          <w:sz w:val="24"/>
          <w:szCs w:val="24"/>
        </w:rPr>
        <w:t>201</w:t>
      </w:r>
      <w:r w:rsidR="00C244C5" w:rsidRPr="00F23A6D">
        <w:rPr>
          <w:bCs/>
          <w:iCs/>
          <w:sz w:val="24"/>
          <w:szCs w:val="24"/>
        </w:rPr>
        <w:t>8</w:t>
      </w:r>
      <w:r w:rsidRPr="00F23A6D">
        <w:rPr>
          <w:bCs/>
          <w:iCs/>
          <w:sz w:val="24"/>
          <w:szCs w:val="24"/>
        </w:rPr>
        <w:t xml:space="preserve"> году</w:t>
      </w:r>
      <w:r w:rsidRPr="00F23A6D">
        <w:rPr>
          <w:bCs/>
          <w:iCs/>
          <w:sz w:val="24"/>
          <w:szCs w:val="24"/>
        </w:rPr>
        <w:br/>
      </w:r>
      <w:r w:rsidR="0021208C" w:rsidRPr="00F23A6D">
        <w:rPr>
          <w:bCs/>
          <w:iCs/>
          <w:sz w:val="24"/>
          <w:szCs w:val="24"/>
        </w:rPr>
        <w:t>муниципальная программа города Батайска «Информационное общество»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center"/>
        <w:outlineLvl w:val="2"/>
      </w:pPr>
      <w:r w:rsidRPr="00F23A6D">
        <w:rPr>
          <w:iCs/>
        </w:rPr>
        <w:t>(наименование программы</w:t>
      </w:r>
      <w:r w:rsidR="0021208C" w:rsidRPr="00F23A6D">
        <w:rPr>
          <w:iCs/>
        </w:rPr>
        <w:t>)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9"/>
        <w:gridCol w:w="1505"/>
        <w:gridCol w:w="851"/>
        <w:gridCol w:w="992"/>
        <w:gridCol w:w="1090"/>
        <w:gridCol w:w="1096"/>
        <w:gridCol w:w="1176"/>
        <w:gridCol w:w="955"/>
        <w:gridCol w:w="740"/>
        <w:gridCol w:w="900"/>
        <w:gridCol w:w="1016"/>
        <w:gridCol w:w="983"/>
        <w:gridCol w:w="1044"/>
        <w:gridCol w:w="1425"/>
      </w:tblGrid>
      <w:tr w:rsidR="00A31ADA" w:rsidRPr="00F23A6D" w:rsidTr="00592DCB">
        <w:trPr>
          <w:trHeight w:val="20"/>
        </w:trPr>
        <w:tc>
          <w:tcPr>
            <w:tcW w:w="514" w:type="pct"/>
            <w:vMerge w:val="restar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23A6D">
              <w:rPr>
                <w:bCs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F23A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3A6D">
              <w:rPr>
                <w:bCs/>
                <w:sz w:val="22"/>
                <w:szCs w:val="22"/>
              </w:rPr>
              <w:t>муници-пального</w:t>
            </w:r>
            <w:proofErr w:type="spellEnd"/>
            <w:r w:rsidRPr="00F23A6D">
              <w:rPr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490" w:type="pct"/>
            <w:vMerge w:val="restart"/>
            <w:vAlign w:val="center"/>
          </w:tcPr>
          <w:p w:rsidR="00A31ADA" w:rsidRPr="00F23A6D" w:rsidRDefault="00A40F10" w:rsidP="00C244C5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 xml:space="preserve">Остаток средств на </w:t>
            </w:r>
            <w:r w:rsidR="00FE66D0" w:rsidRPr="00F23A6D">
              <w:rPr>
                <w:bCs/>
                <w:sz w:val="22"/>
                <w:szCs w:val="22"/>
              </w:rPr>
              <w:t>01.01.201</w:t>
            </w:r>
            <w:r w:rsidR="00C244C5" w:rsidRPr="00F23A6D">
              <w:rPr>
                <w:bCs/>
                <w:sz w:val="22"/>
                <w:szCs w:val="22"/>
                <w:lang w:val="en-US"/>
              </w:rPr>
              <w:t>8</w:t>
            </w:r>
            <w:r w:rsidR="00A31ADA" w:rsidRPr="00F23A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06" w:type="pct"/>
            <w:gridSpan w:val="6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1525" w:type="pct"/>
            <w:gridSpan w:val="5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Средства, направленные на реализацию основных мероприятий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464" w:type="pct"/>
            <w:vMerge w:val="restart"/>
            <w:vAlign w:val="center"/>
          </w:tcPr>
          <w:p w:rsidR="00A31ADA" w:rsidRPr="00F23A6D" w:rsidRDefault="00715594" w:rsidP="004B7991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Остаток на 01.01.20</w:t>
            </w:r>
            <w:r w:rsidR="007E59AD" w:rsidRPr="00F23A6D">
              <w:rPr>
                <w:bCs/>
                <w:sz w:val="22"/>
                <w:szCs w:val="22"/>
              </w:rPr>
              <w:t>1</w:t>
            </w:r>
            <w:r w:rsidR="004B7991" w:rsidRPr="00F23A6D">
              <w:rPr>
                <w:bCs/>
                <w:sz w:val="22"/>
                <w:szCs w:val="22"/>
              </w:rPr>
              <w:t>9</w:t>
            </w:r>
            <w:r w:rsidR="00A31ADA" w:rsidRPr="00F23A6D">
              <w:rPr>
                <w:bCs/>
                <w:sz w:val="22"/>
                <w:szCs w:val="22"/>
              </w:rPr>
              <w:t>**</w:t>
            </w:r>
          </w:p>
        </w:tc>
      </w:tr>
      <w:tr w:rsidR="00A31ADA" w:rsidRPr="00F23A6D" w:rsidTr="00592DCB">
        <w:trPr>
          <w:trHeight w:val="20"/>
        </w:trPr>
        <w:tc>
          <w:tcPr>
            <w:tcW w:w="514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vMerge w:val="restar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29" w:type="pct"/>
            <w:gridSpan w:val="5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41" w:type="pct"/>
            <w:vMerge w:val="restar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84" w:type="pct"/>
            <w:gridSpan w:val="4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464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31ADA" w:rsidRPr="00F23A6D" w:rsidTr="00592DCB">
        <w:trPr>
          <w:trHeight w:val="20"/>
        </w:trPr>
        <w:tc>
          <w:tcPr>
            <w:tcW w:w="514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оказание платных услуг</w:t>
            </w:r>
          </w:p>
        </w:tc>
        <w:tc>
          <w:tcPr>
            <w:tcW w:w="355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23A6D">
              <w:rPr>
                <w:bCs/>
                <w:sz w:val="22"/>
                <w:szCs w:val="22"/>
              </w:rPr>
              <w:t>добро-вольные</w:t>
            </w:r>
            <w:proofErr w:type="gramEnd"/>
            <w:r w:rsidRPr="00F23A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3A6D">
              <w:rPr>
                <w:bCs/>
                <w:sz w:val="22"/>
                <w:szCs w:val="22"/>
              </w:rPr>
              <w:t>пожертво-вания</w:t>
            </w:r>
            <w:proofErr w:type="spellEnd"/>
          </w:p>
        </w:tc>
        <w:tc>
          <w:tcPr>
            <w:tcW w:w="357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 xml:space="preserve">целевые взносы </w:t>
            </w:r>
            <w:proofErr w:type="spellStart"/>
            <w:proofErr w:type="gramStart"/>
            <w:r w:rsidRPr="00F23A6D">
              <w:rPr>
                <w:bCs/>
                <w:sz w:val="22"/>
                <w:szCs w:val="22"/>
              </w:rPr>
              <w:t>физичес</w:t>
            </w:r>
            <w:proofErr w:type="spellEnd"/>
            <w:r w:rsidRPr="00F23A6D">
              <w:rPr>
                <w:bCs/>
                <w:sz w:val="22"/>
                <w:szCs w:val="22"/>
              </w:rPr>
              <w:t>-ких</w:t>
            </w:r>
            <w:proofErr w:type="gramEnd"/>
            <w:r w:rsidRPr="00F23A6D">
              <w:rPr>
                <w:bCs/>
                <w:sz w:val="22"/>
                <w:szCs w:val="22"/>
              </w:rPr>
              <w:t xml:space="preserve"> и (или) </w:t>
            </w:r>
            <w:proofErr w:type="spellStart"/>
            <w:r w:rsidRPr="00F23A6D">
              <w:rPr>
                <w:bCs/>
                <w:sz w:val="22"/>
                <w:szCs w:val="22"/>
              </w:rPr>
              <w:t>юриди-ческих</w:t>
            </w:r>
            <w:proofErr w:type="spellEnd"/>
            <w:r w:rsidRPr="00F23A6D">
              <w:rPr>
                <w:bCs/>
                <w:sz w:val="22"/>
                <w:szCs w:val="22"/>
              </w:rPr>
              <w:t xml:space="preserve"> лиц</w:t>
            </w:r>
          </w:p>
        </w:tc>
        <w:tc>
          <w:tcPr>
            <w:tcW w:w="383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 xml:space="preserve">средства, </w:t>
            </w:r>
            <w:proofErr w:type="gramStart"/>
            <w:r w:rsidRPr="00F23A6D">
              <w:rPr>
                <w:bCs/>
                <w:sz w:val="22"/>
                <w:szCs w:val="22"/>
              </w:rPr>
              <w:t>получен-</w:t>
            </w:r>
            <w:proofErr w:type="spellStart"/>
            <w:r w:rsidRPr="00F23A6D">
              <w:rPr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Pr="00F23A6D">
              <w:rPr>
                <w:bCs/>
                <w:sz w:val="22"/>
                <w:szCs w:val="22"/>
              </w:rPr>
              <w:t xml:space="preserve"> от </w:t>
            </w:r>
            <w:proofErr w:type="spellStart"/>
            <w:r w:rsidRPr="00F23A6D">
              <w:rPr>
                <w:bCs/>
                <w:sz w:val="22"/>
                <w:szCs w:val="22"/>
              </w:rPr>
              <w:t>прино-сящей</w:t>
            </w:r>
            <w:proofErr w:type="spellEnd"/>
            <w:r w:rsidRPr="00F23A6D">
              <w:rPr>
                <w:bCs/>
                <w:sz w:val="22"/>
                <w:szCs w:val="22"/>
              </w:rPr>
              <w:t xml:space="preserve"> доход деятель-</w:t>
            </w:r>
            <w:proofErr w:type="spellStart"/>
            <w:r w:rsidRPr="00F23A6D">
              <w:rPr>
                <w:bCs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311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иные доходы</w:t>
            </w:r>
          </w:p>
        </w:tc>
        <w:tc>
          <w:tcPr>
            <w:tcW w:w="241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 xml:space="preserve">оплата труда с </w:t>
            </w:r>
            <w:proofErr w:type="spellStart"/>
            <w:r w:rsidRPr="00F23A6D">
              <w:rPr>
                <w:bCs/>
                <w:sz w:val="22"/>
                <w:szCs w:val="22"/>
              </w:rPr>
              <w:t>начи-слени-ями</w:t>
            </w:r>
            <w:proofErr w:type="spellEnd"/>
          </w:p>
        </w:tc>
        <w:tc>
          <w:tcPr>
            <w:tcW w:w="331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23A6D">
              <w:rPr>
                <w:bCs/>
                <w:sz w:val="22"/>
                <w:szCs w:val="22"/>
              </w:rPr>
              <w:t>капи-тальные</w:t>
            </w:r>
            <w:proofErr w:type="spellEnd"/>
            <w:proofErr w:type="gramEnd"/>
            <w:r w:rsidRPr="00F23A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3A6D">
              <w:rPr>
                <w:bCs/>
                <w:sz w:val="22"/>
                <w:szCs w:val="22"/>
              </w:rPr>
              <w:t>вложе-ния</w:t>
            </w:r>
            <w:proofErr w:type="spellEnd"/>
          </w:p>
        </w:tc>
        <w:tc>
          <w:tcPr>
            <w:tcW w:w="320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23A6D">
              <w:rPr>
                <w:bCs/>
                <w:sz w:val="22"/>
                <w:szCs w:val="22"/>
              </w:rPr>
              <w:t>матери-</w:t>
            </w:r>
            <w:proofErr w:type="spellStart"/>
            <w:r w:rsidRPr="00F23A6D">
              <w:rPr>
                <w:bCs/>
                <w:sz w:val="22"/>
                <w:szCs w:val="22"/>
              </w:rPr>
              <w:t>альные</w:t>
            </w:r>
            <w:proofErr w:type="spellEnd"/>
            <w:proofErr w:type="gramEnd"/>
            <w:r w:rsidRPr="00F23A6D">
              <w:rPr>
                <w:bCs/>
                <w:sz w:val="22"/>
                <w:szCs w:val="22"/>
              </w:rPr>
              <w:t xml:space="preserve"> запасы</w:t>
            </w:r>
          </w:p>
        </w:tc>
        <w:tc>
          <w:tcPr>
            <w:tcW w:w="340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464" w:type="pct"/>
            <w:vMerge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31ADA" w:rsidRPr="00F23A6D" w:rsidRDefault="00A31ADA" w:rsidP="00A31AD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1486"/>
        <w:gridCol w:w="844"/>
        <w:gridCol w:w="1084"/>
        <w:gridCol w:w="1219"/>
        <w:gridCol w:w="1084"/>
        <w:gridCol w:w="1219"/>
        <w:gridCol w:w="718"/>
        <w:gridCol w:w="746"/>
        <w:gridCol w:w="989"/>
        <w:gridCol w:w="936"/>
        <w:gridCol w:w="949"/>
        <w:gridCol w:w="1084"/>
        <w:gridCol w:w="1440"/>
      </w:tblGrid>
      <w:tr w:rsidR="00992AC2" w:rsidRPr="00F23A6D" w:rsidTr="00584700">
        <w:trPr>
          <w:trHeight w:val="20"/>
          <w:tblHeader/>
        </w:trPr>
        <w:tc>
          <w:tcPr>
            <w:tcW w:w="506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4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2</w:t>
            </w:r>
          </w:p>
        </w:tc>
        <w:tc>
          <w:tcPr>
            <w:tcW w:w="275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3</w:t>
            </w:r>
          </w:p>
        </w:tc>
        <w:tc>
          <w:tcPr>
            <w:tcW w:w="353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4</w:t>
            </w:r>
          </w:p>
        </w:tc>
        <w:tc>
          <w:tcPr>
            <w:tcW w:w="397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5</w:t>
            </w:r>
          </w:p>
        </w:tc>
        <w:tc>
          <w:tcPr>
            <w:tcW w:w="353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6</w:t>
            </w:r>
          </w:p>
        </w:tc>
        <w:tc>
          <w:tcPr>
            <w:tcW w:w="397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7</w:t>
            </w:r>
          </w:p>
        </w:tc>
        <w:tc>
          <w:tcPr>
            <w:tcW w:w="234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8</w:t>
            </w:r>
          </w:p>
        </w:tc>
        <w:tc>
          <w:tcPr>
            <w:tcW w:w="243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9</w:t>
            </w:r>
          </w:p>
        </w:tc>
        <w:tc>
          <w:tcPr>
            <w:tcW w:w="322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10</w:t>
            </w:r>
          </w:p>
        </w:tc>
        <w:tc>
          <w:tcPr>
            <w:tcW w:w="305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11</w:t>
            </w:r>
          </w:p>
        </w:tc>
        <w:tc>
          <w:tcPr>
            <w:tcW w:w="309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13</w:t>
            </w:r>
          </w:p>
        </w:tc>
        <w:tc>
          <w:tcPr>
            <w:tcW w:w="469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14</w:t>
            </w:r>
          </w:p>
        </w:tc>
      </w:tr>
      <w:tr w:rsidR="00992AC2" w:rsidRPr="00F23A6D" w:rsidTr="00584700">
        <w:trPr>
          <w:trHeight w:val="20"/>
        </w:trPr>
        <w:tc>
          <w:tcPr>
            <w:tcW w:w="506" w:type="pct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84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noWrap/>
            <w:vAlign w:val="center"/>
          </w:tcPr>
          <w:p w:rsidR="00A31ADA" w:rsidRPr="00F23A6D" w:rsidRDefault="00A31ADA" w:rsidP="00A31ADA">
            <w:pPr>
              <w:jc w:val="center"/>
              <w:rPr>
                <w:sz w:val="22"/>
                <w:szCs w:val="22"/>
              </w:rPr>
            </w:pPr>
          </w:p>
        </w:tc>
      </w:tr>
      <w:tr w:rsidR="00A31ADA" w:rsidRPr="00F23A6D" w:rsidTr="007A534A">
        <w:trPr>
          <w:trHeight w:val="20"/>
        </w:trPr>
        <w:tc>
          <w:tcPr>
            <w:tcW w:w="5000" w:type="pct"/>
            <w:gridSpan w:val="14"/>
            <w:vAlign w:val="center"/>
          </w:tcPr>
          <w:p w:rsidR="00A31ADA" w:rsidRPr="00F23A6D" w:rsidRDefault="00A31ADA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I. Муниципальные бюджетные учреждения</w:t>
            </w:r>
          </w:p>
        </w:tc>
      </w:tr>
      <w:tr w:rsidR="004B7991" w:rsidRPr="00F23A6D" w:rsidTr="0024492E">
        <w:trPr>
          <w:trHeight w:val="20"/>
        </w:trPr>
        <w:tc>
          <w:tcPr>
            <w:tcW w:w="506" w:type="pct"/>
            <w:noWrap/>
            <w:vAlign w:val="center"/>
          </w:tcPr>
          <w:p w:rsidR="004B7991" w:rsidRPr="00F23A6D" w:rsidRDefault="004B7991" w:rsidP="003D6F30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МБУ «МФЦ»</w:t>
            </w:r>
          </w:p>
          <w:p w:rsidR="004B7991" w:rsidRPr="00F23A6D" w:rsidRDefault="004B7991" w:rsidP="003D6F30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 xml:space="preserve">города </w:t>
            </w:r>
          </w:p>
          <w:p w:rsidR="004B7991" w:rsidRPr="00F23A6D" w:rsidRDefault="004B7991" w:rsidP="003D6F30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Батайска</w:t>
            </w:r>
          </w:p>
        </w:tc>
        <w:tc>
          <w:tcPr>
            <w:tcW w:w="484" w:type="pct"/>
            <w:noWrap/>
          </w:tcPr>
          <w:p w:rsidR="004B7991" w:rsidRPr="00F23A6D" w:rsidRDefault="004B7991" w:rsidP="004B7991">
            <w:pPr>
              <w:jc w:val="center"/>
            </w:pPr>
            <w:r w:rsidRPr="00F23A6D">
              <w:t>0,0</w:t>
            </w:r>
          </w:p>
        </w:tc>
        <w:tc>
          <w:tcPr>
            <w:tcW w:w="275" w:type="pct"/>
            <w:noWrap/>
          </w:tcPr>
          <w:p w:rsidR="004B7991" w:rsidRPr="00F23A6D" w:rsidRDefault="004B7991" w:rsidP="00592DCB">
            <w:pPr>
              <w:jc w:val="center"/>
            </w:pPr>
            <w:r w:rsidRPr="00F23A6D">
              <w:t>558,</w:t>
            </w:r>
            <w:r w:rsidR="00592DCB" w:rsidRPr="00F23A6D">
              <w:t>4</w:t>
            </w:r>
          </w:p>
        </w:tc>
        <w:tc>
          <w:tcPr>
            <w:tcW w:w="353" w:type="pct"/>
            <w:noWrap/>
          </w:tcPr>
          <w:p w:rsidR="004B7991" w:rsidRPr="00F23A6D" w:rsidRDefault="00592DCB" w:rsidP="004B7991">
            <w:pPr>
              <w:jc w:val="center"/>
            </w:pPr>
            <w:r w:rsidRPr="00F23A6D">
              <w:t>462,5</w:t>
            </w:r>
          </w:p>
        </w:tc>
        <w:tc>
          <w:tcPr>
            <w:tcW w:w="397" w:type="pct"/>
            <w:noWrap/>
          </w:tcPr>
          <w:p w:rsidR="004B7991" w:rsidRPr="00F23A6D" w:rsidRDefault="004B7991" w:rsidP="004B7991">
            <w:pPr>
              <w:jc w:val="center"/>
            </w:pPr>
            <w:r w:rsidRPr="00F23A6D">
              <w:t>0,0</w:t>
            </w:r>
          </w:p>
        </w:tc>
        <w:tc>
          <w:tcPr>
            <w:tcW w:w="353" w:type="pct"/>
            <w:noWrap/>
          </w:tcPr>
          <w:p w:rsidR="004B7991" w:rsidRPr="00F23A6D" w:rsidRDefault="004B7991" w:rsidP="004B7991">
            <w:pPr>
              <w:jc w:val="center"/>
            </w:pPr>
            <w:r w:rsidRPr="00F23A6D">
              <w:t>0,0</w:t>
            </w:r>
          </w:p>
        </w:tc>
        <w:tc>
          <w:tcPr>
            <w:tcW w:w="397" w:type="pct"/>
            <w:noWrap/>
          </w:tcPr>
          <w:p w:rsidR="004B7991" w:rsidRPr="00F23A6D" w:rsidRDefault="004B7991" w:rsidP="004B7991">
            <w:pPr>
              <w:jc w:val="center"/>
            </w:pPr>
            <w:r w:rsidRPr="00F23A6D">
              <w:t>95,9</w:t>
            </w:r>
          </w:p>
        </w:tc>
        <w:tc>
          <w:tcPr>
            <w:tcW w:w="234" w:type="pct"/>
            <w:noWrap/>
          </w:tcPr>
          <w:p w:rsidR="004B7991" w:rsidRPr="00F23A6D" w:rsidRDefault="004B7991" w:rsidP="004B7991">
            <w:pPr>
              <w:jc w:val="center"/>
            </w:pPr>
            <w:r w:rsidRPr="00F23A6D">
              <w:t>0</w:t>
            </w:r>
          </w:p>
        </w:tc>
        <w:tc>
          <w:tcPr>
            <w:tcW w:w="243" w:type="pct"/>
            <w:noWrap/>
          </w:tcPr>
          <w:p w:rsidR="004B7991" w:rsidRPr="00F23A6D" w:rsidRDefault="004B7991" w:rsidP="00592DCB">
            <w:pPr>
              <w:jc w:val="center"/>
            </w:pPr>
            <w:r w:rsidRPr="00F23A6D">
              <w:t>558,</w:t>
            </w:r>
            <w:r w:rsidR="00592DCB" w:rsidRPr="00F23A6D">
              <w:t>4</w:t>
            </w:r>
          </w:p>
        </w:tc>
        <w:tc>
          <w:tcPr>
            <w:tcW w:w="322" w:type="pct"/>
            <w:noWrap/>
          </w:tcPr>
          <w:p w:rsidR="004B7991" w:rsidRPr="00F23A6D" w:rsidRDefault="004B7991" w:rsidP="004B7991">
            <w:pPr>
              <w:jc w:val="center"/>
            </w:pPr>
            <w:r w:rsidRPr="00F23A6D">
              <w:t>7,8</w:t>
            </w:r>
          </w:p>
        </w:tc>
        <w:tc>
          <w:tcPr>
            <w:tcW w:w="305" w:type="pct"/>
            <w:noWrap/>
          </w:tcPr>
          <w:p w:rsidR="004B7991" w:rsidRPr="00F23A6D" w:rsidRDefault="004B7991" w:rsidP="004B7991">
            <w:pPr>
              <w:jc w:val="center"/>
            </w:pPr>
            <w:r w:rsidRPr="00F23A6D">
              <w:t>0,0</w:t>
            </w:r>
          </w:p>
        </w:tc>
        <w:tc>
          <w:tcPr>
            <w:tcW w:w="309" w:type="pct"/>
            <w:noWrap/>
          </w:tcPr>
          <w:p w:rsidR="004B7991" w:rsidRPr="00F23A6D" w:rsidRDefault="004B7991" w:rsidP="00592DCB">
            <w:pPr>
              <w:jc w:val="center"/>
            </w:pPr>
            <w:r w:rsidRPr="00F23A6D">
              <w:t>245,</w:t>
            </w:r>
            <w:r w:rsidR="00592DCB" w:rsidRPr="00F23A6D">
              <w:t>7</w:t>
            </w:r>
          </w:p>
        </w:tc>
        <w:tc>
          <w:tcPr>
            <w:tcW w:w="353" w:type="pct"/>
            <w:noWrap/>
          </w:tcPr>
          <w:p w:rsidR="004B7991" w:rsidRPr="00F23A6D" w:rsidRDefault="004B7991" w:rsidP="004B7991">
            <w:pPr>
              <w:jc w:val="center"/>
            </w:pPr>
            <w:r w:rsidRPr="00F23A6D">
              <w:t>312,7</w:t>
            </w:r>
          </w:p>
        </w:tc>
        <w:tc>
          <w:tcPr>
            <w:tcW w:w="469" w:type="pct"/>
            <w:noWrap/>
          </w:tcPr>
          <w:p w:rsidR="004B7991" w:rsidRPr="00F23A6D" w:rsidRDefault="004B7991" w:rsidP="004B7991">
            <w:pPr>
              <w:jc w:val="center"/>
            </w:pPr>
            <w:r w:rsidRPr="00F23A6D">
              <w:t>0,0</w:t>
            </w:r>
          </w:p>
        </w:tc>
      </w:tr>
      <w:tr w:rsidR="004B7991" w:rsidRPr="00F23A6D" w:rsidTr="0024492E">
        <w:trPr>
          <w:trHeight w:val="20"/>
        </w:trPr>
        <w:tc>
          <w:tcPr>
            <w:tcW w:w="506" w:type="pct"/>
            <w:vAlign w:val="center"/>
          </w:tcPr>
          <w:p w:rsidR="004B7991" w:rsidRPr="00F23A6D" w:rsidRDefault="004B7991" w:rsidP="00A31ADA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Итого по бюджетным учреждениям</w:t>
            </w:r>
          </w:p>
        </w:tc>
        <w:tc>
          <w:tcPr>
            <w:tcW w:w="484" w:type="pct"/>
            <w:noWrap/>
          </w:tcPr>
          <w:p w:rsidR="004B7991" w:rsidRPr="00F23A6D" w:rsidRDefault="004B7991" w:rsidP="0024492E">
            <w:pPr>
              <w:jc w:val="center"/>
            </w:pPr>
            <w:r w:rsidRPr="00F23A6D">
              <w:t>0,0</w:t>
            </w:r>
          </w:p>
        </w:tc>
        <w:tc>
          <w:tcPr>
            <w:tcW w:w="275" w:type="pct"/>
            <w:noWrap/>
          </w:tcPr>
          <w:p w:rsidR="004B7991" w:rsidRPr="00F23A6D" w:rsidRDefault="004B7991" w:rsidP="00592DCB">
            <w:pPr>
              <w:jc w:val="center"/>
            </w:pPr>
            <w:r w:rsidRPr="00F23A6D">
              <w:t>558,</w:t>
            </w:r>
            <w:r w:rsidR="00592DCB" w:rsidRPr="00F23A6D">
              <w:t>4</w:t>
            </w:r>
          </w:p>
        </w:tc>
        <w:tc>
          <w:tcPr>
            <w:tcW w:w="353" w:type="pct"/>
            <w:noWrap/>
          </w:tcPr>
          <w:p w:rsidR="004B7991" w:rsidRPr="00F23A6D" w:rsidRDefault="00592DCB" w:rsidP="0024492E">
            <w:pPr>
              <w:jc w:val="center"/>
            </w:pPr>
            <w:r w:rsidRPr="00F23A6D">
              <w:t>462,5</w:t>
            </w:r>
          </w:p>
        </w:tc>
        <w:tc>
          <w:tcPr>
            <w:tcW w:w="397" w:type="pct"/>
            <w:noWrap/>
          </w:tcPr>
          <w:p w:rsidR="004B7991" w:rsidRPr="00F23A6D" w:rsidRDefault="004B7991" w:rsidP="0024492E">
            <w:pPr>
              <w:jc w:val="center"/>
            </w:pPr>
            <w:r w:rsidRPr="00F23A6D">
              <w:t>0,0</w:t>
            </w:r>
          </w:p>
        </w:tc>
        <w:tc>
          <w:tcPr>
            <w:tcW w:w="353" w:type="pct"/>
            <w:noWrap/>
          </w:tcPr>
          <w:p w:rsidR="004B7991" w:rsidRPr="00F23A6D" w:rsidRDefault="004B7991" w:rsidP="0024492E">
            <w:pPr>
              <w:jc w:val="center"/>
            </w:pPr>
            <w:r w:rsidRPr="00F23A6D">
              <w:t>0,0</w:t>
            </w:r>
          </w:p>
        </w:tc>
        <w:tc>
          <w:tcPr>
            <w:tcW w:w="397" w:type="pct"/>
            <w:noWrap/>
          </w:tcPr>
          <w:p w:rsidR="004B7991" w:rsidRPr="00F23A6D" w:rsidRDefault="004B7991" w:rsidP="0024492E">
            <w:pPr>
              <w:jc w:val="center"/>
              <w:rPr>
                <w:lang w:val="en-US"/>
              </w:rPr>
            </w:pPr>
            <w:r w:rsidRPr="00F23A6D">
              <w:t>95,9</w:t>
            </w:r>
          </w:p>
        </w:tc>
        <w:tc>
          <w:tcPr>
            <w:tcW w:w="234" w:type="pct"/>
            <w:noWrap/>
          </w:tcPr>
          <w:p w:rsidR="004B7991" w:rsidRPr="00F23A6D" w:rsidRDefault="004B7991" w:rsidP="0024492E">
            <w:pPr>
              <w:jc w:val="center"/>
            </w:pPr>
            <w:r w:rsidRPr="00F23A6D">
              <w:t>0</w:t>
            </w:r>
          </w:p>
        </w:tc>
        <w:tc>
          <w:tcPr>
            <w:tcW w:w="243" w:type="pct"/>
            <w:noWrap/>
          </w:tcPr>
          <w:p w:rsidR="004B7991" w:rsidRPr="00F23A6D" w:rsidRDefault="004B7991" w:rsidP="00592DCB">
            <w:pPr>
              <w:jc w:val="center"/>
            </w:pPr>
            <w:r w:rsidRPr="00F23A6D">
              <w:t>558,</w:t>
            </w:r>
            <w:r w:rsidR="00592DCB" w:rsidRPr="00F23A6D">
              <w:t>4</w:t>
            </w:r>
          </w:p>
        </w:tc>
        <w:tc>
          <w:tcPr>
            <w:tcW w:w="322" w:type="pct"/>
            <w:noWrap/>
          </w:tcPr>
          <w:p w:rsidR="004B7991" w:rsidRPr="00F23A6D" w:rsidRDefault="004B7991" w:rsidP="0024492E">
            <w:pPr>
              <w:jc w:val="center"/>
            </w:pPr>
            <w:r w:rsidRPr="00F23A6D">
              <w:t>7,8</w:t>
            </w:r>
          </w:p>
        </w:tc>
        <w:tc>
          <w:tcPr>
            <w:tcW w:w="305" w:type="pct"/>
            <w:noWrap/>
          </w:tcPr>
          <w:p w:rsidR="004B7991" w:rsidRPr="00F23A6D" w:rsidRDefault="004B7991" w:rsidP="0024492E">
            <w:pPr>
              <w:jc w:val="center"/>
            </w:pPr>
            <w:r w:rsidRPr="00F23A6D">
              <w:t>0,0</w:t>
            </w:r>
          </w:p>
        </w:tc>
        <w:tc>
          <w:tcPr>
            <w:tcW w:w="309" w:type="pct"/>
            <w:noWrap/>
          </w:tcPr>
          <w:p w:rsidR="004B7991" w:rsidRPr="00F23A6D" w:rsidRDefault="004B7991" w:rsidP="00592DCB">
            <w:pPr>
              <w:jc w:val="center"/>
            </w:pPr>
            <w:r w:rsidRPr="00F23A6D">
              <w:t>245,</w:t>
            </w:r>
            <w:r w:rsidR="00592DCB" w:rsidRPr="00F23A6D">
              <w:t>7</w:t>
            </w:r>
          </w:p>
        </w:tc>
        <w:tc>
          <w:tcPr>
            <w:tcW w:w="353" w:type="pct"/>
            <w:noWrap/>
          </w:tcPr>
          <w:p w:rsidR="004B7991" w:rsidRPr="00F23A6D" w:rsidRDefault="004B7991" w:rsidP="0024492E">
            <w:pPr>
              <w:jc w:val="center"/>
            </w:pPr>
            <w:r w:rsidRPr="00F23A6D">
              <w:t>312,7</w:t>
            </w:r>
          </w:p>
        </w:tc>
        <w:tc>
          <w:tcPr>
            <w:tcW w:w="469" w:type="pct"/>
            <w:noWrap/>
          </w:tcPr>
          <w:p w:rsidR="004B7991" w:rsidRPr="00F23A6D" w:rsidRDefault="004B7991" w:rsidP="0024492E">
            <w:pPr>
              <w:jc w:val="center"/>
            </w:pPr>
            <w:r w:rsidRPr="00F23A6D">
              <w:t>0,0</w:t>
            </w:r>
          </w:p>
        </w:tc>
      </w:tr>
    </w:tbl>
    <w:p w:rsidR="004B7991" w:rsidRPr="00F23A6D" w:rsidRDefault="004B7991" w:rsidP="00A31ADA">
      <w:pPr>
        <w:ind w:firstLine="567"/>
      </w:pPr>
    </w:p>
    <w:p w:rsidR="00A31ADA" w:rsidRPr="00F23A6D" w:rsidRDefault="00A31ADA" w:rsidP="00A31ADA">
      <w:pPr>
        <w:ind w:firstLine="567"/>
      </w:pPr>
      <w:r w:rsidRPr="00F23A6D">
        <w:t>*   Остаток средств на начало отчетного года.</w:t>
      </w:r>
    </w:p>
    <w:p w:rsidR="00A31ADA" w:rsidRPr="00F23A6D" w:rsidRDefault="00A31ADA" w:rsidP="00A31AD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3A6D">
        <w:t xml:space="preserve">** Остаток средств на начало года, следующего за </w:t>
      </w:r>
      <w:proofErr w:type="gramStart"/>
      <w:r w:rsidRPr="00F23A6D">
        <w:t>отчетным</w:t>
      </w:r>
      <w:proofErr w:type="gramEnd"/>
      <w:r w:rsidRPr="00F23A6D">
        <w:t>.</w:t>
      </w:r>
    </w:p>
    <w:p w:rsidR="00A31ADA" w:rsidRPr="00F23A6D" w:rsidRDefault="00A31ADA" w:rsidP="00A31ADA">
      <w:pPr>
        <w:rPr>
          <w:sz w:val="24"/>
          <w:szCs w:val="24"/>
        </w:rPr>
      </w:pPr>
    </w:p>
    <w:p w:rsidR="008B4B78" w:rsidRPr="00F23A6D" w:rsidRDefault="008B4B78" w:rsidP="00A31ADA">
      <w:pPr>
        <w:rPr>
          <w:sz w:val="24"/>
          <w:szCs w:val="24"/>
        </w:rPr>
      </w:pPr>
    </w:p>
    <w:p w:rsidR="004B7991" w:rsidRPr="00F23A6D" w:rsidRDefault="004B7991" w:rsidP="004B799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8B4B78" w:rsidRPr="00F23A6D" w:rsidRDefault="008B4B78" w:rsidP="004B799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23A6D">
        <w:rPr>
          <w:sz w:val="24"/>
          <w:szCs w:val="24"/>
        </w:rPr>
        <w:lastRenderedPageBreak/>
        <w:t>Таблица 9</w:t>
      </w:r>
    </w:p>
    <w:p w:rsidR="008B4B78" w:rsidRPr="00F23A6D" w:rsidRDefault="008B4B78" w:rsidP="008B4B78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B4B78" w:rsidRPr="00F23A6D" w:rsidRDefault="008B4B78" w:rsidP="008B4B78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 xml:space="preserve">Информация об исполнении муниципальных заданий, установленных подведомственным учреждениям, </w:t>
      </w:r>
    </w:p>
    <w:p w:rsidR="008B4B78" w:rsidRPr="00F23A6D" w:rsidRDefault="008B4B78" w:rsidP="008B4B78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 xml:space="preserve">в рамках реализации муниципальной программы </w:t>
      </w:r>
      <w:r w:rsidRPr="00F23A6D">
        <w:rPr>
          <w:bCs/>
          <w:iCs/>
          <w:sz w:val="24"/>
          <w:szCs w:val="24"/>
        </w:rPr>
        <w:t>в</w:t>
      </w:r>
      <w:r w:rsidRPr="00F23A6D">
        <w:rPr>
          <w:bCs/>
          <w:sz w:val="24"/>
          <w:szCs w:val="24"/>
        </w:rPr>
        <w:t xml:space="preserve"> 201</w:t>
      </w:r>
      <w:r w:rsidR="00421D5B" w:rsidRPr="00F23A6D">
        <w:rPr>
          <w:bCs/>
          <w:sz w:val="24"/>
          <w:szCs w:val="24"/>
        </w:rPr>
        <w:t>8</w:t>
      </w:r>
      <w:r w:rsidRPr="00F23A6D">
        <w:rPr>
          <w:bCs/>
          <w:iCs/>
          <w:sz w:val="24"/>
          <w:szCs w:val="24"/>
        </w:rPr>
        <w:t xml:space="preserve"> </w:t>
      </w:r>
      <w:r w:rsidRPr="00F23A6D">
        <w:rPr>
          <w:bCs/>
          <w:sz w:val="24"/>
          <w:szCs w:val="24"/>
        </w:rPr>
        <w:t>году</w:t>
      </w:r>
    </w:p>
    <w:p w:rsidR="008B4B78" w:rsidRPr="00F23A6D" w:rsidRDefault="008B4B78" w:rsidP="008B4B78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F23A6D">
        <w:rPr>
          <w:bCs/>
          <w:sz w:val="24"/>
          <w:szCs w:val="24"/>
        </w:rPr>
        <w:t>муниципальная программа города Батайска «Информационное общество»</w:t>
      </w:r>
    </w:p>
    <w:p w:rsidR="008B4B78" w:rsidRPr="00F23A6D" w:rsidRDefault="008B4B78" w:rsidP="008B4B78">
      <w:pPr>
        <w:widowControl w:val="0"/>
        <w:autoSpaceDE w:val="0"/>
        <w:autoSpaceDN w:val="0"/>
        <w:adjustRightInd w:val="0"/>
        <w:jc w:val="center"/>
        <w:outlineLvl w:val="2"/>
        <w:rPr>
          <w:iCs/>
        </w:rPr>
      </w:pPr>
      <w:r w:rsidRPr="00F23A6D">
        <w:rPr>
          <w:iCs/>
        </w:rPr>
        <w:t>(наименование программы)</w:t>
      </w:r>
    </w:p>
    <w:p w:rsidR="008B4B78" w:rsidRPr="00F23A6D" w:rsidRDefault="008B4B78" w:rsidP="008B4B78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1462"/>
        <w:gridCol w:w="1446"/>
        <w:gridCol w:w="1581"/>
        <w:gridCol w:w="1446"/>
        <w:gridCol w:w="1489"/>
        <w:gridCol w:w="1407"/>
        <w:gridCol w:w="1446"/>
        <w:gridCol w:w="1526"/>
        <w:gridCol w:w="1566"/>
      </w:tblGrid>
      <w:tr w:rsidR="008B4B78" w:rsidRPr="00F23A6D" w:rsidTr="004B7991">
        <w:trPr>
          <w:trHeight w:val="795"/>
        </w:trPr>
        <w:tc>
          <w:tcPr>
            <w:tcW w:w="646" w:type="pct"/>
            <w:vMerge w:val="restart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Наименование муниципальных услуг по типам учреждений</w:t>
            </w:r>
          </w:p>
        </w:tc>
        <w:tc>
          <w:tcPr>
            <w:tcW w:w="476" w:type="pct"/>
            <w:vMerge w:val="restart"/>
            <w:vAlign w:val="center"/>
          </w:tcPr>
          <w:p w:rsidR="008B4B78" w:rsidRPr="00F23A6D" w:rsidRDefault="008B4B78" w:rsidP="009654D7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 xml:space="preserve">Остаток средств на </w:t>
            </w:r>
            <w:r w:rsidR="00FE66D0" w:rsidRPr="00F23A6D">
              <w:rPr>
                <w:bCs/>
                <w:sz w:val="22"/>
                <w:szCs w:val="22"/>
              </w:rPr>
              <w:t>01.01.2018</w:t>
            </w:r>
            <w:r w:rsidRPr="00F23A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86" w:type="pct"/>
            <w:gridSpan w:val="2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Первоначально доведенное муниципальное задание</w:t>
            </w:r>
          </w:p>
        </w:tc>
        <w:tc>
          <w:tcPr>
            <w:tcW w:w="956" w:type="pct"/>
            <w:gridSpan w:val="2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Муниципальное задание с учетом корректировки</w:t>
            </w:r>
          </w:p>
        </w:tc>
        <w:tc>
          <w:tcPr>
            <w:tcW w:w="458" w:type="pct"/>
            <w:vMerge w:val="restart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 xml:space="preserve">Причины </w:t>
            </w:r>
            <w:proofErr w:type="spellStart"/>
            <w:r w:rsidRPr="00F23A6D">
              <w:rPr>
                <w:bCs/>
                <w:sz w:val="22"/>
                <w:szCs w:val="22"/>
              </w:rPr>
              <w:t>коррек</w:t>
            </w:r>
            <w:proofErr w:type="spellEnd"/>
            <w:r w:rsidRPr="00F23A6D">
              <w:rPr>
                <w:bCs/>
                <w:sz w:val="22"/>
                <w:szCs w:val="22"/>
              </w:rPr>
              <w:t>-</w:t>
            </w:r>
          </w:p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3A6D">
              <w:rPr>
                <w:bCs/>
                <w:sz w:val="22"/>
                <w:szCs w:val="22"/>
              </w:rPr>
              <w:t>тировок</w:t>
            </w:r>
            <w:proofErr w:type="spellEnd"/>
          </w:p>
        </w:tc>
        <w:tc>
          <w:tcPr>
            <w:tcW w:w="968" w:type="pct"/>
            <w:gridSpan w:val="2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Фактическое исполнение</w:t>
            </w:r>
            <w:r w:rsidRPr="00F23A6D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F23A6D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510" w:type="pct"/>
            <w:vMerge w:val="restart"/>
            <w:vAlign w:val="center"/>
          </w:tcPr>
          <w:p w:rsidR="008B4B78" w:rsidRPr="00F23A6D" w:rsidRDefault="008B4B78" w:rsidP="009654D7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Остаток средств на 01.01.201</w:t>
            </w:r>
            <w:r w:rsidR="006C3198">
              <w:rPr>
                <w:bCs/>
                <w:sz w:val="22"/>
                <w:szCs w:val="22"/>
              </w:rPr>
              <w:t>9</w:t>
            </w:r>
            <w:r w:rsidRPr="00F23A6D">
              <w:rPr>
                <w:bCs/>
                <w:sz w:val="22"/>
                <w:szCs w:val="22"/>
              </w:rPr>
              <w:t>**</w:t>
            </w:r>
          </w:p>
        </w:tc>
      </w:tr>
      <w:tr w:rsidR="008B4B78" w:rsidRPr="00F23A6D" w:rsidTr="004B7991">
        <w:trPr>
          <w:trHeight w:val="1500"/>
        </w:trPr>
        <w:tc>
          <w:tcPr>
            <w:tcW w:w="646" w:type="pct"/>
            <w:vMerge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6" w:type="pct"/>
            <w:vMerge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объем услуг (количество)</w:t>
            </w:r>
          </w:p>
        </w:tc>
        <w:tc>
          <w:tcPr>
            <w:tcW w:w="515" w:type="pct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финансовое обеспечение услуг</w:t>
            </w:r>
          </w:p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471" w:type="pct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объем услуг (количество)</w:t>
            </w:r>
          </w:p>
        </w:tc>
        <w:tc>
          <w:tcPr>
            <w:tcW w:w="485" w:type="pct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финансовое обеспечение услуг</w:t>
            </w:r>
          </w:p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458" w:type="pct"/>
            <w:vMerge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объем услуг (количество)</w:t>
            </w:r>
          </w:p>
        </w:tc>
        <w:tc>
          <w:tcPr>
            <w:tcW w:w="497" w:type="pct"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финансовое обеспечение услуг</w:t>
            </w:r>
          </w:p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510" w:type="pct"/>
            <w:vMerge/>
            <w:vAlign w:val="center"/>
          </w:tcPr>
          <w:p w:rsidR="008B4B78" w:rsidRPr="00F23A6D" w:rsidRDefault="008B4B78" w:rsidP="008B4B7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7991" w:rsidRPr="00F23A6D" w:rsidTr="004B7991">
        <w:trPr>
          <w:trHeight w:val="315"/>
        </w:trPr>
        <w:tc>
          <w:tcPr>
            <w:tcW w:w="646" w:type="pct"/>
            <w:vAlign w:val="center"/>
          </w:tcPr>
          <w:p w:rsidR="004B7991" w:rsidRPr="00F23A6D" w:rsidRDefault="004B7991" w:rsidP="008B4B78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Исполнение муниципальной функции по организации предоставления государственных и муниципальных услуг по принципу «одного окна»</w:t>
            </w:r>
          </w:p>
        </w:tc>
        <w:tc>
          <w:tcPr>
            <w:tcW w:w="476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76000</w:t>
            </w:r>
          </w:p>
        </w:tc>
        <w:tc>
          <w:tcPr>
            <w:tcW w:w="515" w:type="pct"/>
            <w:vAlign w:val="center"/>
          </w:tcPr>
          <w:p w:rsidR="004B7991" w:rsidRPr="00F23A6D" w:rsidRDefault="004B7991" w:rsidP="00592DCB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22</w:t>
            </w:r>
            <w:r w:rsidR="00592DCB" w:rsidRPr="00F23A6D">
              <w:rPr>
                <w:sz w:val="22"/>
                <w:szCs w:val="22"/>
              </w:rPr>
              <w:t>325,8</w:t>
            </w:r>
          </w:p>
        </w:tc>
        <w:tc>
          <w:tcPr>
            <w:tcW w:w="471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23917,6</w:t>
            </w:r>
          </w:p>
        </w:tc>
        <w:tc>
          <w:tcPr>
            <w:tcW w:w="458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Увеличение штатной численности</w:t>
            </w:r>
          </w:p>
        </w:tc>
        <w:tc>
          <w:tcPr>
            <w:tcW w:w="471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76010</w:t>
            </w:r>
          </w:p>
        </w:tc>
        <w:tc>
          <w:tcPr>
            <w:tcW w:w="497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22052,6</w:t>
            </w:r>
          </w:p>
        </w:tc>
        <w:tc>
          <w:tcPr>
            <w:tcW w:w="510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0,0</w:t>
            </w:r>
          </w:p>
        </w:tc>
      </w:tr>
      <w:tr w:rsidR="004B7991" w:rsidRPr="00F23A6D" w:rsidTr="004B7991">
        <w:trPr>
          <w:trHeight w:val="315"/>
        </w:trPr>
        <w:tc>
          <w:tcPr>
            <w:tcW w:w="646" w:type="pct"/>
            <w:vAlign w:val="center"/>
          </w:tcPr>
          <w:p w:rsidR="004B7991" w:rsidRPr="00F23A6D" w:rsidRDefault="004B7991" w:rsidP="008B4B78">
            <w:pPr>
              <w:jc w:val="center"/>
              <w:rPr>
                <w:bCs/>
                <w:sz w:val="22"/>
                <w:szCs w:val="22"/>
              </w:rPr>
            </w:pPr>
            <w:r w:rsidRPr="00F23A6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476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4B7991" w:rsidRPr="00F23A6D" w:rsidRDefault="00421D5B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22325,8</w:t>
            </w:r>
          </w:p>
        </w:tc>
        <w:tc>
          <w:tcPr>
            <w:tcW w:w="471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23917,6</w:t>
            </w:r>
          </w:p>
        </w:tc>
        <w:tc>
          <w:tcPr>
            <w:tcW w:w="458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  <w:r w:rsidRPr="00F23A6D">
              <w:rPr>
                <w:sz w:val="22"/>
                <w:szCs w:val="22"/>
              </w:rPr>
              <w:t>22052,6</w:t>
            </w:r>
          </w:p>
        </w:tc>
        <w:tc>
          <w:tcPr>
            <w:tcW w:w="510" w:type="pct"/>
            <w:vAlign w:val="center"/>
          </w:tcPr>
          <w:p w:rsidR="004B7991" w:rsidRPr="00F23A6D" w:rsidRDefault="004B7991" w:rsidP="002449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4B78" w:rsidRPr="00F23A6D" w:rsidRDefault="008B4B78" w:rsidP="008B4B78">
      <w:pPr>
        <w:widowControl w:val="0"/>
        <w:autoSpaceDE w:val="0"/>
        <w:autoSpaceDN w:val="0"/>
        <w:adjustRightInd w:val="0"/>
        <w:jc w:val="both"/>
        <w:outlineLvl w:val="2"/>
        <w:rPr>
          <w:sz w:val="12"/>
          <w:szCs w:val="12"/>
        </w:rPr>
      </w:pPr>
    </w:p>
    <w:p w:rsidR="008B4B78" w:rsidRPr="00F23A6D" w:rsidRDefault="008B4B78" w:rsidP="008B4B78">
      <w:pPr>
        <w:ind w:firstLine="567"/>
      </w:pPr>
      <w:r w:rsidRPr="00F23A6D">
        <w:t>*   Остаток средств на начало отчетного года.</w:t>
      </w:r>
    </w:p>
    <w:p w:rsidR="008B4B78" w:rsidRPr="00F23A6D" w:rsidRDefault="008B4B78" w:rsidP="008B4B78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3A6D">
        <w:t xml:space="preserve">** Остаток средств на начало года, следующего за </w:t>
      </w:r>
      <w:proofErr w:type="gramStart"/>
      <w:r w:rsidRPr="00F23A6D">
        <w:t>отчетным</w:t>
      </w:r>
      <w:proofErr w:type="gramEnd"/>
      <w:r w:rsidRPr="00F23A6D">
        <w:t>.</w:t>
      </w:r>
    </w:p>
    <w:p w:rsidR="008B4B78" w:rsidRPr="00F23A6D" w:rsidRDefault="008B4B78" w:rsidP="00A31ADA">
      <w:pPr>
        <w:rPr>
          <w:sz w:val="24"/>
          <w:szCs w:val="24"/>
        </w:rPr>
      </w:pPr>
    </w:p>
    <w:p w:rsidR="00A31ADA" w:rsidRPr="00F23A6D" w:rsidRDefault="00A31ADA" w:rsidP="00A31ADA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31ADA" w:rsidRPr="00F23A6D" w:rsidRDefault="00F94455" w:rsidP="00A31ADA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F23A6D">
        <w:rPr>
          <w:sz w:val="24"/>
          <w:szCs w:val="24"/>
        </w:rPr>
        <w:t xml:space="preserve">Начальник </w:t>
      </w:r>
      <w:r w:rsidR="009167C9">
        <w:rPr>
          <w:sz w:val="24"/>
          <w:szCs w:val="24"/>
        </w:rPr>
        <w:t xml:space="preserve">общего </w:t>
      </w:r>
      <w:r w:rsidRPr="00F23A6D">
        <w:rPr>
          <w:sz w:val="24"/>
          <w:szCs w:val="24"/>
        </w:rPr>
        <w:t xml:space="preserve">отдела </w:t>
      </w:r>
    </w:p>
    <w:p w:rsidR="00B82C0A" w:rsidRDefault="00F94455" w:rsidP="00316DA6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F23A6D">
        <w:rPr>
          <w:sz w:val="24"/>
          <w:szCs w:val="24"/>
        </w:rPr>
        <w:t xml:space="preserve">Администрация города Батайск                                                                                                                                            </w:t>
      </w:r>
      <w:r w:rsidR="009167C9">
        <w:rPr>
          <w:sz w:val="24"/>
          <w:szCs w:val="24"/>
        </w:rPr>
        <w:t xml:space="preserve">                        </w:t>
      </w:r>
      <w:r w:rsidRPr="00F23A6D">
        <w:rPr>
          <w:sz w:val="24"/>
          <w:szCs w:val="24"/>
        </w:rPr>
        <w:t xml:space="preserve"> </w:t>
      </w:r>
      <w:r w:rsidR="009167C9">
        <w:rPr>
          <w:sz w:val="24"/>
          <w:szCs w:val="24"/>
        </w:rPr>
        <w:t xml:space="preserve">В.С. </w:t>
      </w:r>
      <w:proofErr w:type="spellStart"/>
      <w:r w:rsidR="009167C9">
        <w:rPr>
          <w:sz w:val="24"/>
          <w:szCs w:val="24"/>
        </w:rPr>
        <w:t>Мирошникова</w:t>
      </w:r>
      <w:proofErr w:type="spellEnd"/>
    </w:p>
    <w:sectPr w:rsidR="00B82C0A" w:rsidSect="00316DA6">
      <w:pgSz w:w="16838" w:h="11906" w:orient="landscape"/>
      <w:pgMar w:top="158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701B"/>
    <w:rsid w:val="00011B54"/>
    <w:rsid w:val="000125B8"/>
    <w:rsid w:val="00012A35"/>
    <w:rsid w:val="000144DB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2729"/>
    <w:rsid w:val="00073402"/>
    <w:rsid w:val="0008006B"/>
    <w:rsid w:val="000821A8"/>
    <w:rsid w:val="0008356B"/>
    <w:rsid w:val="000842BD"/>
    <w:rsid w:val="0008484D"/>
    <w:rsid w:val="0008788A"/>
    <w:rsid w:val="00087D34"/>
    <w:rsid w:val="000B1FCF"/>
    <w:rsid w:val="000B24D6"/>
    <w:rsid w:val="000B388D"/>
    <w:rsid w:val="000B3A42"/>
    <w:rsid w:val="000B626B"/>
    <w:rsid w:val="000C1BC8"/>
    <w:rsid w:val="000D1693"/>
    <w:rsid w:val="000D2317"/>
    <w:rsid w:val="000E0B19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112C7"/>
    <w:rsid w:val="00113AE3"/>
    <w:rsid w:val="00115FD4"/>
    <w:rsid w:val="001202DE"/>
    <w:rsid w:val="0012479B"/>
    <w:rsid w:val="00127072"/>
    <w:rsid w:val="00127418"/>
    <w:rsid w:val="00133CCF"/>
    <w:rsid w:val="00137488"/>
    <w:rsid w:val="00141C00"/>
    <w:rsid w:val="001433FA"/>
    <w:rsid w:val="0014741A"/>
    <w:rsid w:val="00154055"/>
    <w:rsid w:val="001559DF"/>
    <w:rsid w:val="0016140B"/>
    <w:rsid w:val="00165D31"/>
    <w:rsid w:val="001735D1"/>
    <w:rsid w:val="0017606D"/>
    <w:rsid w:val="00185934"/>
    <w:rsid w:val="00190B06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23373"/>
    <w:rsid w:val="00224A83"/>
    <w:rsid w:val="00225BFB"/>
    <w:rsid w:val="00226D13"/>
    <w:rsid w:val="00226D52"/>
    <w:rsid w:val="00227EC6"/>
    <w:rsid w:val="00232338"/>
    <w:rsid w:val="002333D8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B440E"/>
    <w:rsid w:val="002B56FA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6DA6"/>
    <w:rsid w:val="0031782D"/>
    <w:rsid w:val="00321102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705B1"/>
    <w:rsid w:val="00370DBF"/>
    <w:rsid w:val="00372354"/>
    <w:rsid w:val="00375388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5167"/>
    <w:rsid w:val="00425A85"/>
    <w:rsid w:val="0043059F"/>
    <w:rsid w:val="00431704"/>
    <w:rsid w:val="004340CB"/>
    <w:rsid w:val="00434655"/>
    <w:rsid w:val="00436ED0"/>
    <w:rsid w:val="00443BC8"/>
    <w:rsid w:val="004447C9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4F19"/>
    <w:rsid w:val="00571078"/>
    <w:rsid w:val="005730A4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18BF"/>
    <w:rsid w:val="005E244C"/>
    <w:rsid w:val="005E2AB5"/>
    <w:rsid w:val="005E6D6B"/>
    <w:rsid w:val="005F125F"/>
    <w:rsid w:val="005F5D8F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5538"/>
    <w:rsid w:val="006D6095"/>
    <w:rsid w:val="006D6CCF"/>
    <w:rsid w:val="006E4BF3"/>
    <w:rsid w:val="006E77D2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1FB3"/>
    <w:rsid w:val="0073769F"/>
    <w:rsid w:val="007408F4"/>
    <w:rsid w:val="00740DB1"/>
    <w:rsid w:val="00742511"/>
    <w:rsid w:val="007441A9"/>
    <w:rsid w:val="007446EB"/>
    <w:rsid w:val="00745EE3"/>
    <w:rsid w:val="00747BCB"/>
    <w:rsid w:val="00751470"/>
    <w:rsid w:val="00752D37"/>
    <w:rsid w:val="0075300A"/>
    <w:rsid w:val="007537EC"/>
    <w:rsid w:val="007551DB"/>
    <w:rsid w:val="0075655E"/>
    <w:rsid w:val="0075658E"/>
    <w:rsid w:val="00756FA0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534A"/>
    <w:rsid w:val="007A5AE5"/>
    <w:rsid w:val="007B0F9D"/>
    <w:rsid w:val="007B19DC"/>
    <w:rsid w:val="007B54D7"/>
    <w:rsid w:val="007B6668"/>
    <w:rsid w:val="007D1565"/>
    <w:rsid w:val="007D7B1E"/>
    <w:rsid w:val="007E2A5B"/>
    <w:rsid w:val="007E59AD"/>
    <w:rsid w:val="007F1DE8"/>
    <w:rsid w:val="007F5E9B"/>
    <w:rsid w:val="007F6A55"/>
    <w:rsid w:val="00800C3F"/>
    <w:rsid w:val="008035B4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4768"/>
    <w:rsid w:val="008679F4"/>
    <w:rsid w:val="00875BE6"/>
    <w:rsid w:val="00877A87"/>
    <w:rsid w:val="00877E14"/>
    <w:rsid w:val="00880EA5"/>
    <w:rsid w:val="00885A4A"/>
    <w:rsid w:val="0088647D"/>
    <w:rsid w:val="008869EF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C08C2"/>
    <w:rsid w:val="008C0D39"/>
    <w:rsid w:val="008C3D7D"/>
    <w:rsid w:val="008C7584"/>
    <w:rsid w:val="008D0394"/>
    <w:rsid w:val="008D78A4"/>
    <w:rsid w:val="008E0C01"/>
    <w:rsid w:val="008E6818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1CAF"/>
    <w:rsid w:val="00913393"/>
    <w:rsid w:val="00914104"/>
    <w:rsid w:val="009167C9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5060"/>
    <w:rsid w:val="00976A37"/>
    <w:rsid w:val="00982648"/>
    <w:rsid w:val="00982FD8"/>
    <w:rsid w:val="00983571"/>
    <w:rsid w:val="009844F7"/>
    <w:rsid w:val="00986B94"/>
    <w:rsid w:val="00992AC2"/>
    <w:rsid w:val="00995C2D"/>
    <w:rsid w:val="00996636"/>
    <w:rsid w:val="009A2DE1"/>
    <w:rsid w:val="009A5EC9"/>
    <w:rsid w:val="009A626D"/>
    <w:rsid w:val="009B1B0F"/>
    <w:rsid w:val="009B32F3"/>
    <w:rsid w:val="009B79C7"/>
    <w:rsid w:val="009C143B"/>
    <w:rsid w:val="009C1EB0"/>
    <w:rsid w:val="009C3B8A"/>
    <w:rsid w:val="009C4DF1"/>
    <w:rsid w:val="009C4EE5"/>
    <w:rsid w:val="009C65B8"/>
    <w:rsid w:val="009D23B3"/>
    <w:rsid w:val="009D4438"/>
    <w:rsid w:val="009E0ED0"/>
    <w:rsid w:val="009E2CA5"/>
    <w:rsid w:val="009E497D"/>
    <w:rsid w:val="009E5B5E"/>
    <w:rsid w:val="009E76E7"/>
    <w:rsid w:val="009F5CE6"/>
    <w:rsid w:val="009F6058"/>
    <w:rsid w:val="00A0007E"/>
    <w:rsid w:val="00A00A20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A638C"/>
    <w:rsid w:val="00AB365E"/>
    <w:rsid w:val="00AC18C8"/>
    <w:rsid w:val="00AC1B5E"/>
    <w:rsid w:val="00AC48B8"/>
    <w:rsid w:val="00AC68A3"/>
    <w:rsid w:val="00AD00FA"/>
    <w:rsid w:val="00AD2111"/>
    <w:rsid w:val="00AD231F"/>
    <w:rsid w:val="00AD2A32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4B4B"/>
    <w:rsid w:val="00BA52A8"/>
    <w:rsid w:val="00BB111B"/>
    <w:rsid w:val="00BB27C3"/>
    <w:rsid w:val="00BB32F8"/>
    <w:rsid w:val="00BB3A77"/>
    <w:rsid w:val="00BC0B31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24343"/>
    <w:rsid w:val="00C244C5"/>
    <w:rsid w:val="00C27E57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D038C"/>
    <w:rsid w:val="00CD7D63"/>
    <w:rsid w:val="00CE05B4"/>
    <w:rsid w:val="00CE3016"/>
    <w:rsid w:val="00CE3C7E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74A9"/>
    <w:rsid w:val="00E10FBF"/>
    <w:rsid w:val="00E120B8"/>
    <w:rsid w:val="00E17451"/>
    <w:rsid w:val="00E22684"/>
    <w:rsid w:val="00E25846"/>
    <w:rsid w:val="00E25972"/>
    <w:rsid w:val="00E259F6"/>
    <w:rsid w:val="00E32311"/>
    <w:rsid w:val="00E330E5"/>
    <w:rsid w:val="00E341F5"/>
    <w:rsid w:val="00E443EA"/>
    <w:rsid w:val="00E44665"/>
    <w:rsid w:val="00E449BA"/>
    <w:rsid w:val="00E515C1"/>
    <w:rsid w:val="00E52256"/>
    <w:rsid w:val="00E52317"/>
    <w:rsid w:val="00E629B4"/>
    <w:rsid w:val="00E6535E"/>
    <w:rsid w:val="00E663C3"/>
    <w:rsid w:val="00E70171"/>
    <w:rsid w:val="00E716AF"/>
    <w:rsid w:val="00E71C91"/>
    <w:rsid w:val="00E71D33"/>
    <w:rsid w:val="00E80286"/>
    <w:rsid w:val="00E80929"/>
    <w:rsid w:val="00E84550"/>
    <w:rsid w:val="00E84E3D"/>
    <w:rsid w:val="00E86BE4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3AF9"/>
    <w:rsid w:val="00F3756B"/>
    <w:rsid w:val="00F4179B"/>
    <w:rsid w:val="00F44B61"/>
    <w:rsid w:val="00F45CE9"/>
    <w:rsid w:val="00F47F9A"/>
    <w:rsid w:val="00F50E1F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D4E"/>
    <w:rsid w:val="00F85EB2"/>
    <w:rsid w:val="00F9134E"/>
    <w:rsid w:val="00F94455"/>
    <w:rsid w:val="00F97FF8"/>
    <w:rsid w:val="00FA078E"/>
    <w:rsid w:val="00FA2521"/>
    <w:rsid w:val="00FB5525"/>
    <w:rsid w:val="00FB5AA0"/>
    <w:rsid w:val="00FC0FDB"/>
    <w:rsid w:val="00FD10C5"/>
    <w:rsid w:val="00FD2969"/>
    <w:rsid w:val="00FD428D"/>
    <w:rsid w:val="00FD4E69"/>
    <w:rsid w:val="00FD7A03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1CE6-8E7D-43D0-A364-1A51CFB4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19-05-14T09:29:00Z</cp:lastPrinted>
  <dcterms:created xsi:type="dcterms:W3CDTF">2019-06-03T08:54:00Z</dcterms:created>
  <dcterms:modified xsi:type="dcterms:W3CDTF">2019-06-03T08:54:00Z</dcterms:modified>
</cp:coreProperties>
</file>